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A872" w14:textId="41D013B8" w:rsidR="00353220" w:rsidRPr="00470E2E" w:rsidRDefault="001B45FB" w:rsidP="00393A52">
      <w:pPr>
        <w:pStyle w:val="Default"/>
        <w:spacing w:line="360" w:lineRule="auto"/>
        <w:jc w:val="center"/>
        <w:rPr>
          <w:rFonts w:asciiTheme="minorHAnsi" w:hAnsiTheme="minorHAnsi"/>
          <w:i/>
        </w:rPr>
      </w:pPr>
      <w:r w:rsidRPr="00470E2E">
        <w:rPr>
          <w:rFonts w:asciiTheme="minorHAnsi" w:hAnsiTheme="minorHAnsi"/>
          <w:bCs/>
          <w:i/>
        </w:rPr>
        <w:t>WZÓR</w:t>
      </w:r>
    </w:p>
    <w:p w14:paraId="5AC5AAD4" w14:textId="48DE9EE8" w:rsidR="002B12BC" w:rsidRPr="00470E2E" w:rsidRDefault="00353220" w:rsidP="00470E2E">
      <w:pPr>
        <w:pStyle w:val="Nagwek1"/>
        <w:rPr>
          <w:b w:val="0"/>
        </w:rPr>
      </w:pPr>
      <w:r w:rsidRPr="00470E2E">
        <w:t xml:space="preserve">UMOWA nr </w:t>
      </w:r>
      <w:r w:rsidR="00E8294C" w:rsidRPr="00470E2E">
        <w:t>…………………….</w:t>
      </w:r>
    </w:p>
    <w:p w14:paraId="0F737166" w14:textId="3C0304DA" w:rsidR="00353220" w:rsidRPr="00470E2E" w:rsidRDefault="00353220" w:rsidP="00470E2E">
      <w:pPr>
        <w:pStyle w:val="Default"/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w sprawie wysoko</w:t>
      </w:r>
      <w:r w:rsidR="00AB499A" w:rsidRPr="00470E2E">
        <w:rPr>
          <w:rFonts w:asciiTheme="minorHAnsi" w:hAnsiTheme="minorHAnsi"/>
        </w:rPr>
        <w:t xml:space="preserve">ści i trybu przekazywania </w:t>
      </w:r>
      <w:r w:rsidRPr="00470E2E">
        <w:rPr>
          <w:rFonts w:asciiTheme="minorHAnsi" w:hAnsiTheme="minorHAnsi"/>
        </w:rPr>
        <w:t xml:space="preserve">środków </w:t>
      </w:r>
      <w:r w:rsidR="00AB499A" w:rsidRPr="00470E2E">
        <w:rPr>
          <w:rFonts w:asciiTheme="minorHAnsi" w:hAnsiTheme="minorHAnsi"/>
        </w:rPr>
        <w:t>Funduszu Solidarnościowego</w:t>
      </w:r>
      <w:r w:rsidRPr="00470E2E">
        <w:rPr>
          <w:rFonts w:asciiTheme="minorHAnsi" w:hAnsiTheme="minorHAnsi"/>
        </w:rPr>
        <w:t>, zwanego dalej „Funduszem</w:t>
      </w:r>
      <w:r w:rsidR="00785286" w:rsidRPr="00470E2E">
        <w:rPr>
          <w:rFonts w:asciiTheme="minorHAnsi" w:hAnsiTheme="minorHAnsi"/>
        </w:rPr>
        <w:t>”</w:t>
      </w:r>
      <w:r w:rsidR="00130628" w:rsidRPr="00470E2E">
        <w:rPr>
          <w:rFonts w:asciiTheme="minorHAnsi" w:hAnsiTheme="minorHAnsi"/>
        </w:rPr>
        <w:t>,</w:t>
      </w:r>
      <w:r w:rsidR="00785286" w:rsidRPr="00470E2E">
        <w:rPr>
          <w:rFonts w:asciiTheme="minorHAnsi" w:hAnsiTheme="minorHAnsi"/>
        </w:rPr>
        <w:t xml:space="preserve"> na </w:t>
      </w:r>
      <w:r w:rsidR="008003E7" w:rsidRPr="00470E2E">
        <w:rPr>
          <w:rFonts w:asciiTheme="minorHAnsi" w:hAnsiTheme="minorHAnsi"/>
        </w:rPr>
        <w:t>realizację</w:t>
      </w:r>
      <w:r w:rsidR="00785286" w:rsidRPr="00470E2E">
        <w:rPr>
          <w:rFonts w:asciiTheme="minorHAnsi" w:hAnsiTheme="minorHAnsi"/>
        </w:rPr>
        <w:t xml:space="preserve"> </w:t>
      </w:r>
      <w:r w:rsidR="002350A6" w:rsidRPr="00470E2E">
        <w:rPr>
          <w:rFonts w:asciiTheme="minorHAnsi" w:hAnsiTheme="minorHAnsi"/>
        </w:rPr>
        <w:t>zadania</w:t>
      </w:r>
      <w:r w:rsidRPr="00470E2E">
        <w:rPr>
          <w:rFonts w:asciiTheme="minorHAnsi" w:hAnsiTheme="minorHAnsi"/>
        </w:rPr>
        <w:t xml:space="preserve"> w ramach resortowego Programu Ministra Rodziny</w:t>
      </w:r>
      <w:r w:rsidR="00F85B96" w:rsidRPr="00470E2E">
        <w:rPr>
          <w:rFonts w:asciiTheme="minorHAnsi" w:hAnsiTheme="minorHAnsi"/>
        </w:rPr>
        <w:t xml:space="preserve"> </w:t>
      </w:r>
      <w:r w:rsidR="00F85B96" w:rsidRPr="00470E2E">
        <w:rPr>
          <w:rFonts w:asciiTheme="minorHAnsi" w:hAnsiTheme="minorHAnsi"/>
        </w:rPr>
        <w:br/>
        <w:t xml:space="preserve">i </w:t>
      </w:r>
      <w:r w:rsidRPr="00470E2E">
        <w:rPr>
          <w:rFonts w:asciiTheme="minorHAnsi" w:hAnsiTheme="minorHAnsi"/>
        </w:rPr>
        <w:t xml:space="preserve">Polityki Społecznej </w:t>
      </w:r>
      <w:r w:rsidR="00E8294C" w:rsidRPr="00470E2E">
        <w:rPr>
          <w:rFonts w:asciiTheme="minorHAnsi" w:hAnsiTheme="minorHAnsi"/>
        </w:rPr>
        <w:t>„</w:t>
      </w:r>
      <w:r w:rsidR="008E34EE" w:rsidRPr="00470E2E">
        <w:rPr>
          <w:rFonts w:asciiTheme="minorHAnsi" w:eastAsia="Times New Roman" w:hAnsiTheme="minorHAnsi"/>
        </w:rPr>
        <w:t xml:space="preserve">Opieka </w:t>
      </w:r>
      <w:proofErr w:type="spellStart"/>
      <w:r w:rsidR="008E34EE" w:rsidRPr="00470E2E">
        <w:rPr>
          <w:rFonts w:asciiTheme="minorHAnsi" w:eastAsia="Times New Roman" w:hAnsiTheme="minorHAnsi"/>
        </w:rPr>
        <w:t>wytchnieniowa</w:t>
      </w:r>
      <w:proofErr w:type="spellEnd"/>
      <w:r w:rsidR="008E34EE" w:rsidRPr="00470E2E">
        <w:rPr>
          <w:rFonts w:asciiTheme="minorHAnsi" w:eastAsia="Times New Roman" w:hAnsiTheme="minorHAnsi"/>
        </w:rPr>
        <w:t xml:space="preserve"> dla członków rodzin lub opiekunów osób </w:t>
      </w:r>
      <w:r w:rsidR="00BC466C" w:rsidRPr="00470E2E">
        <w:rPr>
          <w:rFonts w:asciiTheme="minorHAnsi" w:eastAsia="Times New Roman" w:hAnsiTheme="minorHAnsi"/>
        </w:rPr>
        <w:br/>
      </w:r>
      <w:r w:rsidR="008E34EE" w:rsidRPr="00470E2E">
        <w:rPr>
          <w:rFonts w:asciiTheme="minorHAnsi" w:eastAsia="Times New Roman" w:hAnsiTheme="minorHAnsi"/>
        </w:rPr>
        <w:t>z niepeł</w:t>
      </w:r>
      <w:r w:rsidR="005035AE" w:rsidRPr="00470E2E">
        <w:rPr>
          <w:rFonts w:asciiTheme="minorHAnsi" w:eastAsia="Times New Roman" w:hAnsiTheme="minorHAnsi"/>
        </w:rPr>
        <w:t>nosprawności</w:t>
      </w:r>
      <w:r w:rsidR="00B340A9" w:rsidRPr="00470E2E">
        <w:rPr>
          <w:rFonts w:asciiTheme="minorHAnsi" w:eastAsia="Times New Roman" w:hAnsiTheme="minorHAnsi"/>
        </w:rPr>
        <w:t>ami</w:t>
      </w:r>
      <w:r w:rsidR="005035AE" w:rsidRPr="00470E2E">
        <w:rPr>
          <w:rFonts w:asciiTheme="minorHAnsi" w:eastAsia="Times New Roman" w:hAnsiTheme="minorHAnsi"/>
        </w:rPr>
        <w:t>” – edycja 2022</w:t>
      </w:r>
      <w:r w:rsidR="00E8294C" w:rsidRPr="00470E2E">
        <w:rPr>
          <w:rFonts w:asciiTheme="minorHAnsi" w:hAnsiTheme="minorHAnsi"/>
        </w:rPr>
        <w:t xml:space="preserve">, </w:t>
      </w:r>
      <w:r w:rsidR="00785286" w:rsidRPr="00470E2E">
        <w:rPr>
          <w:rFonts w:asciiTheme="minorHAnsi" w:hAnsiTheme="minorHAnsi"/>
        </w:rPr>
        <w:t xml:space="preserve">zwanego dalej „Programem”, </w:t>
      </w:r>
      <w:r w:rsidRPr="00470E2E">
        <w:rPr>
          <w:rFonts w:asciiTheme="minorHAnsi" w:hAnsiTheme="minorHAnsi"/>
        </w:rPr>
        <w:t xml:space="preserve">zawarta w dniu </w:t>
      </w:r>
      <w:r w:rsidR="007856C1" w:rsidRPr="00470E2E">
        <w:rPr>
          <w:rFonts w:asciiTheme="minorHAnsi" w:hAnsiTheme="minorHAnsi"/>
        </w:rPr>
        <w:t xml:space="preserve">……………………… </w:t>
      </w:r>
      <w:r w:rsidR="00E92921" w:rsidRPr="00470E2E">
        <w:rPr>
          <w:rFonts w:asciiTheme="minorHAnsi" w:hAnsiTheme="minorHAnsi"/>
        </w:rPr>
        <w:t>w </w:t>
      </w:r>
      <w:r w:rsidRPr="00470E2E">
        <w:rPr>
          <w:rFonts w:asciiTheme="minorHAnsi" w:hAnsiTheme="minorHAnsi"/>
        </w:rPr>
        <w:t>Warszawie, pomiędzy:</w:t>
      </w:r>
    </w:p>
    <w:p w14:paraId="5AD21777" w14:textId="77777777" w:rsidR="00353220" w:rsidRPr="00470E2E" w:rsidRDefault="00353220" w:rsidP="00470E2E">
      <w:pPr>
        <w:pStyle w:val="Default"/>
        <w:spacing w:line="360" w:lineRule="auto"/>
        <w:rPr>
          <w:rFonts w:asciiTheme="minorHAnsi" w:hAnsiTheme="minorHAnsi"/>
        </w:rPr>
      </w:pPr>
    </w:p>
    <w:p w14:paraId="1A20B5D5" w14:textId="04424A3E" w:rsidR="00BC7FD4" w:rsidRPr="00470E2E" w:rsidRDefault="00BC7FD4" w:rsidP="00470E2E">
      <w:pPr>
        <w:spacing w:after="60" w:line="360" w:lineRule="auto"/>
        <w:rPr>
          <w:rFonts w:asciiTheme="minorHAnsi" w:eastAsia="Times New Roman" w:hAnsiTheme="minorHAnsi"/>
          <w:sz w:val="24"/>
          <w:szCs w:val="24"/>
        </w:rPr>
      </w:pPr>
      <w:r w:rsidRPr="00470E2E">
        <w:rPr>
          <w:rFonts w:asciiTheme="minorHAnsi" w:hAnsiTheme="minorHAnsi"/>
          <w:b/>
          <w:sz w:val="24"/>
          <w:szCs w:val="24"/>
        </w:rPr>
        <w:t>Ministrem Rodziny i Polityki Społecznej</w:t>
      </w:r>
      <w:r w:rsidR="001C3F8F" w:rsidRPr="00470E2E">
        <w:rPr>
          <w:rFonts w:asciiTheme="minorHAnsi" w:hAnsiTheme="minorHAnsi"/>
          <w:sz w:val="24"/>
          <w:szCs w:val="24"/>
        </w:rPr>
        <w:t xml:space="preserve"> z siedzibą </w:t>
      </w:r>
      <w:r w:rsidRPr="00470E2E">
        <w:rPr>
          <w:rFonts w:asciiTheme="minorHAnsi" w:hAnsiTheme="minorHAnsi"/>
          <w:sz w:val="24"/>
          <w:szCs w:val="24"/>
        </w:rPr>
        <w:t>w Warszawie (kod pocztowy 00-513), przy ul. Nowogr</w:t>
      </w:r>
      <w:r w:rsidR="001C3F8F" w:rsidRPr="00470E2E">
        <w:rPr>
          <w:rFonts w:asciiTheme="minorHAnsi" w:hAnsiTheme="minorHAnsi"/>
          <w:sz w:val="24"/>
          <w:szCs w:val="24"/>
        </w:rPr>
        <w:t xml:space="preserve">odzkiej 1/3/5, NIP 5262895101, </w:t>
      </w:r>
      <w:r w:rsidRPr="00470E2E">
        <w:rPr>
          <w:rFonts w:asciiTheme="minorHAnsi" w:hAnsiTheme="minorHAnsi"/>
          <w:sz w:val="24"/>
          <w:szCs w:val="24"/>
        </w:rPr>
        <w:t xml:space="preserve">REGON 015725935, </w:t>
      </w:r>
      <w:r w:rsidRPr="00470E2E">
        <w:rPr>
          <w:rFonts w:asciiTheme="minorHAnsi" w:hAnsiTheme="minorHAnsi"/>
          <w:bCs/>
          <w:sz w:val="24"/>
          <w:szCs w:val="24"/>
        </w:rPr>
        <w:t>działającym na podstawie art. 1 ust. 3</w:t>
      </w:r>
      <w:r w:rsidR="001C3F8F" w:rsidRPr="00470E2E">
        <w:rPr>
          <w:rFonts w:asciiTheme="minorHAnsi" w:hAnsiTheme="minorHAnsi"/>
          <w:bCs/>
          <w:sz w:val="24"/>
          <w:szCs w:val="24"/>
        </w:rPr>
        <w:t xml:space="preserve"> ustawy z dnia 23 października </w:t>
      </w:r>
      <w:r w:rsidRPr="00470E2E">
        <w:rPr>
          <w:rFonts w:asciiTheme="minorHAnsi" w:hAnsiTheme="minorHAnsi"/>
          <w:bCs/>
          <w:sz w:val="24"/>
          <w:szCs w:val="24"/>
        </w:rPr>
        <w:t>2018 r. o Funduszu Solidarnościowym (</w:t>
      </w:r>
      <w:r w:rsidR="005035AE" w:rsidRPr="00470E2E">
        <w:rPr>
          <w:rFonts w:asciiTheme="minorHAnsi" w:hAnsiTheme="minorHAnsi"/>
          <w:bCs/>
          <w:sz w:val="24"/>
          <w:szCs w:val="24"/>
        </w:rPr>
        <w:t>Dz. U. z 2020 r. poz. 1787</w:t>
      </w:r>
      <w:r w:rsidRPr="00470E2E">
        <w:rPr>
          <w:rFonts w:asciiTheme="minorHAnsi" w:hAnsiTheme="minorHAnsi"/>
          <w:bCs/>
          <w:sz w:val="24"/>
          <w:szCs w:val="24"/>
        </w:rPr>
        <w:t xml:space="preserve">) jako dysponent Funduszu, </w:t>
      </w:r>
      <w:r w:rsidRPr="00470E2E">
        <w:rPr>
          <w:rFonts w:asciiTheme="minorHAnsi" w:hAnsiTheme="minorHAnsi"/>
          <w:sz w:val="24"/>
          <w:szCs w:val="24"/>
        </w:rPr>
        <w:t>zwanym dalej „</w:t>
      </w:r>
      <w:r w:rsidRPr="00470E2E">
        <w:rPr>
          <w:rFonts w:asciiTheme="minorHAnsi" w:hAnsiTheme="minorHAnsi"/>
          <w:b/>
          <w:sz w:val="24"/>
          <w:szCs w:val="24"/>
        </w:rPr>
        <w:t>Ministrem</w:t>
      </w:r>
      <w:r w:rsidRPr="00470E2E">
        <w:rPr>
          <w:rFonts w:asciiTheme="minorHAnsi" w:hAnsiTheme="minorHAnsi"/>
          <w:sz w:val="24"/>
          <w:szCs w:val="24"/>
        </w:rPr>
        <w:t>”</w:t>
      </w:r>
      <w:r w:rsidR="00130628" w:rsidRPr="00470E2E">
        <w:rPr>
          <w:rFonts w:asciiTheme="minorHAnsi" w:hAnsiTheme="minorHAnsi"/>
          <w:sz w:val="24"/>
          <w:szCs w:val="24"/>
        </w:rPr>
        <w:t>,</w:t>
      </w:r>
      <w:r w:rsidRPr="00470E2E">
        <w:rPr>
          <w:rFonts w:asciiTheme="minorHAnsi" w:hAnsiTheme="minorHAnsi"/>
          <w:sz w:val="24"/>
          <w:szCs w:val="24"/>
        </w:rPr>
        <w:t xml:space="preserve"> reprezentowanym przez: </w:t>
      </w:r>
    </w:p>
    <w:p w14:paraId="2A06DA79" w14:textId="77777777" w:rsidR="00CD1F6E" w:rsidRPr="00470E2E" w:rsidRDefault="00CD1F6E" w:rsidP="00470E2E">
      <w:pPr>
        <w:pStyle w:val="Default"/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…………………………………………………………………………………………………..,</w:t>
      </w:r>
    </w:p>
    <w:p w14:paraId="4ECCDEBB" w14:textId="782271F2" w:rsidR="00BC7FD4" w:rsidRPr="00470E2E" w:rsidRDefault="00BC7FD4" w:rsidP="00470E2E">
      <w:pPr>
        <w:pStyle w:val="Default"/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na podstawie pełnomocnictwa z dnia ……….…….……….……</w:t>
      </w:r>
      <w:r w:rsidRPr="00470E2E">
        <w:rPr>
          <w:rFonts w:asciiTheme="minorHAnsi" w:hAnsiTheme="minorHAnsi"/>
          <w:bCs/>
        </w:rPr>
        <w:t xml:space="preserve"> </w:t>
      </w:r>
      <w:r w:rsidR="001C3F8F" w:rsidRPr="00470E2E">
        <w:rPr>
          <w:rFonts w:asciiTheme="minorHAnsi" w:hAnsiTheme="minorHAnsi"/>
        </w:rPr>
        <w:t>r., znak: ……………………</w:t>
      </w:r>
    </w:p>
    <w:p w14:paraId="4F8F4A1E" w14:textId="77777777" w:rsidR="00524CC2" w:rsidRPr="00470E2E" w:rsidRDefault="00524CC2" w:rsidP="00470E2E">
      <w:pPr>
        <w:pStyle w:val="Default"/>
        <w:spacing w:line="360" w:lineRule="auto"/>
        <w:rPr>
          <w:rFonts w:asciiTheme="minorHAnsi" w:hAnsiTheme="minorHAnsi"/>
        </w:rPr>
      </w:pPr>
    </w:p>
    <w:p w14:paraId="5443F0F8" w14:textId="5520349D" w:rsidR="00D05B79" w:rsidRPr="00470E2E" w:rsidRDefault="00D05B79" w:rsidP="00470E2E">
      <w:pPr>
        <w:pStyle w:val="Default"/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a </w:t>
      </w:r>
    </w:p>
    <w:p w14:paraId="41DDE0D6" w14:textId="77777777" w:rsidR="00524CC2" w:rsidRPr="00470E2E" w:rsidRDefault="00524CC2" w:rsidP="00470E2E">
      <w:pPr>
        <w:pStyle w:val="Default"/>
        <w:spacing w:line="360" w:lineRule="auto"/>
        <w:rPr>
          <w:rFonts w:asciiTheme="minorHAnsi" w:hAnsiTheme="minorHAnsi"/>
        </w:rPr>
      </w:pPr>
    </w:p>
    <w:p w14:paraId="5D2EA127" w14:textId="23A37F99" w:rsidR="00010A4A" w:rsidRPr="00470E2E" w:rsidRDefault="00AC6F1F" w:rsidP="00470E2E">
      <w:pPr>
        <w:pStyle w:val="Default"/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  <w:b/>
        </w:rPr>
        <w:t>……………………</w:t>
      </w:r>
      <w:r w:rsidRPr="00470E2E">
        <w:rPr>
          <w:rFonts w:asciiTheme="minorHAnsi" w:hAnsiTheme="minorHAnsi"/>
        </w:rPr>
        <w:t xml:space="preserve"> z siedzibą w …………………… (kod pocztowy ……………………), przy ulicy ……………………, wpisaną/</w:t>
      </w:r>
      <w:proofErr w:type="spellStart"/>
      <w:r w:rsidRPr="00470E2E">
        <w:rPr>
          <w:rFonts w:asciiTheme="minorHAnsi" w:hAnsiTheme="minorHAnsi"/>
        </w:rPr>
        <w:t>ym</w:t>
      </w:r>
      <w:proofErr w:type="spellEnd"/>
      <w:r w:rsidRPr="00470E2E">
        <w:rPr>
          <w:rFonts w:asciiTheme="minorHAnsi" w:hAnsiTheme="minorHAnsi"/>
        </w:rPr>
        <w:t xml:space="preserve"> do rejestru stowarzyszeń, innych organizacji społecznych i zawodowych, fundacji oraz samodzielnych publicznych zakładów opieki zdrowotnej / przedsiębiorców Krajowego Rejestru Sądowego prowadzonego przez Sąd Rejonowy …………………… pod nr KRS ……………………, NIP ……………………, REGON ……………………, / </w:t>
      </w:r>
      <w:r w:rsidR="00010A4A" w:rsidRPr="00470E2E">
        <w:rPr>
          <w:rFonts w:asciiTheme="minorHAnsi" w:hAnsiTheme="minorHAnsi"/>
        </w:rPr>
        <w:t>innego rejestru / ewidencji</w:t>
      </w:r>
      <w:r w:rsidR="00010A4A" w:rsidRPr="00470E2E">
        <w:rPr>
          <w:rStyle w:val="Odwoanieprzypisudolnego"/>
          <w:rFonts w:asciiTheme="minorHAnsi" w:hAnsiTheme="minorHAnsi"/>
        </w:rPr>
        <w:footnoteReference w:id="2"/>
      </w:r>
      <w:r w:rsidR="00010A4A" w:rsidRPr="00470E2E">
        <w:rPr>
          <w:rFonts w:asciiTheme="minorHAnsi" w:hAnsiTheme="minorHAnsi"/>
          <w:vertAlign w:val="superscript"/>
        </w:rPr>
        <w:t>)</w:t>
      </w:r>
      <w:r w:rsidRPr="00470E2E">
        <w:rPr>
          <w:rFonts w:asciiTheme="minorHAnsi" w:hAnsiTheme="minorHAnsi"/>
        </w:rPr>
        <w:t xml:space="preserve">, </w:t>
      </w:r>
      <w:r w:rsidR="00010A4A" w:rsidRPr="00470E2E">
        <w:rPr>
          <w:rFonts w:asciiTheme="minorHAnsi" w:hAnsiTheme="minorHAnsi"/>
        </w:rPr>
        <w:t>zwanym dalej „</w:t>
      </w:r>
      <w:r w:rsidR="00010A4A" w:rsidRPr="00470E2E">
        <w:rPr>
          <w:rFonts w:asciiTheme="minorHAnsi" w:hAnsiTheme="minorHAnsi"/>
          <w:b/>
        </w:rPr>
        <w:t>Realizatorem Programu</w:t>
      </w:r>
      <w:r w:rsidR="00010A4A" w:rsidRPr="00470E2E">
        <w:rPr>
          <w:rFonts w:asciiTheme="minorHAnsi" w:hAnsiTheme="minorHAnsi"/>
        </w:rPr>
        <w:t>”,</w:t>
      </w:r>
      <w:r w:rsidR="00502B0C" w:rsidRPr="00470E2E">
        <w:rPr>
          <w:rFonts w:asciiTheme="minorHAnsi" w:hAnsiTheme="minorHAnsi"/>
        </w:rPr>
        <w:t xml:space="preserve"> reprezentowanym przez:</w:t>
      </w:r>
    </w:p>
    <w:p w14:paraId="422C02F3" w14:textId="4881EEE3" w:rsidR="00502B0C" w:rsidRPr="00470E2E" w:rsidRDefault="00F11387" w:rsidP="00470E2E">
      <w:pPr>
        <w:pStyle w:val="Default"/>
        <w:rPr>
          <w:rFonts w:asciiTheme="minorHAnsi" w:hAnsiTheme="minorHAnsi"/>
        </w:rPr>
      </w:pPr>
      <w:r w:rsidRPr="00470E2E">
        <w:rPr>
          <w:rFonts w:asciiTheme="minorHAnsi" w:hAnsiTheme="minorHAnsi"/>
        </w:rPr>
        <w:t>…</w:t>
      </w:r>
      <w:r w:rsidR="00D05B79" w:rsidRPr="00470E2E">
        <w:rPr>
          <w:rFonts w:asciiTheme="minorHAnsi" w:hAnsiTheme="minorHAnsi"/>
        </w:rPr>
        <w:t xml:space="preserve">………………………………………………………………………………………………... </w:t>
      </w:r>
    </w:p>
    <w:p w14:paraId="2AD0C668" w14:textId="046A1EB2" w:rsidR="00357651" w:rsidRPr="00470E2E" w:rsidRDefault="00AC6F1F" w:rsidP="00470E2E">
      <w:pPr>
        <w:pStyle w:val="Default"/>
        <w:rPr>
          <w:rFonts w:asciiTheme="minorHAnsi" w:hAnsiTheme="minorHAnsi"/>
          <w:i/>
        </w:rPr>
      </w:pPr>
      <w:r w:rsidRPr="00470E2E">
        <w:rPr>
          <w:rFonts w:asciiTheme="minorHAnsi" w:hAnsiTheme="minorHAnsi"/>
          <w:i/>
        </w:rPr>
        <w:t xml:space="preserve">(imię i nazwisko, </w:t>
      </w:r>
      <w:r w:rsidR="00357651" w:rsidRPr="00470E2E">
        <w:rPr>
          <w:rFonts w:asciiTheme="minorHAnsi" w:hAnsiTheme="minorHAnsi"/>
          <w:i/>
        </w:rPr>
        <w:t>p</w:t>
      </w:r>
      <w:r w:rsidRPr="00470E2E">
        <w:rPr>
          <w:rFonts w:asciiTheme="minorHAnsi" w:hAnsiTheme="minorHAnsi"/>
          <w:i/>
        </w:rPr>
        <w:t>ełniona funkcja</w:t>
      </w:r>
      <w:r w:rsidR="00357651" w:rsidRPr="00470E2E">
        <w:rPr>
          <w:rFonts w:asciiTheme="minorHAnsi" w:hAnsiTheme="minorHAnsi"/>
          <w:i/>
        </w:rPr>
        <w:t>)</w:t>
      </w:r>
    </w:p>
    <w:p w14:paraId="533AE78C" w14:textId="77777777" w:rsidR="00357651" w:rsidRPr="00470E2E" w:rsidRDefault="00357651" w:rsidP="00470E2E">
      <w:pPr>
        <w:pStyle w:val="Bezodstpw"/>
        <w:spacing w:line="276" w:lineRule="auto"/>
        <w:rPr>
          <w:rFonts w:asciiTheme="minorHAnsi" w:hAnsiTheme="minorHAnsi" w:cs="Times New Roman"/>
          <w:sz w:val="24"/>
          <w:szCs w:val="24"/>
        </w:rPr>
      </w:pPr>
    </w:p>
    <w:p w14:paraId="3AF443A2" w14:textId="56252A96" w:rsidR="00502B0C" w:rsidRPr="00470E2E" w:rsidRDefault="00502B0C" w:rsidP="00470E2E">
      <w:pPr>
        <w:pStyle w:val="Bezodstpw"/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470E2E">
        <w:rPr>
          <w:rFonts w:asciiTheme="minorHAnsi" w:hAnsiTheme="minorHAnsi" w:cs="Times New Roman"/>
          <w:sz w:val="24"/>
          <w:szCs w:val="24"/>
        </w:rPr>
        <w:t xml:space="preserve">na podstawie odpisu aktualnego z rejestru stowarzyszeń, innych organizacji społecznych i  zawodowych, fundacji oraz samodzielnych publicznych zakładów opieki zdrowotnej </w:t>
      </w:r>
      <w:r w:rsidR="008D6805" w:rsidRPr="00470E2E">
        <w:rPr>
          <w:rFonts w:asciiTheme="minorHAnsi" w:hAnsiTheme="minorHAnsi" w:cs="Times New Roman"/>
          <w:sz w:val="24"/>
          <w:szCs w:val="24"/>
        </w:rPr>
        <w:t xml:space="preserve">/ przedsiębiorców </w:t>
      </w:r>
      <w:r w:rsidRPr="00470E2E">
        <w:rPr>
          <w:rFonts w:asciiTheme="minorHAnsi" w:hAnsiTheme="minorHAnsi" w:cs="Times New Roman"/>
          <w:sz w:val="24"/>
          <w:szCs w:val="24"/>
        </w:rPr>
        <w:t xml:space="preserve">Krajowego Rejestru Sądowego z dnia  </w:t>
      </w:r>
      <w:r w:rsidR="007856C1" w:rsidRPr="00470E2E">
        <w:rPr>
          <w:rFonts w:asciiTheme="minorHAnsi" w:hAnsiTheme="minorHAnsi" w:cs="Times New Roman"/>
          <w:sz w:val="24"/>
          <w:szCs w:val="24"/>
        </w:rPr>
        <w:t xml:space="preserve">…………………… </w:t>
      </w:r>
      <w:r w:rsidR="00357651" w:rsidRPr="00470E2E">
        <w:rPr>
          <w:rFonts w:asciiTheme="minorHAnsi" w:hAnsiTheme="minorHAnsi" w:cs="Times New Roman"/>
          <w:sz w:val="24"/>
          <w:szCs w:val="24"/>
        </w:rPr>
        <w:t xml:space="preserve">/ </w:t>
      </w:r>
      <w:r w:rsidR="007856C1" w:rsidRPr="00470E2E">
        <w:rPr>
          <w:rFonts w:asciiTheme="minorHAnsi" w:hAnsiTheme="minorHAnsi" w:cs="Times New Roman"/>
          <w:sz w:val="24"/>
          <w:szCs w:val="24"/>
        </w:rPr>
        <w:t xml:space="preserve">pełnomocnictwa </w:t>
      </w:r>
      <w:r w:rsidR="00375C8F" w:rsidRPr="00470E2E">
        <w:rPr>
          <w:rFonts w:asciiTheme="minorHAnsi" w:hAnsiTheme="minorHAnsi" w:cs="Times New Roman"/>
          <w:sz w:val="24"/>
          <w:szCs w:val="24"/>
        </w:rPr>
        <w:t>z </w:t>
      </w:r>
      <w:r w:rsidR="00357651" w:rsidRPr="00470E2E">
        <w:rPr>
          <w:rFonts w:asciiTheme="minorHAnsi" w:hAnsiTheme="minorHAnsi" w:cs="Times New Roman"/>
          <w:sz w:val="24"/>
          <w:szCs w:val="24"/>
        </w:rPr>
        <w:t xml:space="preserve">dnia </w:t>
      </w:r>
      <w:r w:rsidR="00524CC2" w:rsidRPr="00470E2E">
        <w:rPr>
          <w:rFonts w:asciiTheme="minorHAnsi" w:hAnsiTheme="minorHAnsi" w:cs="Times New Roman"/>
          <w:sz w:val="24"/>
          <w:szCs w:val="24"/>
        </w:rPr>
        <w:t xml:space="preserve">……………………, </w:t>
      </w:r>
      <w:r w:rsidR="00793C5B" w:rsidRPr="00470E2E">
        <w:rPr>
          <w:rFonts w:asciiTheme="minorHAnsi" w:hAnsiTheme="minorHAnsi" w:cs="Times New Roman"/>
          <w:sz w:val="24"/>
          <w:szCs w:val="24"/>
        </w:rPr>
        <w:t>który/e</w:t>
      </w:r>
      <w:r w:rsidR="002221F2" w:rsidRPr="00470E2E">
        <w:rPr>
          <w:rFonts w:asciiTheme="minorHAnsi" w:hAnsiTheme="minorHAnsi" w:cs="Times New Roman"/>
          <w:sz w:val="24"/>
          <w:szCs w:val="24"/>
        </w:rPr>
        <w:t xml:space="preserve"> stanowi</w:t>
      </w:r>
      <w:r w:rsidR="004B400B" w:rsidRPr="00470E2E">
        <w:rPr>
          <w:rFonts w:asciiTheme="minorHAnsi" w:hAnsiTheme="minorHAnsi" w:cs="Times New Roman"/>
          <w:sz w:val="24"/>
          <w:szCs w:val="24"/>
        </w:rPr>
        <w:t>/ą</w:t>
      </w:r>
      <w:r w:rsidR="002221F2" w:rsidRPr="00470E2E">
        <w:rPr>
          <w:rFonts w:asciiTheme="minorHAnsi" w:hAnsiTheme="minorHAnsi" w:cs="Times New Roman"/>
          <w:sz w:val="24"/>
          <w:szCs w:val="24"/>
        </w:rPr>
        <w:t xml:space="preserve"> załącznik nr 1</w:t>
      </w:r>
      <w:r w:rsidRPr="00470E2E">
        <w:rPr>
          <w:rFonts w:asciiTheme="minorHAnsi" w:hAnsiTheme="minorHAnsi" w:cs="Times New Roman"/>
          <w:sz w:val="24"/>
          <w:szCs w:val="24"/>
        </w:rPr>
        <w:t xml:space="preserve"> do Umowy,</w:t>
      </w:r>
    </w:p>
    <w:p w14:paraId="4A887B8A" w14:textId="77777777" w:rsidR="00524CC2" w:rsidRPr="00470E2E" w:rsidRDefault="00524CC2" w:rsidP="00470E2E">
      <w:pPr>
        <w:pStyle w:val="Bezodstpw"/>
        <w:spacing w:line="360" w:lineRule="auto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</w:p>
    <w:p w14:paraId="2A6D8E28" w14:textId="24E18FEA" w:rsidR="00D05B79" w:rsidRPr="00470E2E" w:rsidRDefault="00D05B79" w:rsidP="00470E2E">
      <w:pPr>
        <w:pStyle w:val="Bezodstpw"/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470E2E">
        <w:rPr>
          <w:rFonts w:asciiTheme="minorHAnsi" w:hAnsiTheme="minorHAnsi" w:cs="Times New Roman"/>
          <w:sz w:val="24"/>
          <w:szCs w:val="24"/>
        </w:rPr>
        <w:lastRenderedPageBreak/>
        <w:t>zwanymi dalej wspólnie „</w:t>
      </w:r>
      <w:r w:rsidRPr="00470E2E">
        <w:rPr>
          <w:rFonts w:asciiTheme="minorHAnsi" w:hAnsiTheme="minorHAnsi" w:cs="Times New Roman"/>
          <w:b/>
          <w:sz w:val="24"/>
          <w:szCs w:val="24"/>
        </w:rPr>
        <w:t>Stronami</w:t>
      </w:r>
      <w:r w:rsidRPr="00470E2E">
        <w:rPr>
          <w:rFonts w:asciiTheme="minorHAnsi" w:hAnsiTheme="minorHAnsi" w:cs="Times New Roman"/>
          <w:sz w:val="24"/>
          <w:szCs w:val="24"/>
        </w:rPr>
        <w:t xml:space="preserve">” </w:t>
      </w:r>
      <w:r w:rsidRPr="00470E2E">
        <w:rPr>
          <w:rFonts w:asciiTheme="minorHAnsi" w:hAnsiTheme="minorHAnsi" w:cs="Times New Roman"/>
          <w:color w:val="000000"/>
          <w:sz w:val="24"/>
          <w:szCs w:val="24"/>
        </w:rPr>
        <w:t>a oddzielnie „</w:t>
      </w:r>
      <w:r w:rsidRPr="00470E2E">
        <w:rPr>
          <w:rFonts w:asciiTheme="minorHAnsi" w:hAnsiTheme="minorHAnsi" w:cs="Times New Roman"/>
          <w:b/>
          <w:color w:val="000000"/>
          <w:sz w:val="24"/>
          <w:szCs w:val="24"/>
        </w:rPr>
        <w:t>Stroną</w:t>
      </w:r>
      <w:r w:rsidRPr="00470E2E">
        <w:rPr>
          <w:rFonts w:asciiTheme="minorHAnsi" w:hAnsiTheme="minorHAnsi" w:cs="Times New Roman"/>
          <w:color w:val="000000"/>
          <w:sz w:val="24"/>
          <w:szCs w:val="24"/>
        </w:rPr>
        <w:t>”.</w:t>
      </w:r>
    </w:p>
    <w:p w14:paraId="47F364EE" w14:textId="77777777" w:rsidR="00D05B79" w:rsidRPr="00470E2E" w:rsidRDefault="00D05B79" w:rsidP="00470E2E">
      <w:pPr>
        <w:pStyle w:val="Default"/>
        <w:spacing w:line="360" w:lineRule="auto"/>
        <w:rPr>
          <w:rFonts w:asciiTheme="minorHAnsi" w:hAnsiTheme="minorHAnsi"/>
        </w:rPr>
      </w:pPr>
    </w:p>
    <w:p w14:paraId="5F73D47A" w14:textId="67A7051E" w:rsidR="00D05B79" w:rsidRPr="00470E2E" w:rsidRDefault="00D05B79" w:rsidP="00470E2E">
      <w:pPr>
        <w:pStyle w:val="Default"/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470E2E" w:rsidRDefault="002D164C" w:rsidP="00785286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793D4FFD" w14:textId="77777777" w:rsidR="00353220" w:rsidRPr="00470E2E" w:rsidRDefault="00353220" w:rsidP="00470E2E">
      <w:pPr>
        <w:pStyle w:val="Nagwek2"/>
      </w:pPr>
      <w:r w:rsidRPr="00470E2E">
        <w:t>§ 1.</w:t>
      </w:r>
    </w:p>
    <w:p w14:paraId="70971525" w14:textId="2E19D23B" w:rsidR="00353220" w:rsidRPr="00470E2E" w:rsidRDefault="00353220" w:rsidP="00470E2E">
      <w:pPr>
        <w:pStyle w:val="Nagwek2"/>
      </w:pPr>
      <w:r w:rsidRPr="00470E2E">
        <w:t>Przedmiot umowy</w:t>
      </w:r>
    </w:p>
    <w:p w14:paraId="29FD199A" w14:textId="77777777" w:rsidR="00E2028F" w:rsidRPr="00470E2E" w:rsidRDefault="00E2028F" w:rsidP="00470E2E">
      <w:pPr>
        <w:pStyle w:val="Default"/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Przedmiotem umowy jest: </w:t>
      </w:r>
    </w:p>
    <w:p w14:paraId="5288EAF2" w14:textId="51C2EC62" w:rsidR="00CD1F6E" w:rsidRPr="00470E2E" w:rsidRDefault="00CD1F6E" w:rsidP="00470E2E">
      <w:pPr>
        <w:pStyle w:val="Default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color w:val="auto"/>
        </w:rPr>
      </w:pPr>
      <w:r w:rsidRPr="00470E2E">
        <w:rPr>
          <w:rFonts w:asciiTheme="minorHAnsi" w:hAnsiTheme="minorHAnsi"/>
          <w:color w:val="auto"/>
        </w:rPr>
        <w:t>realizacja w ramach Programu</w:t>
      </w:r>
      <w:r w:rsidR="00F767ED" w:rsidRPr="00470E2E">
        <w:rPr>
          <w:rFonts w:asciiTheme="minorHAnsi" w:hAnsiTheme="minorHAnsi"/>
          <w:color w:val="auto"/>
        </w:rPr>
        <w:t xml:space="preserve"> zadania </w:t>
      </w:r>
      <w:r w:rsidRPr="00470E2E">
        <w:rPr>
          <w:rFonts w:asciiTheme="minorHAnsi" w:hAnsiTheme="minorHAnsi"/>
          <w:color w:val="auto"/>
        </w:rPr>
        <w:t>w zakresie świadczenia</w:t>
      </w:r>
      <w:r w:rsidR="00F767ED" w:rsidRPr="00470E2E">
        <w:rPr>
          <w:rFonts w:asciiTheme="minorHAnsi" w:hAnsiTheme="minorHAnsi"/>
          <w:color w:val="auto"/>
        </w:rPr>
        <w:t xml:space="preserve"> usług </w:t>
      </w:r>
      <w:r w:rsidRPr="00470E2E">
        <w:rPr>
          <w:rFonts w:asciiTheme="minorHAnsi" w:hAnsiTheme="minorHAnsi"/>
        </w:rPr>
        <w:t xml:space="preserve">opieki </w:t>
      </w:r>
      <w:proofErr w:type="spellStart"/>
      <w:r w:rsidRPr="00470E2E">
        <w:rPr>
          <w:rFonts w:asciiTheme="minorHAnsi" w:hAnsiTheme="minorHAnsi"/>
        </w:rPr>
        <w:t>wytchnieniowej</w:t>
      </w:r>
      <w:proofErr w:type="spellEnd"/>
      <w:r w:rsidRPr="00470E2E">
        <w:rPr>
          <w:rFonts w:asciiTheme="minorHAnsi" w:hAnsiTheme="minorHAnsi"/>
        </w:rPr>
        <w:t xml:space="preserve"> dla </w:t>
      </w:r>
      <w:r w:rsidRPr="00470E2E">
        <w:rPr>
          <w:rFonts w:asciiTheme="minorHAnsi" w:eastAsia="Times New Roman" w:hAnsiTheme="minorHAnsi"/>
        </w:rPr>
        <w:t xml:space="preserve">członków rodzin lub opiekunów sprawującym bezpośrednią opiekę nad: </w:t>
      </w:r>
    </w:p>
    <w:p w14:paraId="69AA2898" w14:textId="77777777" w:rsidR="00CD1F6E" w:rsidRPr="00470E2E" w:rsidRDefault="00CD1F6E" w:rsidP="00470E2E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color w:val="auto"/>
        </w:rPr>
      </w:pPr>
      <w:r w:rsidRPr="00470E2E">
        <w:rPr>
          <w:rFonts w:asciiTheme="minorHAnsi" w:hAnsiTheme="minorHAnsi"/>
        </w:rPr>
        <w:t>dziećmi z orzeczeniem o niepełnosprawności,</w:t>
      </w:r>
    </w:p>
    <w:p w14:paraId="3FE43186" w14:textId="7808E895" w:rsidR="00CD1F6E" w:rsidRPr="00470E2E" w:rsidRDefault="00CD1F6E" w:rsidP="00470E2E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color w:val="auto"/>
        </w:rPr>
      </w:pPr>
      <w:r w:rsidRPr="00470E2E">
        <w:rPr>
          <w:rFonts w:asciiTheme="minorHAnsi" w:hAnsiTheme="minorHAnsi"/>
        </w:rPr>
        <w:t xml:space="preserve">osobami </w:t>
      </w:r>
      <w:r w:rsidRPr="00470E2E">
        <w:rPr>
          <w:rFonts w:asciiTheme="minorHAnsi" w:hAnsiTheme="minorHAnsi"/>
          <w:bCs/>
        </w:rPr>
        <w:t>posiadającymi orzeczenie o</w:t>
      </w:r>
      <w:r w:rsidRPr="00470E2E">
        <w:rPr>
          <w:rFonts w:asciiTheme="minorHAnsi" w:hAnsiTheme="minorHAnsi"/>
        </w:rPr>
        <w:t xml:space="preserve"> znacznym stopniu niepełnosprawności </w:t>
      </w:r>
      <w:r w:rsidR="00804680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 xml:space="preserve">w rozumieniu ustawy z dnia 27 sierpnia 1997 r. o rehabilitacji zawodowej i społecznej oraz zatrudnianiu osób niepełnosprawnych (Dz. U. z 2021 r. poz. 573) albo orzeczenie traktowane na równi </w:t>
      </w:r>
      <w:r w:rsidR="00804680" w:rsidRPr="00470E2E">
        <w:rPr>
          <w:rFonts w:asciiTheme="minorHAnsi" w:hAnsiTheme="minorHAnsi"/>
        </w:rPr>
        <w:t>z orzeczeniem o znacznym stopniu niepełnosprawności, zgodnie z art. 5 i art. 62 ustawy z dnia 27 sierpnia 1997 r. o rehabilitacji zawodowej i społecznej oraz zatrudnianiu osób niepełnosprawnych</w:t>
      </w:r>
    </w:p>
    <w:p w14:paraId="28B185EA" w14:textId="08741138" w:rsidR="00E1161E" w:rsidRPr="00470E2E" w:rsidRDefault="00CD1F6E" w:rsidP="00470E2E">
      <w:pPr>
        <w:pStyle w:val="Default"/>
        <w:numPr>
          <w:ilvl w:val="0"/>
          <w:numId w:val="29"/>
        </w:numPr>
        <w:spacing w:line="360" w:lineRule="auto"/>
        <w:rPr>
          <w:rFonts w:asciiTheme="minorHAnsi" w:hAnsiTheme="minorHAnsi"/>
          <w:color w:val="auto"/>
        </w:rPr>
      </w:pPr>
      <w:r w:rsidRPr="00470E2E">
        <w:rPr>
          <w:rFonts w:asciiTheme="minorHAnsi" w:hAnsiTheme="minorHAnsi"/>
        </w:rPr>
        <w:t xml:space="preserve">poprzez możliwość uzyskania doraźnej, czasowej pomocy w formie usług opieki </w:t>
      </w:r>
      <w:proofErr w:type="spellStart"/>
      <w:r w:rsidRPr="00470E2E">
        <w:rPr>
          <w:rFonts w:asciiTheme="minorHAnsi" w:hAnsiTheme="minorHAnsi"/>
        </w:rPr>
        <w:t>wytchnieniowej</w:t>
      </w:r>
      <w:proofErr w:type="spellEnd"/>
      <w:r w:rsidRPr="00470E2E">
        <w:rPr>
          <w:rFonts w:asciiTheme="minorHAnsi" w:hAnsiTheme="minorHAnsi"/>
        </w:rPr>
        <w:t>, zwanego dalej „Zadaniem”;</w:t>
      </w:r>
    </w:p>
    <w:p w14:paraId="32DB259D" w14:textId="56C79CBA" w:rsidR="008D6F42" w:rsidRPr="00470E2E" w:rsidRDefault="00E2028F" w:rsidP="00470E2E">
      <w:pPr>
        <w:pStyle w:val="Default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color w:val="auto"/>
        </w:rPr>
      </w:pPr>
      <w:r w:rsidRPr="00470E2E">
        <w:rPr>
          <w:rFonts w:asciiTheme="minorHAnsi" w:hAnsiTheme="minorHAnsi"/>
        </w:rPr>
        <w:t xml:space="preserve">określenie wysokości i trybu przekazywania Realizatorowi Programu przez Ministra środków Funduszu z przeznaczeniem na realizację </w:t>
      </w:r>
      <w:r w:rsidR="00804680" w:rsidRPr="00470E2E">
        <w:rPr>
          <w:rFonts w:asciiTheme="minorHAnsi" w:hAnsiTheme="minorHAnsi"/>
        </w:rPr>
        <w:t xml:space="preserve">Zadania </w:t>
      </w:r>
      <w:r w:rsidRPr="00470E2E">
        <w:rPr>
          <w:rFonts w:asciiTheme="minorHAnsi" w:hAnsiTheme="minorHAnsi"/>
        </w:rPr>
        <w:t xml:space="preserve">w </w:t>
      </w:r>
      <w:r w:rsidR="005035AE" w:rsidRPr="00470E2E">
        <w:rPr>
          <w:rFonts w:asciiTheme="minorHAnsi" w:hAnsiTheme="minorHAnsi"/>
        </w:rPr>
        <w:t>2022 r.</w:t>
      </w:r>
      <w:r w:rsidR="00804680" w:rsidRPr="00470E2E">
        <w:rPr>
          <w:rFonts w:asciiTheme="minorHAnsi" w:hAnsiTheme="minorHAnsi"/>
        </w:rPr>
        <w:t>;</w:t>
      </w:r>
      <w:r w:rsidR="008E34EE" w:rsidRPr="00470E2E">
        <w:rPr>
          <w:rFonts w:asciiTheme="minorHAnsi" w:hAnsiTheme="minorHAnsi"/>
        </w:rPr>
        <w:t xml:space="preserve"> </w:t>
      </w:r>
    </w:p>
    <w:p w14:paraId="6D101E34" w14:textId="34812FD2" w:rsidR="00E2028F" w:rsidRPr="00470E2E" w:rsidRDefault="00E2028F" w:rsidP="00470E2E">
      <w:pPr>
        <w:pStyle w:val="Default"/>
        <w:numPr>
          <w:ilvl w:val="0"/>
          <w:numId w:val="17"/>
        </w:numPr>
        <w:spacing w:line="360" w:lineRule="auto"/>
        <w:ind w:left="357"/>
        <w:rPr>
          <w:rFonts w:asciiTheme="minorHAnsi" w:hAnsiTheme="minorHAnsi"/>
          <w:color w:val="auto"/>
        </w:rPr>
      </w:pPr>
      <w:r w:rsidRPr="00470E2E">
        <w:rPr>
          <w:rFonts w:asciiTheme="minorHAnsi" w:hAnsiTheme="minorHAnsi"/>
        </w:rPr>
        <w:t xml:space="preserve">ustalenie sposobu rozliczania i zwrotu środków Funduszu. </w:t>
      </w:r>
    </w:p>
    <w:p w14:paraId="7DF464EF" w14:textId="77777777" w:rsidR="002D164C" w:rsidRPr="00470E2E" w:rsidRDefault="002D164C" w:rsidP="00DA4493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4A64AC53" w14:textId="77777777" w:rsidR="00353220" w:rsidRPr="00470E2E" w:rsidRDefault="00353220" w:rsidP="00470E2E">
      <w:pPr>
        <w:pStyle w:val="Nagwek2"/>
      </w:pPr>
      <w:r w:rsidRPr="00470E2E">
        <w:t>§ 2.</w:t>
      </w:r>
    </w:p>
    <w:p w14:paraId="46675A1D" w14:textId="42D47452" w:rsidR="00353220" w:rsidRPr="00470E2E" w:rsidRDefault="007D1689" w:rsidP="00470E2E">
      <w:pPr>
        <w:pStyle w:val="Nagwek2"/>
      </w:pPr>
      <w:r w:rsidRPr="00470E2E">
        <w:t>Warunki</w:t>
      </w:r>
      <w:r w:rsidR="00353220" w:rsidRPr="00470E2E">
        <w:t xml:space="preserve"> realizacji umowy</w:t>
      </w:r>
    </w:p>
    <w:p w14:paraId="4DB5B4EE" w14:textId="3E7C21C1" w:rsidR="00AE7D19" w:rsidRPr="00470E2E" w:rsidRDefault="00AE7D19" w:rsidP="00470E2E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oświadcza, że </w:t>
      </w:r>
      <w:r w:rsidR="00AE4F02" w:rsidRPr="00470E2E">
        <w:rPr>
          <w:rFonts w:asciiTheme="minorHAnsi" w:hAnsiTheme="minorHAnsi"/>
        </w:rPr>
        <w:t xml:space="preserve">spełnia </w:t>
      </w:r>
      <w:r w:rsidR="005F194C" w:rsidRPr="00470E2E">
        <w:rPr>
          <w:rFonts w:asciiTheme="minorHAnsi" w:hAnsiTheme="minorHAnsi"/>
        </w:rPr>
        <w:t>warunki</w:t>
      </w:r>
      <w:r w:rsidR="00AE4F02" w:rsidRPr="00470E2E">
        <w:rPr>
          <w:rFonts w:asciiTheme="minorHAnsi" w:hAnsiTheme="minorHAnsi"/>
        </w:rPr>
        <w:t xml:space="preserve"> niezbędne do </w:t>
      </w:r>
      <w:r w:rsidR="007D1689" w:rsidRPr="00470E2E">
        <w:rPr>
          <w:rFonts w:asciiTheme="minorHAnsi" w:hAnsiTheme="minorHAnsi"/>
        </w:rPr>
        <w:t xml:space="preserve">przyznania </w:t>
      </w:r>
      <w:r w:rsidR="00AE4F02" w:rsidRPr="00470E2E">
        <w:rPr>
          <w:rFonts w:asciiTheme="minorHAnsi" w:hAnsiTheme="minorHAnsi"/>
        </w:rPr>
        <w:t>śr</w:t>
      </w:r>
      <w:r w:rsidR="00732573" w:rsidRPr="00470E2E">
        <w:rPr>
          <w:rFonts w:asciiTheme="minorHAnsi" w:hAnsiTheme="minorHAnsi"/>
        </w:rPr>
        <w:t xml:space="preserve">odków </w:t>
      </w:r>
      <w:r w:rsidR="00E97826" w:rsidRPr="00470E2E">
        <w:rPr>
          <w:rFonts w:asciiTheme="minorHAnsi" w:hAnsiTheme="minorHAnsi"/>
        </w:rPr>
        <w:br/>
      </w:r>
      <w:r w:rsidR="00732573" w:rsidRPr="00470E2E">
        <w:rPr>
          <w:rFonts w:asciiTheme="minorHAnsi" w:hAnsiTheme="minorHAnsi"/>
        </w:rPr>
        <w:t>Funduszu, w tym posiada st</w:t>
      </w:r>
      <w:r w:rsidR="005F194C" w:rsidRPr="00470E2E">
        <w:rPr>
          <w:rFonts w:asciiTheme="minorHAnsi" w:hAnsiTheme="minorHAnsi"/>
        </w:rPr>
        <w:t xml:space="preserve">atus organizacji pozarządowej, </w:t>
      </w:r>
      <w:r w:rsidR="00732573" w:rsidRPr="00470E2E">
        <w:rPr>
          <w:rFonts w:asciiTheme="minorHAnsi" w:hAnsiTheme="minorHAnsi"/>
        </w:rPr>
        <w:t xml:space="preserve">o której mowa </w:t>
      </w:r>
      <w:r w:rsidR="00CB3BC0" w:rsidRPr="00470E2E">
        <w:rPr>
          <w:rFonts w:asciiTheme="minorHAnsi" w:hAnsiTheme="minorHAnsi"/>
        </w:rPr>
        <w:t xml:space="preserve">w art. 3 ust. 2 lub </w:t>
      </w:r>
      <w:r w:rsidR="00C33204" w:rsidRPr="00470E2E">
        <w:rPr>
          <w:rFonts w:asciiTheme="minorHAnsi" w:hAnsiTheme="minorHAnsi"/>
        </w:rPr>
        <w:t xml:space="preserve">podmiotu, o którym mowa </w:t>
      </w:r>
      <w:r w:rsidR="00804680" w:rsidRPr="00470E2E">
        <w:rPr>
          <w:rFonts w:asciiTheme="minorHAnsi" w:hAnsiTheme="minorHAnsi"/>
        </w:rPr>
        <w:t xml:space="preserve">w </w:t>
      </w:r>
      <w:r w:rsidR="00CB3BC0" w:rsidRPr="00470E2E">
        <w:rPr>
          <w:rFonts w:asciiTheme="minorHAnsi" w:hAnsiTheme="minorHAnsi"/>
        </w:rPr>
        <w:t>art. 3 ust. 3 pkt 1</w:t>
      </w:r>
      <w:r w:rsidR="00374389" w:rsidRPr="00470E2E">
        <w:rPr>
          <w:rFonts w:asciiTheme="minorHAnsi" w:hAnsiTheme="minorHAnsi"/>
        </w:rPr>
        <w:t xml:space="preserve"> lub 3</w:t>
      </w:r>
      <w:r w:rsidR="00CB3BC0" w:rsidRPr="00470E2E">
        <w:rPr>
          <w:rFonts w:asciiTheme="minorHAnsi" w:hAnsiTheme="minorHAnsi"/>
        </w:rPr>
        <w:t xml:space="preserve"> ust</w:t>
      </w:r>
      <w:r w:rsidR="005F194C" w:rsidRPr="00470E2E">
        <w:rPr>
          <w:rFonts w:asciiTheme="minorHAnsi" w:hAnsiTheme="minorHAnsi"/>
        </w:rPr>
        <w:t xml:space="preserve">awy z dnia 24 kwietnia 2003 r. </w:t>
      </w:r>
      <w:r w:rsidR="00410344" w:rsidRPr="00470E2E">
        <w:rPr>
          <w:rFonts w:asciiTheme="minorHAnsi" w:hAnsiTheme="minorHAnsi"/>
        </w:rPr>
        <w:br/>
      </w:r>
      <w:r w:rsidR="00CB3BC0" w:rsidRPr="00470E2E">
        <w:rPr>
          <w:rFonts w:asciiTheme="minorHAnsi" w:hAnsiTheme="minorHAnsi"/>
        </w:rPr>
        <w:t>o działalności pożytku publicznego i o wolontariaci</w:t>
      </w:r>
      <w:r w:rsidR="005F194C" w:rsidRPr="00470E2E">
        <w:rPr>
          <w:rFonts w:asciiTheme="minorHAnsi" w:hAnsiTheme="minorHAnsi"/>
        </w:rPr>
        <w:t>e (</w:t>
      </w:r>
      <w:r w:rsidR="00945531" w:rsidRPr="00470E2E">
        <w:rPr>
          <w:rFonts w:asciiTheme="minorHAnsi" w:hAnsiTheme="minorHAnsi"/>
        </w:rPr>
        <w:t xml:space="preserve">Dz. U. z 2020 r. poz. 1057, z </w:t>
      </w:r>
      <w:proofErr w:type="spellStart"/>
      <w:r w:rsidR="00945531" w:rsidRPr="00470E2E">
        <w:rPr>
          <w:rFonts w:asciiTheme="minorHAnsi" w:hAnsiTheme="minorHAnsi"/>
        </w:rPr>
        <w:t>późn</w:t>
      </w:r>
      <w:proofErr w:type="spellEnd"/>
      <w:r w:rsidR="00945531" w:rsidRPr="00470E2E">
        <w:rPr>
          <w:rFonts w:asciiTheme="minorHAnsi" w:hAnsiTheme="minorHAnsi"/>
        </w:rPr>
        <w:t>. zm.</w:t>
      </w:r>
      <w:r w:rsidR="005F194C" w:rsidRPr="00470E2E">
        <w:rPr>
          <w:rFonts w:asciiTheme="minorHAnsi" w:hAnsiTheme="minorHAnsi"/>
        </w:rPr>
        <w:t>)</w:t>
      </w:r>
      <w:r w:rsidR="00130628" w:rsidRPr="00470E2E">
        <w:rPr>
          <w:rFonts w:asciiTheme="minorHAnsi" w:hAnsiTheme="minorHAnsi"/>
        </w:rPr>
        <w:t>,</w:t>
      </w:r>
      <w:r w:rsidR="005F194C" w:rsidRPr="00470E2E">
        <w:rPr>
          <w:rFonts w:asciiTheme="minorHAnsi" w:hAnsiTheme="minorHAnsi"/>
        </w:rPr>
        <w:t xml:space="preserve"> </w:t>
      </w:r>
      <w:r w:rsidR="00CB3BC0" w:rsidRPr="00470E2E">
        <w:rPr>
          <w:rFonts w:asciiTheme="minorHAnsi" w:hAnsiTheme="minorHAnsi"/>
        </w:rPr>
        <w:t xml:space="preserve">o statutowym </w:t>
      </w:r>
      <w:r w:rsidR="005507A1" w:rsidRPr="00470E2E">
        <w:rPr>
          <w:rFonts w:asciiTheme="minorHAnsi" w:hAnsiTheme="minorHAnsi"/>
        </w:rPr>
        <w:t xml:space="preserve">zapisie prowadzenia działań na rzecz osób niepełnosprawnych </w:t>
      </w:r>
      <w:r w:rsidR="005F194C" w:rsidRPr="00470E2E">
        <w:rPr>
          <w:rFonts w:asciiTheme="minorHAnsi" w:hAnsiTheme="minorHAnsi"/>
        </w:rPr>
        <w:t xml:space="preserve">oraz </w:t>
      </w:r>
      <w:r w:rsidR="003014D3" w:rsidRPr="00470E2E">
        <w:rPr>
          <w:rFonts w:asciiTheme="minorHAnsi" w:hAnsiTheme="minorHAnsi"/>
        </w:rPr>
        <w:t xml:space="preserve">faktycznie </w:t>
      </w:r>
      <w:r w:rsidR="005F194C" w:rsidRPr="00470E2E">
        <w:rPr>
          <w:rFonts w:asciiTheme="minorHAnsi" w:hAnsiTheme="minorHAnsi"/>
        </w:rPr>
        <w:t>prowadząc</w:t>
      </w:r>
      <w:r w:rsidR="008D6805" w:rsidRPr="00470E2E">
        <w:rPr>
          <w:rFonts w:asciiTheme="minorHAnsi" w:hAnsiTheme="minorHAnsi"/>
        </w:rPr>
        <w:t>ych</w:t>
      </w:r>
      <w:r w:rsidR="005F194C" w:rsidRPr="00470E2E">
        <w:rPr>
          <w:rFonts w:asciiTheme="minorHAnsi" w:hAnsiTheme="minorHAnsi"/>
        </w:rPr>
        <w:t xml:space="preserve"> działalność na </w:t>
      </w:r>
      <w:r w:rsidR="005507A1" w:rsidRPr="00470E2E">
        <w:rPr>
          <w:rFonts w:asciiTheme="minorHAnsi" w:hAnsiTheme="minorHAnsi"/>
        </w:rPr>
        <w:t>rzecz tych osób przez okres co najmniej 3 lat przed dniem złożenia ofert</w:t>
      </w:r>
      <w:r w:rsidR="008D6805" w:rsidRPr="00470E2E">
        <w:rPr>
          <w:rFonts w:asciiTheme="minorHAnsi" w:hAnsiTheme="minorHAnsi"/>
        </w:rPr>
        <w:t>y</w:t>
      </w:r>
      <w:r w:rsidR="005507A1" w:rsidRPr="00470E2E">
        <w:rPr>
          <w:rFonts w:asciiTheme="minorHAnsi" w:hAnsiTheme="minorHAnsi"/>
        </w:rPr>
        <w:t>, o któr</w:t>
      </w:r>
      <w:r w:rsidR="008D6805" w:rsidRPr="00470E2E">
        <w:rPr>
          <w:rFonts w:asciiTheme="minorHAnsi" w:hAnsiTheme="minorHAnsi"/>
        </w:rPr>
        <w:t>ej</w:t>
      </w:r>
      <w:r w:rsidR="005507A1" w:rsidRPr="00470E2E">
        <w:rPr>
          <w:rFonts w:asciiTheme="minorHAnsi" w:hAnsiTheme="minorHAnsi"/>
        </w:rPr>
        <w:t xml:space="preserve"> mowa w ust. 2.</w:t>
      </w:r>
    </w:p>
    <w:p w14:paraId="0E14DCB2" w14:textId="13E6C53B" w:rsidR="00945531" w:rsidRPr="00470E2E" w:rsidRDefault="00BE6D26" w:rsidP="00470E2E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lastRenderedPageBreak/>
        <w:t xml:space="preserve">Realizator Programu </w:t>
      </w:r>
      <w:r w:rsidR="006A1821" w:rsidRPr="00470E2E">
        <w:rPr>
          <w:rFonts w:asciiTheme="minorHAnsi" w:hAnsiTheme="minorHAnsi"/>
        </w:rPr>
        <w:t xml:space="preserve">zobowiązuje się </w:t>
      </w:r>
      <w:r w:rsidR="00410344" w:rsidRPr="00470E2E">
        <w:rPr>
          <w:rFonts w:asciiTheme="minorHAnsi" w:hAnsiTheme="minorHAnsi"/>
        </w:rPr>
        <w:t xml:space="preserve">wykonywać </w:t>
      </w:r>
      <w:r w:rsidR="006A1821" w:rsidRPr="00470E2E">
        <w:rPr>
          <w:rFonts w:asciiTheme="minorHAnsi" w:hAnsiTheme="minorHAnsi"/>
        </w:rPr>
        <w:t>umowę zgodnie z</w:t>
      </w:r>
      <w:r w:rsidR="0008292C" w:rsidRPr="00470E2E">
        <w:rPr>
          <w:rFonts w:asciiTheme="minorHAnsi" w:hAnsiTheme="minorHAnsi"/>
        </w:rPr>
        <w:t xml:space="preserve"> </w:t>
      </w:r>
      <w:r w:rsidR="00410344" w:rsidRPr="00470E2E">
        <w:rPr>
          <w:rFonts w:asciiTheme="minorHAnsi" w:hAnsiTheme="minorHAnsi"/>
        </w:rPr>
        <w:t xml:space="preserve">postanowieniami </w:t>
      </w:r>
      <w:r w:rsidR="006A1821" w:rsidRPr="00470E2E">
        <w:rPr>
          <w:rFonts w:asciiTheme="minorHAnsi" w:hAnsiTheme="minorHAnsi"/>
        </w:rPr>
        <w:t>Progra</w:t>
      </w:r>
      <w:r w:rsidR="0008292C" w:rsidRPr="00470E2E">
        <w:rPr>
          <w:rFonts w:asciiTheme="minorHAnsi" w:hAnsiTheme="minorHAnsi"/>
        </w:rPr>
        <w:t>m</w:t>
      </w:r>
      <w:r w:rsidR="00410344" w:rsidRPr="00470E2E">
        <w:rPr>
          <w:rFonts w:asciiTheme="minorHAnsi" w:hAnsiTheme="minorHAnsi"/>
        </w:rPr>
        <w:t>u</w:t>
      </w:r>
      <w:r w:rsidR="006A1821" w:rsidRPr="00470E2E">
        <w:rPr>
          <w:rFonts w:asciiTheme="minorHAnsi" w:hAnsiTheme="minorHAnsi"/>
        </w:rPr>
        <w:t>, stanowią</w:t>
      </w:r>
      <w:r w:rsidR="00410344" w:rsidRPr="00470E2E">
        <w:rPr>
          <w:rFonts w:asciiTheme="minorHAnsi" w:hAnsiTheme="minorHAnsi"/>
        </w:rPr>
        <w:t>cego</w:t>
      </w:r>
      <w:r w:rsidR="006A1821" w:rsidRPr="00470E2E">
        <w:rPr>
          <w:rFonts w:asciiTheme="minorHAnsi" w:hAnsiTheme="minorHAnsi"/>
        </w:rPr>
        <w:t xml:space="preserve"> załącznik nr </w:t>
      </w:r>
      <w:r w:rsidR="002221F2" w:rsidRPr="00470E2E">
        <w:rPr>
          <w:rFonts w:asciiTheme="minorHAnsi" w:hAnsiTheme="minorHAnsi"/>
        </w:rPr>
        <w:t>2</w:t>
      </w:r>
      <w:r w:rsidR="006A1821" w:rsidRPr="00470E2E">
        <w:rPr>
          <w:rFonts w:asciiTheme="minorHAnsi" w:hAnsiTheme="minorHAnsi"/>
        </w:rPr>
        <w:t xml:space="preserve"> do umowy</w:t>
      </w:r>
      <w:r w:rsidR="008050FF" w:rsidRPr="00470E2E">
        <w:rPr>
          <w:rFonts w:asciiTheme="minorHAnsi" w:hAnsiTheme="minorHAnsi"/>
        </w:rPr>
        <w:t xml:space="preserve">, </w:t>
      </w:r>
      <w:r w:rsidR="0008292C" w:rsidRPr="00470E2E">
        <w:rPr>
          <w:rFonts w:asciiTheme="minorHAnsi" w:hAnsiTheme="minorHAnsi"/>
        </w:rPr>
        <w:t>postanowieniami ogłoszenia</w:t>
      </w:r>
      <w:r w:rsidR="001A6E55" w:rsidRPr="00470E2E">
        <w:rPr>
          <w:rFonts w:asciiTheme="minorHAnsi" w:hAnsiTheme="minorHAnsi"/>
        </w:rPr>
        <w:t xml:space="preserve"> </w:t>
      </w:r>
      <w:r w:rsidR="00410344" w:rsidRPr="00470E2E">
        <w:rPr>
          <w:rFonts w:asciiTheme="minorHAnsi" w:hAnsiTheme="minorHAnsi"/>
        </w:rPr>
        <w:br/>
      </w:r>
      <w:r w:rsidR="001A6E55" w:rsidRPr="00470E2E">
        <w:rPr>
          <w:rFonts w:asciiTheme="minorHAnsi" w:hAnsiTheme="minorHAnsi"/>
        </w:rPr>
        <w:t xml:space="preserve">o otwartym konkursie ofert </w:t>
      </w:r>
      <w:r w:rsidR="0008292C" w:rsidRPr="00470E2E">
        <w:rPr>
          <w:rFonts w:asciiTheme="minorHAnsi" w:hAnsiTheme="minorHAnsi"/>
        </w:rPr>
        <w:t>zamieszczonego</w:t>
      </w:r>
      <w:r w:rsidR="001A6E55" w:rsidRPr="00470E2E">
        <w:rPr>
          <w:rFonts w:asciiTheme="minorHAnsi" w:hAnsiTheme="minorHAnsi"/>
        </w:rPr>
        <w:t xml:space="preserve"> na stronie podmiotowej Ministra w Biuletynie </w:t>
      </w:r>
      <w:r w:rsidR="0008292C" w:rsidRPr="00470E2E">
        <w:rPr>
          <w:rFonts w:asciiTheme="minorHAnsi" w:hAnsiTheme="minorHAnsi"/>
        </w:rPr>
        <w:t>Informacji Publicznej, zwanego dalej „Ogłoszeniem”</w:t>
      </w:r>
      <w:r w:rsidR="00130628" w:rsidRPr="00470E2E">
        <w:rPr>
          <w:rFonts w:asciiTheme="minorHAnsi" w:hAnsiTheme="minorHAnsi"/>
        </w:rPr>
        <w:t>,</w:t>
      </w:r>
      <w:r w:rsidR="0008292C" w:rsidRPr="00470E2E">
        <w:rPr>
          <w:rFonts w:asciiTheme="minorHAnsi" w:hAnsiTheme="minorHAnsi"/>
        </w:rPr>
        <w:t xml:space="preserve"> </w:t>
      </w:r>
      <w:r w:rsidR="00945531" w:rsidRPr="00470E2E">
        <w:rPr>
          <w:rFonts w:asciiTheme="minorHAnsi" w:hAnsiTheme="minorHAnsi"/>
        </w:rPr>
        <w:t>oraz ofertą złożoną Ministrowi według wzoru określonego w załączniku nr 1 do Programu, stanowiąc</w:t>
      </w:r>
      <w:r w:rsidR="00410344" w:rsidRPr="00470E2E">
        <w:rPr>
          <w:rFonts w:asciiTheme="minorHAnsi" w:hAnsiTheme="minorHAnsi"/>
        </w:rPr>
        <w:t>ą</w:t>
      </w:r>
      <w:r w:rsidR="00945531" w:rsidRPr="00470E2E">
        <w:rPr>
          <w:rFonts w:asciiTheme="minorHAnsi" w:hAnsiTheme="minorHAnsi"/>
        </w:rPr>
        <w:t xml:space="preserve"> załącznik nr 3 do umowy, z uwzględnieniem kalkulacji przewidywanych kosztów, w terminie określonym </w:t>
      </w:r>
      <w:r w:rsidR="00410344" w:rsidRPr="00470E2E">
        <w:rPr>
          <w:rFonts w:asciiTheme="minorHAnsi" w:hAnsiTheme="minorHAnsi"/>
        </w:rPr>
        <w:br/>
      </w:r>
      <w:r w:rsidR="00945531" w:rsidRPr="00470E2E">
        <w:rPr>
          <w:rFonts w:asciiTheme="minorHAnsi" w:hAnsiTheme="minorHAnsi"/>
        </w:rPr>
        <w:t xml:space="preserve">w ust. 5. </w:t>
      </w:r>
    </w:p>
    <w:p w14:paraId="45B51E91" w14:textId="1729238E" w:rsidR="007807FD" w:rsidRPr="00470E2E" w:rsidRDefault="007807FD" w:rsidP="00470E2E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zobowiązuje się </w:t>
      </w:r>
      <w:r w:rsidR="00410344" w:rsidRPr="00470E2E">
        <w:rPr>
          <w:rFonts w:asciiTheme="minorHAnsi" w:hAnsiTheme="minorHAnsi"/>
        </w:rPr>
        <w:t xml:space="preserve">wykonywać </w:t>
      </w:r>
      <w:r w:rsidRPr="00470E2E">
        <w:rPr>
          <w:rFonts w:asciiTheme="minorHAnsi" w:hAnsiTheme="minorHAnsi"/>
        </w:rPr>
        <w:t xml:space="preserve">umowę z należytą starannością, </w:t>
      </w:r>
      <w:r w:rsidR="00F4477A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 xml:space="preserve">w szczególności ponosząc wydatki celowo, rzetelnie, racjonalnie i oszczędnie, zgodnie </w:t>
      </w:r>
      <w:r w:rsidR="00F4477A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 xml:space="preserve">z obowiązującymi przepisami prawa, w sposób który zapewni prawidłową i terminową realizację Zadania oraz osiągnięcie celów określonych w umowie oraz </w:t>
      </w:r>
      <w:r w:rsidR="00410344" w:rsidRPr="00470E2E">
        <w:rPr>
          <w:rFonts w:asciiTheme="minorHAnsi" w:hAnsiTheme="minorHAnsi"/>
        </w:rPr>
        <w:t xml:space="preserve">w </w:t>
      </w:r>
      <w:r w:rsidRPr="00470E2E">
        <w:rPr>
          <w:rFonts w:asciiTheme="minorHAnsi" w:hAnsiTheme="minorHAnsi"/>
        </w:rPr>
        <w:t xml:space="preserve">Programie. </w:t>
      </w:r>
    </w:p>
    <w:p w14:paraId="3A74B07E" w14:textId="2E9BACAA" w:rsidR="006A1821" w:rsidRPr="00470E2E" w:rsidRDefault="00BE6D26" w:rsidP="00470E2E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</w:t>
      </w:r>
      <w:r w:rsidR="006A1821" w:rsidRPr="00470E2E">
        <w:rPr>
          <w:rFonts w:asciiTheme="minorHAnsi" w:hAnsiTheme="minorHAnsi"/>
        </w:rPr>
        <w:t>zobowiązuje się wykorzystać środk</w:t>
      </w:r>
      <w:r w:rsidR="000D6C36" w:rsidRPr="00470E2E">
        <w:rPr>
          <w:rFonts w:asciiTheme="minorHAnsi" w:hAnsiTheme="minorHAnsi"/>
        </w:rPr>
        <w:t>i, o których mowa w § 3 ust. 1</w:t>
      </w:r>
      <w:r w:rsidR="006A1821" w:rsidRPr="00470E2E">
        <w:rPr>
          <w:rFonts w:asciiTheme="minorHAnsi" w:hAnsiTheme="minorHAnsi"/>
        </w:rPr>
        <w:t xml:space="preserve">, zgodnie z celem na jaki je uzyskał oraz na warunkach określonych </w:t>
      </w:r>
      <w:r w:rsidR="003B4609" w:rsidRPr="00470E2E">
        <w:rPr>
          <w:rFonts w:asciiTheme="minorHAnsi" w:hAnsiTheme="minorHAnsi"/>
        </w:rPr>
        <w:t xml:space="preserve">szczegółowo </w:t>
      </w:r>
      <w:r w:rsidR="003B4609" w:rsidRPr="00470E2E">
        <w:rPr>
          <w:rFonts w:asciiTheme="minorHAnsi" w:hAnsiTheme="minorHAnsi"/>
        </w:rPr>
        <w:br/>
      </w:r>
      <w:r w:rsidR="006A1821" w:rsidRPr="00470E2E">
        <w:rPr>
          <w:rFonts w:asciiTheme="minorHAnsi" w:hAnsiTheme="minorHAnsi"/>
        </w:rPr>
        <w:t>w Programie</w:t>
      </w:r>
      <w:r w:rsidR="0008292C" w:rsidRPr="00470E2E">
        <w:rPr>
          <w:rFonts w:asciiTheme="minorHAnsi" w:hAnsiTheme="minorHAnsi"/>
        </w:rPr>
        <w:t>, Ogłoszeniu oraz umowie</w:t>
      </w:r>
      <w:r w:rsidR="006A1821" w:rsidRPr="00470E2E">
        <w:rPr>
          <w:rFonts w:asciiTheme="minorHAnsi" w:hAnsiTheme="minorHAnsi"/>
        </w:rPr>
        <w:t xml:space="preserve">. </w:t>
      </w:r>
    </w:p>
    <w:p w14:paraId="4837CAB5" w14:textId="00D4A690" w:rsidR="00945531" w:rsidRPr="00470E2E" w:rsidRDefault="00C27C50" w:rsidP="00470E2E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>Wydatki będą kwalifik</w:t>
      </w:r>
      <w:r w:rsidR="00970061" w:rsidRPr="00470E2E">
        <w:rPr>
          <w:rFonts w:asciiTheme="minorHAnsi" w:hAnsiTheme="minorHAnsi"/>
        </w:rPr>
        <w:t>owa</w:t>
      </w:r>
      <w:r w:rsidR="008D66FE" w:rsidRPr="00470E2E">
        <w:rPr>
          <w:rFonts w:asciiTheme="minorHAnsi" w:hAnsiTheme="minorHAnsi"/>
        </w:rPr>
        <w:t>l</w:t>
      </w:r>
      <w:r w:rsidR="001B6EDE" w:rsidRPr="00470E2E">
        <w:rPr>
          <w:rFonts w:asciiTheme="minorHAnsi" w:hAnsiTheme="minorHAnsi"/>
        </w:rPr>
        <w:t>ne</w:t>
      </w:r>
      <w:r w:rsidRPr="00470E2E">
        <w:rPr>
          <w:rFonts w:asciiTheme="minorHAnsi" w:hAnsiTheme="minorHAnsi"/>
        </w:rPr>
        <w:t>, jeżeli zostaną faktycznie poniesione w</w:t>
      </w:r>
      <w:r w:rsidR="00980005" w:rsidRPr="00470E2E">
        <w:rPr>
          <w:rFonts w:asciiTheme="minorHAnsi" w:hAnsiTheme="minorHAnsi"/>
        </w:rPr>
        <w:t> </w:t>
      </w:r>
      <w:r w:rsidRPr="00470E2E">
        <w:rPr>
          <w:rFonts w:asciiTheme="minorHAnsi" w:hAnsiTheme="minorHAnsi"/>
        </w:rPr>
        <w:t>okresie realizacji Zadania</w:t>
      </w:r>
      <w:r w:rsidR="0039070D" w:rsidRPr="00470E2E">
        <w:rPr>
          <w:rFonts w:asciiTheme="minorHAnsi" w:hAnsiTheme="minorHAnsi"/>
        </w:rPr>
        <w:t xml:space="preserve"> </w:t>
      </w:r>
      <w:r w:rsidR="00945531" w:rsidRPr="00470E2E">
        <w:rPr>
          <w:rFonts w:asciiTheme="minorHAnsi" w:hAnsiTheme="minorHAnsi"/>
        </w:rPr>
        <w:t xml:space="preserve">od dnia </w:t>
      </w:r>
      <w:r w:rsidR="00553119" w:rsidRPr="00470E2E">
        <w:rPr>
          <w:rFonts w:asciiTheme="minorHAnsi" w:hAnsiTheme="minorHAnsi"/>
        </w:rPr>
        <w:t>1 stycznia 2022 r.</w:t>
      </w:r>
      <w:r w:rsidR="00945531" w:rsidRPr="00470E2E">
        <w:rPr>
          <w:rFonts w:asciiTheme="minorHAnsi" w:hAnsiTheme="minorHAnsi"/>
        </w:rPr>
        <w:t xml:space="preserve"> do dnia 31 grudnia 2022 r.</w:t>
      </w:r>
    </w:p>
    <w:p w14:paraId="06F78330" w14:textId="0BD5A1C2" w:rsidR="00F4477A" w:rsidRPr="00470E2E" w:rsidRDefault="00F4477A" w:rsidP="00470E2E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W przypadku zawarcia umowy po dniu rozpoczęcia realizacji Zadania, istnieje możliwość </w:t>
      </w:r>
      <w:r w:rsidR="00374389" w:rsidRPr="00470E2E">
        <w:rPr>
          <w:rFonts w:asciiTheme="minorHAnsi" w:hAnsiTheme="minorHAnsi"/>
        </w:rPr>
        <w:t>z</w:t>
      </w:r>
      <w:r w:rsidRPr="00470E2E">
        <w:rPr>
          <w:rFonts w:asciiTheme="minorHAnsi" w:hAnsiTheme="minorHAnsi"/>
        </w:rPr>
        <w:t>refund</w:t>
      </w:r>
      <w:r w:rsidR="00374389" w:rsidRPr="00470E2E">
        <w:rPr>
          <w:rFonts w:asciiTheme="minorHAnsi" w:hAnsiTheme="minorHAnsi"/>
        </w:rPr>
        <w:t>owania</w:t>
      </w:r>
      <w:r w:rsidRPr="00470E2E">
        <w:rPr>
          <w:rFonts w:asciiTheme="minorHAnsi" w:hAnsiTheme="minorHAnsi"/>
        </w:rPr>
        <w:t xml:space="preserve"> ze </w:t>
      </w:r>
      <w:r w:rsidR="00945531" w:rsidRPr="00470E2E">
        <w:rPr>
          <w:rFonts w:asciiTheme="minorHAnsi" w:hAnsiTheme="minorHAnsi"/>
        </w:rPr>
        <w:t xml:space="preserve">środków Funduszu wydatków poniesionych </w:t>
      </w:r>
      <w:r w:rsidR="00410344" w:rsidRPr="00470E2E">
        <w:rPr>
          <w:rFonts w:asciiTheme="minorHAnsi" w:hAnsiTheme="minorHAnsi"/>
        </w:rPr>
        <w:t xml:space="preserve">w związku z realizacją Zadania </w:t>
      </w:r>
      <w:r w:rsidR="00945531" w:rsidRPr="00470E2E">
        <w:rPr>
          <w:rFonts w:asciiTheme="minorHAnsi" w:hAnsiTheme="minorHAnsi"/>
        </w:rPr>
        <w:t>od dnia 1 stycznia</w:t>
      </w:r>
      <w:r w:rsidR="007958A1" w:rsidRPr="00470E2E">
        <w:rPr>
          <w:rFonts w:asciiTheme="minorHAnsi" w:hAnsiTheme="minorHAnsi"/>
        </w:rPr>
        <w:t xml:space="preserve"> 2022</w:t>
      </w:r>
      <w:r w:rsidR="00945531" w:rsidRPr="00470E2E">
        <w:rPr>
          <w:rFonts w:asciiTheme="minorHAnsi" w:hAnsiTheme="minorHAnsi"/>
        </w:rPr>
        <w:t xml:space="preserve"> r.</w:t>
      </w:r>
    </w:p>
    <w:p w14:paraId="60708581" w14:textId="0E305D86" w:rsidR="00F4477A" w:rsidRPr="00470E2E" w:rsidRDefault="00F4477A" w:rsidP="00470E2E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  <w:b/>
        </w:rPr>
      </w:pPr>
      <w:r w:rsidRPr="00470E2E">
        <w:rPr>
          <w:rFonts w:asciiTheme="minorHAnsi" w:hAnsiTheme="minorHAnsi"/>
        </w:rPr>
        <w:t>Umowa obowiązuje od dnia jej zawarcia. Za dzień wykonania umowy uznaje się dzi</w:t>
      </w:r>
      <w:r w:rsidR="00AC34B5" w:rsidRPr="00470E2E">
        <w:rPr>
          <w:rFonts w:asciiTheme="minorHAnsi" w:hAnsiTheme="minorHAnsi"/>
        </w:rPr>
        <w:t>eń zaakceptowania przez Ministra</w:t>
      </w:r>
      <w:r w:rsidRPr="00470E2E">
        <w:rPr>
          <w:rFonts w:asciiTheme="minorHAnsi" w:hAnsiTheme="minorHAnsi"/>
        </w:rPr>
        <w:t xml:space="preserve"> sprawozdania</w:t>
      </w:r>
      <w:r w:rsidR="00C82359" w:rsidRPr="00470E2E">
        <w:rPr>
          <w:rFonts w:asciiTheme="minorHAnsi" w:hAnsiTheme="minorHAnsi"/>
        </w:rPr>
        <w:t xml:space="preserve"> z realizacji Programu</w:t>
      </w:r>
      <w:r w:rsidRPr="00470E2E">
        <w:rPr>
          <w:rFonts w:asciiTheme="minorHAnsi" w:hAnsiTheme="minorHAnsi"/>
        </w:rPr>
        <w:t xml:space="preserve">, o którym mowa w § 7 ust. </w:t>
      </w:r>
      <w:r w:rsidR="004E304D" w:rsidRPr="00470E2E">
        <w:rPr>
          <w:rFonts w:asciiTheme="minorHAnsi" w:hAnsiTheme="minorHAnsi"/>
        </w:rPr>
        <w:t xml:space="preserve">1, </w:t>
      </w:r>
      <w:r w:rsidRPr="00470E2E">
        <w:rPr>
          <w:rFonts w:asciiTheme="minorHAnsi" w:hAnsiTheme="minorHAnsi"/>
        </w:rPr>
        <w:t xml:space="preserve">z zastrzeżeniem § 4 ust. 2. </w:t>
      </w:r>
    </w:p>
    <w:p w14:paraId="703E03C1" w14:textId="6EFE846E" w:rsidR="00F4477A" w:rsidRPr="00470E2E" w:rsidRDefault="00F4477A" w:rsidP="00470E2E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  <w:color w:val="auto"/>
        </w:rPr>
      </w:pPr>
      <w:r w:rsidRPr="00470E2E">
        <w:rPr>
          <w:rFonts w:asciiTheme="minorHAnsi" w:hAnsiTheme="minorHAnsi"/>
          <w:color w:val="auto"/>
        </w:rPr>
        <w:t xml:space="preserve">Strony oświadczają, że </w:t>
      </w:r>
      <w:r w:rsidR="001636C7" w:rsidRPr="00470E2E">
        <w:rPr>
          <w:rFonts w:asciiTheme="minorHAnsi" w:hAnsiTheme="minorHAnsi"/>
          <w:color w:val="auto"/>
        </w:rPr>
        <w:t xml:space="preserve">Realizator Programu </w:t>
      </w:r>
      <w:r w:rsidRPr="00470E2E">
        <w:rPr>
          <w:rFonts w:asciiTheme="minorHAnsi" w:hAnsiTheme="minorHAnsi"/>
          <w:color w:val="auto"/>
        </w:rPr>
        <w:t xml:space="preserve">odpowiada przed </w:t>
      </w:r>
      <w:r w:rsidR="001636C7" w:rsidRPr="00470E2E">
        <w:rPr>
          <w:rFonts w:asciiTheme="minorHAnsi" w:hAnsiTheme="minorHAnsi"/>
          <w:color w:val="auto"/>
        </w:rPr>
        <w:t xml:space="preserve">Ministrem </w:t>
      </w:r>
      <w:r w:rsidRPr="00470E2E">
        <w:rPr>
          <w:rFonts w:asciiTheme="minorHAnsi" w:hAnsiTheme="minorHAnsi"/>
          <w:color w:val="auto"/>
        </w:rPr>
        <w:t xml:space="preserve">za wszelkie działania lub zaniechania podmiotów, którym zlecono realizację Zadania, jak za własne działania lub zaniechania. </w:t>
      </w:r>
    </w:p>
    <w:p w14:paraId="0706F732" w14:textId="77777777" w:rsidR="00353220" w:rsidRPr="00470E2E" w:rsidRDefault="00353220" w:rsidP="00785286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3145DBB5" w14:textId="77777777" w:rsidR="00353220" w:rsidRPr="00470E2E" w:rsidRDefault="00353220" w:rsidP="00470E2E">
      <w:pPr>
        <w:pStyle w:val="Nagwek2"/>
      </w:pPr>
      <w:r w:rsidRPr="00470E2E">
        <w:t>§ 3.</w:t>
      </w:r>
    </w:p>
    <w:p w14:paraId="0DA2F25A" w14:textId="1DAB504B" w:rsidR="00353220" w:rsidRPr="00470E2E" w:rsidRDefault="00353220" w:rsidP="00470E2E">
      <w:pPr>
        <w:pStyle w:val="Nagwek2"/>
      </w:pPr>
      <w:r w:rsidRPr="00470E2E">
        <w:t>Finansowanie realizacji Programu</w:t>
      </w:r>
    </w:p>
    <w:p w14:paraId="205141C5" w14:textId="66163E9D" w:rsidR="00F16CDA" w:rsidRPr="00470E2E" w:rsidRDefault="00F16CDA" w:rsidP="00470E2E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Minister przekaże Realizatorowi Programu środki Funduszu na realizację Zadania </w:t>
      </w:r>
      <w:r w:rsidRPr="00470E2E">
        <w:rPr>
          <w:rFonts w:asciiTheme="minorHAnsi" w:hAnsiTheme="minorHAnsi"/>
        </w:rPr>
        <w:br/>
        <w:t xml:space="preserve">w 2022 r. w </w:t>
      </w:r>
      <w:r w:rsidR="00410344" w:rsidRPr="00470E2E">
        <w:rPr>
          <w:rFonts w:asciiTheme="minorHAnsi" w:hAnsiTheme="minorHAnsi"/>
        </w:rPr>
        <w:t xml:space="preserve">łącznej </w:t>
      </w:r>
      <w:r w:rsidRPr="00470E2E">
        <w:rPr>
          <w:rFonts w:asciiTheme="minorHAnsi" w:hAnsiTheme="minorHAnsi"/>
        </w:rPr>
        <w:t>kwocie ................................ zł (słownie złotych: ..............................................), w</w:t>
      </w:r>
      <w:r w:rsidR="00553119" w:rsidRPr="00470E2E">
        <w:rPr>
          <w:rFonts w:asciiTheme="minorHAnsi" w:hAnsiTheme="minorHAnsi"/>
        </w:rPr>
        <w:t xml:space="preserve"> trzech</w:t>
      </w:r>
      <w:r w:rsidRPr="00470E2E">
        <w:rPr>
          <w:rFonts w:asciiTheme="minorHAnsi" w:hAnsiTheme="minorHAnsi"/>
        </w:rPr>
        <w:t xml:space="preserve"> transzach wg następującego harmonogramu: </w:t>
      </w:r>
    </w:p>
    <w:p w14:paraId="6854DEF5" w14:textId="5C035483" w:rsidR="00F16CDA" w:rsidRPr="00470E2E" w:rsidRDefault="00F16CDA" w:rsidP="00470E2E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70E2E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pierwsza transza w terminie do dnia  </w:t>
      </w:r>
      <w:r w:rsidR="00410344" w:rsidRPr="00470E2E">
        <w:rPr>
          <w:rFonts w:asciiTheme="minorHAnsi" w:hAnsiTheme="minorHAnsi"/>
          <w:sz w:val="24"/>
          <w:szCs w:val="24"/>
        </w:rPr>
        <w:t xml:space="preserve">……………… </w:t>
      </w:r>
      <w:r w:rsidRPr="00470E2E">
        <w:rPr>
          <w:rFonts w:asciiTheme="minorHAnsi" w:eastAsia="Times New Roman" w:hAnsiTheme="minorHAnsi"/>
          <w:sz w:val="24"/>
          <w:szCs w:val="24"/>
          <w:lang w:eastAsia="pl-PL"/>
        </w:rPr>
        <w:t>2022 r. w kwocie</w:t>
      </w:r>
      <w:r w:rsidRPr="00470E2E">
        <w:rPr>
          <w:rFonts w:asciiTheme="minorHAnsi" w:hAnsiTheme="minorHAnsi"/>
          <w:sz w:val="24"/>
          <w:szCs w:val="24"/>
        </w:rPr>
        <w:t xml:space="preserve"> </w:t>
      </w:r>
      <w:r w:rsidR="00410344" w:rsidRPr="00470E2E">
        <w:rPr>
          <w:rFonts w:asciiTheme="minorHAnsi" w:hAnsiTheme="minorHAnsi"/>
          <w:sz w:val="24"/>
          <w:szCs w:val="24"/>
        </w:rPr>
        <w:t xml:space="preserve">…………………. </w:t>
      </w:r>
      <w:r w:rsidRPr="00470E2E">
        <w:rPr>
          <w:rFonts w:asciiTheme="minorHAnsi" w:hAnsiTheme="minorHAnsi"/>
          <w:sz w:val="24"/>
          <w:szCs w:val="24"/>
        </w:rPr>
        <w:t xml:space="preserve">zł (słownie złotych: </w:t>
      </w:r>
      <w:r w:rsidR="00410344" w:rsidRPr="00470E2E">
        <w:rPr>
          <w:rFonts w:asciiTheme="minorHAnsi" w:hAnsiTheme="minorHAnsi"/>
          <w:sz w:val="24"/>
          <w:szCs w:val="24"/>
        </w:rPr>
        <w:t>………………….);</w:t>
      </w:r>
    </w:p>
    <w:p w14:paraId="1AFA4648" w14:textId="61B14159" w:rsidR="00F16CDA" w:rsidRPr="00470E2E" w:rsidRDefault="00F16CDA" w:rsidP="00470E2E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70E2E">
        <w:rPr>
          <w:rFonts w:asciiTheme="minorHAnsi" w:eastAsia="Times New Roman" w:hAnsiTheme="minorHAnsi"/>
          <w:sz w:val="24"/>
          <w:szCs w:val="24"/>
          <w:lang w:eastAsia="pl-PL"/>
        </w:rPr>
        <w:t xml:space="preserve">druga transza w terminie do dnia </w:t>
      </w:r>
      <w:r w:rsidR="00410344" w:rsidRPr="00470E2E">
        <w:rPr>
          <w:rFonts w:asciiTheme="minorHAnsi" w:hAnsiTheme="minorHAnsi"/>
          <w:sz w:val="24"/>
          <w:szCs w:val="24"/>
        </w:rPr>
        <w:t xml:space="preserve">………………….. </w:t>
      </w:r>
      <w:r w:rsidRPr="00470E2E">
        <w:rPr>
          <w:rFonts w:asciiTheme="minorHAnsi" w:eastAsia="Times New Roman" w:hAnsiTheme="minorHAnsi"/>
          <w:sz w:val="24"/>
          <w:szCs w:val="24"/>
          <w:lang w:eastAsia="pl-PL"/>
        </w:rPr>
        <w:t xml:space="preserve">2022 r. w kwocie </w:t>
      </w:r>
      <w:r w:rsidR="00410344" w:rsidRPr="00470E2E">
        <w:rPr>
          <w:rFonts w:asciiTheme="minorHAnsi" w:hAnsiTheme="minorHAnsi"/>
          <w:sz w:val="24"/>
          <w:szCs w:val="24"/>
        </w:rPr>
        <w:t xml:space="preserve">…………………. </w:t>
      </w:r>
      <w:r w:rsidRPr="00470E2E">
        <w:rPr>
          <w:rFonts w:asciiTheme="minorHAnsi" w:hAnsiTheme="minorHAnsi"/>
          <w:sz w:val="24"/>
          <w:szCs w:val="24"/>
        </w:rPr>
        <w:t xml:space="preserve">zł (słownie złotych: </w:t>
      </w:r>
      <w:r w:rsidR="00410344" w:rsidRPr="00470E2E">
        <w:rPr>
          <w:rFonts w:asciiTheme="minorHAnsi" w:hAnsiTheme="minorHAnsi"/>
          <w:sz w:val="24"/>
          <w:szCs w:val="24"/>
        </w:rPr>
        <w:t>………………….);</w:t>
      </w:r>
    </w:p>
    <w:p w14:paraId="3BCD70A3" w14:textId="6824D423" w:rsidR="00410344" w:rsidRPr="00470E2E" w:rsidRDefault="00F16CDA" w:rsidP="00470E2E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70E2E">
        <w:rPr>
          <w:rFonts w:asciiTheme="minorHAnsi" w:hAnsiTheme="minorHAnsi"/>
          <w:sz w:val="24"/>
          <w:szCs w:val="24"/>
        </w:rPr>
        <w:t xml:space="preserve">trzecia transza w terminie do dnia </w:t>
      </w:r>
      <w:r w:rsidR="00410344" w:rsidRPr="00470E2E">
        <w:rPr>
          <w:rFonts w:asciiTheme="minorHAnsi" w:hAnsiTheme="minorHAnsi"/>
          <w:sz w:val="24"/>
          <w:szCs w:val="24"/>
        </w:rPr>
        <w:t xml:space="preserve">…………………. </w:t>
      </w:r>
      <w:r w:rsidRPr="00470E2E">
        <w:rPr>
          <w:rFonts w:asciiTheme="minorHAnsi" w:hAnsiTheme="minorHAnsi"/>
          <w:sz w:val="24"/>
          <w:szCs w:val="24"/>
        </w:rPr>
        <w:t xml:space="preserve">2022 r. </w:t>
      </w:r>
      <w:r w:rsidRPr="00470E2E">
        <w:rPr>
          <w:rFonts w:asciiTheme="minorHAnsi" w:eastAsia="Times New Roman" w:hAnsiTheme="minorHAnsi"/>
          <w:sz w:val="24"/>
          <w:szCs w:val="24"/>
          <w:lang w:eastAsia="pl-PL"/>
        </w:rPr>
        <w:t xml:space="preserve">w kwocie </w:t>
      </w:r>
      <w:r w:rsidR="00410344" w:rsidRPr="00470E2E">
        <w:rPr>
          <w:rFonts w:asciiTheme="minorHAnsi" w:hAnsiTheme="minorHAnsi"/>
          <w:sz w:val="24"/>
          <w:szCs w:val="24"/>
        </w:rPr>
        <w:t>…………………. zł (słownie złotych: ………………….).</w:t>
      </w:r>
    </w:p>
    <w:p w14:paraId="43C5BD50" w14:textId="2D69DDD1" w:rsidR="003200B3" w:rsidRPr="00470E2E" w:rsidRDefault="003200B3" w:rsidP="00470E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70E2E">
        <w:rPr>
          <w:rFonts w:asciiTheme="minorHAnsi" w:hAnsiTheme="minorHAnsi"/>
          <w:sz w:val="24"/>
          <w:szCs w:val="24"/>
        </w:rPr>
        <w:t xml:space="preserve">Za dzień wypłaty środków uznaje się dzień obciążenia rachunku Ministra. </w:t>
      </w:r>
    </w:p>
    <w:p w14:paraId="13FC72B8" w14:textId="3D0B0C70" w:rsidR="003200B3" w:rsidRPr="00470E2E" w:rsidRDefault="003200B3" w:rsidP="00470E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70E2E">
        <w:rPr>
          <w:rFonts w:asciiTheme="minorHAnsi" w:hAnsiTheme="minorHAnsi"/>
          <w:sz w:val="24"/>
          <w:szCs w:val="24"/>
        </w:rPr>
        <w:t>Środki, o któ</w:t>
      </w:r>
      <w:r w:rsidR="009A5FBE" w:rsidRPr="00470E2E">
        <w:rPr>
          <w:rFonts w:asciiTheme="minorHAnsi" w:hAnsiTheme="minorHAnsi"/>
          <w:sz w:val="24"/>
          <w:szCs w:val="24"/>
        </w:rPr>
        <w:t>rych mowa w ust. 1</w:t>
      </w:r>
      <w:r w:rsidR="00553119" w:rsidRPr="00470E2E">
        <w:rPr>
          <w:rFonts w:asciiTheme="minorHAnsi" w:hAnsiTheme="minorHAnsi"/>
          <w:sz w:val="24"/>
          <w:szCs w:val="24"/>
        </w:rPr>
        <w:t>,</w:t>
      </w:r>
      <w:r w:rsidRPr="00470E2E">
        <w:rPr>
          <w:rFonts w:asciiTheme="minorHAnsi" w:hAnsiTheme="minorHAnsi"/>
          <w:sz w:val="24"/>
          <w:szCs w:val="24"/>
        </w:rPr>
        <w:t xml:space="preserve"> Minister przekaże na wyodrębniony rachunek bankowy </w:t>
      </w:r>
      <w:r w:rsidR="00614D15" w:rsidRPr="00470E2E">
        <w:rPr>
          <w:rFonts w:asciiTheme="minorHAnsi" w:hAnsiTheme="minorHAnsi"/>
          <w:sz w:val="24"/>
          <w:szCs w:val="24"/>
        </w:rPr>
        <w:t xml:space="preserve">Realizatora Programu </w:t>
      </w:r>
      <w:r w:rsidRPr="00470E2E">
        <w:rPr>
          <w:rFonts w:asciiTheme="minorHAnsi" w:hAnsiTheme="minorHAnsi"/>
          <w:sz w:val="24"/>
          <w:szCs w:val="24"/>
        </w:rPr>
        <w:t xml:space="preserve">o numerze </w:t>
      </w:r>
      <w:r w:rsidR="0006621E" w:rsidRPr="00470E2E">
        <w:rPr>
          <w:rFonts w:asciiTheme="minorHAnsi" w:hAnsiTheme="minorHAnsi"/>
          <w:sz w:val="24"/>
          <w:szCs w:val="24"/>
        </w:rPr>
        <w:t>…</w:t>
      </w:r>
      <w:r w:rsidR="00614D15" w:rsidRPr="00470E2E">
        <w:rPr>
          <w:rFonts w:asciiTheme="minorHAnsi" w:hAnsiTheme="minorHAnsi"/>
          <w:sz w:val="24"/>
          <w:szCs w:val="24"/>
        </w:rPr>
        <w:t>………………..……………………………………… .</w:t>
      </w:r>
    </w:p>
    <w:p w14:paraId="56C9A95A" w14:textId="1735EF67" w:rsidR="003200B3" w:rsidRPr="00470E2E" w:rsidRDefault="00614D15" w:rsidP="00470E2E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Realizator Programu</w:t>
      </w:r>
      <w:r w:rsidR="003200B3" w:rsidRPr="00470E2E">
        <w:rPr>
          <w:rFonts w:asciiTheme="minorHAnsi" w:hAnsiTheme="minorHAnsi"/>
        </w:rPr>
        <w:t xml:space="preserve"> oświadcza, że jest jedynym posiadaczem rachunku bankowego, o</w:t>
      </w:r>
      <w:r w:rsidR="003D7CF7" w:rsidRPr="00470E2E">
        <w:rPr>
          <w:rFonts w:asciiTheme="minorHAnsi" w:hAnsiTheme="minorHAnsi"/>
        </w:rPr>
        <w:t> </w:t>
      </w:r>
      <w:r w:rsidR="003200B3" w:rsidRPr="00470E2E">
        <w:rPr>
          <w:rFonts w:asciiTheme="minorHAnsi" w:hAnsiTheme="minorHAnsi"/>
        </w:rPr>
        <w:t>któ</w:t>
      </w:r>
      <w:r w:rsidR="009A5FBE" w:rsidRPr="00470E2E">
        <w:rPr>
          <w:rFonts w:asciiTheme="minorHAnsi" w:hAnsiTheme="minorHAnsi"/>
        </w:rPr>
        <w:t xml:space="preserve">rym mowa w ust. </w:t>
      </w:r>
      <w:r w:rsidR="0058697E" w:rsidRPr="00470E2E">
        <w:rPr>
          <w:rFonts w:asciiTheme="minorHAnsi" w:hAnsiTheme="minorHAnsi"/>
        </w:rPr>
        <w:t>3</w:t>
      </w:r>
      <w:r w:rsidR="00553119" w:rsidRPr="00470E2E">
        <w:rPr>
          <w:rFonts w:asciiTheme="minorHAnsi" w:hAnsiTheme="minorHAnsi"/>
        </w:rPr>
        <w:t>,</w:t>
      </w:r>
      <w:r w:rsidR="003200B3" w:rsidRPr="00470E2E">
        <w:rPr>
          <w:rFonts w:asciiTheme="minorHAnsi" w:hAnsiTheme="minorHAnsi"/>
        </w:rPr>
        <w:t xml:space="preserve"> oraz zobowiązuje się do jego utrzymania, nie krócej niż do dnia zaakceptowania przez Ministra sprawozdania z realizacji Programu, o który</w:t>
      </w:r>
      <w:r w:rsidR="00641006" w:rsidRPr="00470E2E">
        <w:rPr>
          <w:rFonts w:asciiTheme="minorHAnsi" w:hAnsiTheme="minorHAnsi"/>
        </w:rPr>
        <w:t>m mowa w § 7</w:t>
      </w:r>
      <w:r w:rsidR="003200B3" w:rsidRPr="00470E2E">
        <w:rPr>
          <w:rFonts w:asciiTheme="minorHAnsi" w:hAnsiTheme="minorHAnsi"/>
        </w:rPr>
        <w:t xml:space="preserve"> ust. </w:t>
      </w:r>
      <w:r w:rsidR="0091282B" w:rsidRPr="00470E2E">
        <w:rPr>
          <w:rFonts w:asciiTheme="minorHAnsi" w:hAnsiTheme="minorHAnsi"/>
        </w:rPr>
        <w:t>1</w:t>
      </w:r>
      <w:r w:rsidR="003200B3" w:rsidRPr="00470E2E">
        <w:rPr>
          <w:rFonts w:asciiTheme="minorHAnsi" w:hAnsiTheme="minorHAnsi"/>
        </w:rPr>
        <w:t>. W przypadku zamknięcia rachunku bankowego, o któ</w:t>
      </w:r>
      <w:r w:rsidR="009A5FBE" w:rsidRPr="00470E2E">
        <w:rPr>
          <w:rFonts w:asciiTheme="minorHAnsi" w:hAnsiTheme="minorHAnsi"/>
        </w:rPr>
        <w:t xml:space="preserve">rym mowa w ust. </w:t>
      </w:r>
      <w:r w:rsidR="0058697E" w:rsidRPr="00470E2E">
        <w:rPr>
          <w:rFonts w:asciiTheme="minorHAnsi" w:hAnsiTheme="minorHAnsi"/>
        </w:rPr>
        <w:t>3</w:t>
      </w:r>
      <w:r w:rsidR="003200B3" w:rsidRPr="00470E2E">
        <w:rPr>
          <w:rFonts w:asciiTheme="minorHAnsi" w:hAnsiTheme="minorHAnsi"/>
        </w:rPr>
        <w:t xml:space="preserve">, </w:t>
      </w:r>
      <w:r w:rsidR="00270640" w:rsidRPr="00470E2E">
        <w:rPr>
          <w:rFonts w:asciiTheme="minorHAnsi" w:hAnsiTheme="minorHAnsi"/>
        </w:rPr>
        <w:t>Realizator Programu</w:t>
      </w:r>
      <w:r w:rsidR="003200B3" w:rsidRPr="00470E2E">
        <w:rPr>
          <w:rFonts w:asciiTheme="minorHAnsi" w:hAnsiTheme="minorHAnsi"/>
        </w:rPr>
        <w:t xml:space="preserve"> zobowiązuje się do niezwłocznego poinformowania w formie pisemnej Ministra o nowym numerze rachunku bankowego. Zmiana numeru rachunku bankowego nie wymaga aneksu do umowy. </w:t>
      </w:r>
    </w:p>
    <w:p w14:paraId="37DEC82B" w14:textId="4DFD9402" w:rsidR="00154A41" w:rsidRPr="00470E2E" w:rsidRDefault="0030264E" w:rsidP="00470E2E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</w:t>
      </w:r>
      <w:r w:rsidR="003200B3" w:rsidRPr="00470E2E">
        <w:rPr>
          <w:rFonts w:asciiTheme="minorHAnsi" w:hAnsiTheme="minorHAnsi"/>
        </w:rPr>
        <w:t xml:space="preserve">zobowiązuje się do ponoszenia wydatków związanych z przedmiotem umowy za pośrednictwem rachunku bankowego, o którym mowa w </w:t>
      </w:r>
      <w:r w:rsidR="009A5FBE" w:rsidRPr="00470E2E">
        <w:rPr>
          <w:rFonts w:asciiTheme="minorHAnsi" w:hAnsiTheme="minorHAnsi"/>
        </w:rPr>
        <w:t xml:space="preserve">ust. </w:t>
      </w:r>
      <w:r w:rsidR="00553119" w:rsidRPr="00470E2E">
        <w:rPr>
          <w:rFonts w:asciiTheme="minorHAnsi" w:hAnsiTheme="minorHAnsi"/>
        </w:rPr>
        <w:t>3</w:t>
      </w:r>
      <w:r w:rsidR="003200B3" w:rsidRPr="00470E2E">
        <w:rPr>
          <w:rFonts w:asciiTheme="minorHAnsi" w:hAnsiTheme="minorHAnsi"/>
        </w:rPr>
        <w:t xml:space="preserve">. </w:t>
      </w:r>
      <w:r w:rsidR="00154A41" w:rsidRPr="00470E2E">
        <w:rPr>
          <w:rFonts w:asciiTheme="minorHAnsi" w:hAnsiTheme="minorHAnsi"/>
        </w:rPr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470E2E">
        <w:rPr>
          <w:rFonts w:asciiTheme="minorHAnsi" w:hAnsiTheme="minorHAnsi"/>
        </w:rPr>
        <w:t>Realizatora Programu</w:t>
      </w:r>
      <w:r w:rsidR="00154A41" w:rsidRPr="00470E2E">
        <w:rPr>
          <w:rFonts w:asciiTheme="minorHAnsi" w:hAnsiTheme="minorHAnsi"/>
        </w:rPr>
        <w:t xml:space="preserve">, poprzez przekazanie na ten rachunek bankowy środków Funduszu w formie zaliczki i dokonanie płatności lub poprzez refundację poniesionych wydatków. </w:t>
      </w:r>
    </w:p>
    <w:p w14:paraId="1DE7B4E2" w14:textId="0F4FE87E" w:rsidR="00154A41" w:rsidRPr="00470E2E" w:rsidRDefault="00154A41" w:rsidP="00470E2E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zobowiązuje się do zabezpieczenia przed podwójnym finansowaniem tych samych wydatków równocześnie ze środków Funduszu i </w:t>
      </w:r>
      <w:r w:rsidR="00F507EA" w:rsidRPr="00470E2E">
        <w:rPr>
          <w:rFonts w:asciiTheme="minorHAnsi" w:hAnsiTheme="minorHAnsi"/>
        </w:rPr>
        <w:t xml:space="preserve">z </w:t>
      </w:r>
      <w:r w:rsidRPr="00470E2E">
        <w:rPr>
          <w:rFonts w:asciiTheme="minorHAnsi" w:hAnsiTheme="minorHAnsi"/>
        </w:rPr>
        <w:t xml:space="preserve">innych źródeł. </w:t>
      </w:r>
    </w:p>
    <w:p w14:paraId="370FA1F9" w14:textId="77777777" w:rsidR="00F16CDA" w:rsidRPr="00470E2E" w:rsidRDefault="00F16CDA" w:rsidP="00470E2E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zobowiązuje się do: </w:t>
      </w:r>
    </w:p>
    <w:p w14:paraId="6DC5A5A5" w14:textId="034FBC03" w:rsidR="00F16CDA" w:rsidRPr="00470E2E" w:rsidRDefault="00F16CDA" w:rsidP="00470E2E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wykorzystania przekazanych przez Ministra środków, o których mowa w ust. 1</w:t>
      </w:r>
      <w:r w:rsidR="009F4BF7" w:rsidRPr="00470E2E">
        <w:rPr>
          <w:rFonts w:asciiTheme="minorHAnsi" w:hAnsiTheme="minorHAnsi"/>
        </w:rPr>
        <w:t>,</w:t>
      </w:r>
      <w:r w:rsidRPr="00470E2E">
        <w:rPr>
          <w:rFonts w:asciiTheme="minorHAnsi" w:hAnsiTheme="minorHAnsi"/>
        </w:rPr>
        <w:t xml:space="preserve"> zgodnie z</w:t>
      </w:r>
      <w:r w:rsidR="003014D3" w:rsidRPr="00470E2E">
        <w:rPr>
          <w:rFonts w:asciiTheme="minorHAnsi" w:hAnsiTheme="minorHAnsi"/>
        </w:rPr>
        <w:t xml:space="preserve"> Programem,</w:t>
      </w:r>
      <w:r w:rsidRPr="00470E2E">
        <w:rPr>
          <w:rFonts w:asciiTheme="minorHAnsi" w:hAnsiTheme="minorHAnsi"/>
        </w:rPr>
        <w:t xml:space="preserve"> Ogłoszeniem</w:t>
      </w:r>
      <w:r w:rsidR="00987A08" w:rsidRPr="00470E2E">
        <w:rPr>
          <w:rFonts w:asciiTheme="minorHAnsi" w:hAnsiTheme="minorHAnsi"/>
        </w:rPr>
        <w:t xml:space="preserve">, umową, </w:t>
      </w:r>
      <w:r w:rsidRPr="00470E2E">
        <w:rPr>
          <w:rFonts w:asciiTheme="minorHAnsi" w:hAnsiTheme="minorHAnsi"/>
        </w:rPr>
        <w:t>oraz ofertą stanowiącą załącznik nr 3 do umowy, najpóźniej do dnia 31 grudnia 2022 r., pod rygorem uznania wydatków za niekwalifikowa</w:t>
      </w:r>
      <w:r w:rsidR="008D66FE" w:rsidRPr="00470E2E">
        <w:rPr>
          <w:rFonts w:asciiTheme="minorHAnsi" w:hAnsiTheme="minorHAnsi"/>
        </w:rPr>
        <w:t>l</w:t>
      </w:r>
      <w:r w:rsidRPr="00470E2E">
        <w:rPr>
          <w:rFonts w:asciiTheme="minorHAnsi" w:hAnsiTheme="minorHAnsi"/>
        </w:rPr>
        <w:t xml:space="preserve">ne; </w:t>
      </w:r>
    </w:p>
    <w:p w14:paraId="5270A320" w14:textId="77777777" w:rsidR="00F16CDA" w:rsidRPr="00470E2E" w:rsidRDefault="00F16CDA" w:rsidP="00470E2E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zwrotu niewykorzystanej części środków, o których mowa w ust. 1, w terminie do dnia 15 stycznia 2023 r.; </w:t>
      </w:r>
    </w:p>
    <w:p w14:paraId="462EE9F3" w14:textId="77777777" w:rsidR="00F16CDA" w:rsidRPr="00470E2E" w:rsidRDefault="00F16CDA" w:rsidP="00470E2E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lastRenderedPageBreak/>
        <w:t>zwrotu odsetek bankowych od środków, o których mowa w ust. 1, w terminie do dnia 15 stycznia 2023 r.</w:t>
      </w:r>
    </w:p>
    <w:p w14:paraId="2F1E7BC8" w14:textId="459B9841" w:rsidR="0003182D" w:rsidRPr="00470E2E" w:rsidRDefault="0003182D" w:rsidP="00470E2E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Zwrot środków i odsetek bankowych, o których mowa w ust. </w:t>
      </w:r>
      <w:r w:rsidR="00AE2F0D" w:rsidRPr="00470E2E">
        <w:rPr>
          <w:rFonts w:asciiTheme="minorHAnsi" w:hAnsiTheme="minorHAnsi"/>
        </w:rPr>
        <w:t xml:space="preserve">7 </w:t>
      </w:r>
      <w:r w:rsidRPr="00470E2E">
        <w:rPr>
          <w:rFonts w:asciiTheme="minorHAnsi" w:hAnsiTheme="minorHAnsi"/>
        </w:rPr>
        <w:t>pkt 2</w:t>
      </w:r>
      <w:r w:rsidR="00416FF2" w:rsidRPr="00470E2E">
        <w:rPr>
          <w:rFonts w:asciiTheme="minorHAnsi" w:hAnsiTheme="minorHAnsi"/>
        </w:rPr>
        <w:t xml:space="preserve"> i</w:t>
      </w:r>
      <w:r w:rsidR="00A960E5" w:rsidRPr="00470E2E">
        <w:rPr>
          <w:rFonts w:asciiTheme="minorHAnsi" w:hAnsiTheme="minorHAnsi"/>
        </w:rPr>
        <w:t xml:space="preserve"> </w:t>
      </w:r>
      <w:r w:rsidRPr="00470E2E">
        <w:rPr>
          <w:rFonts w:asciiTheme="minorHAnsi" w:hAnsiTheme="minorHAnsi"/>
        </w:rPr>
        <w:t>3</w:t>
      </w:r>
      <w:r w:rsidR="009F4BF7" w:rsidRPr="00470E2E">
        <w:rPr>
          <w:rFonts w:asciiTheme="minorHAnsi" w:hAnsiTheme="minorHAnsi"/>
        </w:rPr>
        <w:t xml:space="preserve">, </w:t>
      </w:r>
      <w:r w:rsidRPr="00470E2E">
        <w:rPr>
          <w:rFonts w:asciiTheme="minorHAnsi" w:hAnsiTheme="minorHAnsi"/>
        </w:rPr>
        <w:t xml:space="preserve">zostanie dokonany na rachunek Ministra o numerze 13 1130 1017 0020 0967 0420 0010. </w:t>
      </w:r>
    </w:p>
    <w:p w14:paraId="3F7F707D" w14:textId="019CC0DA" w:rsidR="0003182D" w:rsidRPr="00470E2E" w:rsidRDefault="0003182D" w:rsidP="00470E2E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Zwrot środków i odsetek bankowych, po upływie terminów określonych w ust. </w:t>
      </w:r>
      <w:r w:rsidR="00F767ED" w:rsidRPr="00470E2E">
        <w:rPr>
          <w:rFonts w:asciiTheme="minorHAnsi" w:hAnsiTheme="minorHAnsi"/>
        </w:rPr>
        <w:t>7</w:t>
      </w:r>
      <w:r w:rsidR="006D05A4" w:rsidRPr="00470E2E">
        <w:rPr>
          <w:rFonts w:asciiTheme="minorHAnsi" w:hAnsiTheme="minorHAnsi"/>
        </w:rPr>
        <w:t xml:space="preserve"> </w:t>
      </w:r>
      <w:r w:rsidRPr="00470E2E">
        <w:rPr>
          <w:rFonts w:asciiTheme="minorHAnsi" w:hAnsiTheme="minorHAnsi"/>
        </w:rPr>
        <w:t>pkt 2</w:t>
      </w:r>
      <w:r w:rsidR="004E304D" w:rsidRPr="00470E2E">
        <w:rPr>
          <w:rFonts w:asciiTheme="minorHAnsi" w:hAnsiTheme="minorHAnsi"/>
        </w:rPr>
        <w:t xml:space="preserve"> i</w:t>
      </w:r>
      <w:r w:rsidR="00FD7530" w:rsidRPr="00470E2E">
        <w:rPr>
          <w:rFonts w:asciiTheme="minorHAnsi" w:hAnsiTheme="minorHAnsi"/>
        </w:rPr>
        <w:t xml:space="preserve"> 3, </w:t>
      </w:r>
      <w:r w:rsidRPr="00470E2E">
        <w:rPr>
          <w:rFonts w:asciiTheme="minorHAnsi" w:hAnsiTheme="minorHAnsi"/>
        </w:rPr>
        <w:t xml:space="preserve">następuje z odsetkami w wysokości określonej jak dla zaległości podatkowych. Odsetki nalicza się począwszy od dnia następującego po dniu, w którym upłynął termin zwrotu do dnia uznania rachunku Ministra. </w:t>
      </w:r>
    </w:p>
    <w:p w14:paraId="170B342B" w14:textId="4CA0B199" w:rsidR="0003182D" w:rsidRPr="00470E2E" w:rsidRDefault="003757A6" w:rsidP="00470E2E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</w:t>
      </w:r>
      <w:r w:rsidR="0003182D" w:rsidRPr="00470E2E">
        <w:rPr>
          <w:rFonts w:asciiTheme="minorHAnsi" w:hAnsiTheme="minorHAnsi"/>
        </w:rPr>
        <w:t xml:space="preserve">dokonując zwrotu środków, zobowiązuje się wskazać: </w:t>
      </w:r>
    </w:p>
    <w:p w14:paraId="23DD1769" w14:textId="77777777" w:rsidR="0003182D" w:rsidRPr="00470E2E" w:rsidRDefault="0003182D" w:rsidP="00470E2E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numer umowy; </w:t>
      </w:r>
    </w:p>
    <w:p w14:paraId="73D7DD0D" w14:textId="01813A4B" w:rsidR="0003182D" w:rsidRPr="00470E2E" w:rsidRDefault="0003182D" w:rsidP="00470E2E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kwot</w:t>
      </w:r>
      <w:r w:rsidR="00994A7E" w:rsidRPr="00470E2E">
        <w:rPr>
          <w:rFonts w:asciiTheme="minorHAnsi" w:hAnsiTheme="minorHAnsi"/>
        </w:rPr>
        <w:t>ę</w:t>
      </w:r>
      <w:r w:rsidRPr="00470E2E">
        <w:rPr>
          <w:rFonts w:asciiTheme="minorHAnsi" w:hAnsiTheme="minorHAnsi"/>
        </w:rPr>
        <w:t xml:space="preserve"> niewykorzystanych środków</w:t>
      </w:r>
      <w:r w:rsidR="00E15455" w:rsidRPr="00470E2E">
        <w:rPr>
          <w:rFonts w:asciiTheme="minorHAnsi" w:hAnsiTheme="minorHAnsi"/>
        </w:rPr>
        <w:t xml:space="preserve"> Funduszu</w:t>
      </w:r>
      <w:r w:rsidRPr="00470E2E">
        <w:rPr>
          <w:rFonts w:asciiTheme="minorHAnsi" w:hAnsiTheme="minorHAnsi"/>
        </w:rPr>
        <w:t xml:space="preserve">; </w:t>
      </w:r>
    </w:p>
    <w:p w14:paraId="3B48279F" w14:textId="5F44BBD2" w:rsidR="0003182D" w:rsidRPr="00470E2E" w:rsidRDefault="0003182D" w:rsidP="00470E2E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kwot</w:t>
      </w:r>
      <w:r w:rsidR="00994A7E" w:rsidRPr="00470E2E">
        <w:rPr>
          <w:rFonts w:asciiTheme="minorHAnsi" w:hAnsiTheme="minorHAnsi"/>
        </w:rPr>
        <w:t>ę</w:t>
      </w:r>
      <w:r w:rsidRPr="00470E2E">
        <w:rPr>
          <w:rFonts w:asciiTheme="minorHAnsi" w:hAnsiTheme="minorHAnsi"/>
        </w:rPr>
        <w:t xml:space="preserve"> odsetek bankowych l</w:t>
      </w:r>
      <w:r w:rsidRPr="00470E2E">
        <w:rPr>
          <w:rFonts w:asciiTheme="minorHAnsi" w:hAnsiTheme="minorHAnsi"/>
          <w:shd w:val="clear" w:color="auto" w:fill="FFFFFF" w:themeFill="background1"/>
        </w:rPr>
        <w:t xml:space="preserve">ub ewentualnych przychodów uzyskanych w ramach realizacji umowy; </w:t>
      </w:r>
    </w:p>
    <w:p w14:paraId="5A24C7D1" w14:textId="6AE6561B" w:rsidR="000C4F69" w:rsidRPr="00470E2E" w:rsidRDefault="0003182D" w:rsidP="00470E2E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kwot</w:t>
      </w:r>
      <w:r w:rsidR="00994A7E" w:rsidRPr="00470E2E">
        <w:rPr>
          <w:rFonts w:asciiTheme="minorHAnsi" w:hAnsiTheme="minorHAnsi"/>
        </w:rPr>
        <w:t>ę</w:t>
      </w:r>
      <w:r w:rsidRPr="00470E2E">
        <w:rPr>
          <w:rFonts w:asciiTheme="minorHAnsi" w:hAnsiTheme="minorHAnsi"/>
        </w:rPr>
        <w:t xml:space="preserve"> odsetek od zaległości podatkowych. </w:t>
      </w:r>
    </w:p>
    <w:p w14:paraId="50127A96" w14:textId="77777777" w:rsidR="004C333C" w:rsidRPr="00470E2E" w:rsidRDefault="004C333C" w:rsidP="00AE2311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6FF5A847" w14:textId="77777777" w:rsidR="00E44CA9" w:rsidRPr="00470E2E" w:rsidRDefault="00E44CA9" w:rsidP="00470E2E">
      <w:pPr>
        <w:pStyle w:val="Nagwek2"/>
      </w:pPr>
      <w:r w:rsidRPr="00470E2E">
        <w:t xml:space="preserve">§ 4. </w:t>
      </w:r>
    </w:p>
    <w:p w14:paraId="0F12A7C6" w14:textId="7D2CC050" w:rsidR="00811DF1" w:rsidRPr="00470E2E" w:rsidRDefault="00E44CA9" w:rsidP="00470E2E">
      <w:pPr>
        <w:pStyle w:val="Nagwek2"/>
      </w:pPr>
      <w:r w:rsidRPr="00470E2E">
        <w:t xml:space="preserve">Dokumentacja finansowo-księgowa i ewidencja księgowa </w:t>
      </w:r>
    </w:p>
    <w:p w14:paraId="59BB0888" w14:textId="1F6D93FC" w:rsidR="00E44CA9" w:rsidRPr="00470E2E" w:rsidRDefault="002E4526" w:rsidP="00470E2E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</w:t>
      </w:r>
      <w:r w:rsidR="00E44CA9" w:rsidRPr="00470E2E">
        <w:rPr>
          <w:rFonts w:asciiTheme="minorHAnsi" w:hAnsiTheme="minorHAnsi"/>
        </w:rPr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70E2E">
        <w:rPr>
          <w:rFonts w:asciiTheme="minorHAnsi" w:hAnsiTheme="minorHAnsi"/>
        </w:rPr>
        <w:t> </w:t>
      </w:r>
      <w:r w:rsidR="00E44CA9" w:rsidRPr="00470E2E">
        <w:rPr>
          <w:rFonts w:asciiTheme="minorHAnsi" w:hAnsiTheme="minorHAnsi"/>
        </w:rPr>
        <w:t>ustawy z dnia 29 września 1994 r. o rachunkowości (</w:t>
      </w:r>
      <w:r w:rsidR="00F16CDA" w:rsidRPr="00470E2E">
        <w:rPr>
          <w:rFonts w:asciiTheme="minorHAnsi" w:hAnsiTheme="minorHAnsi"/>
        </w:rPr>
        <w:t>Dz. U. z 2021 r. poz. 217</w:t>
      </w:r>
      <w:r w:rsidR="009F4BF7" w:rsidRPr="00470E2E">
        <w:rPr>
          <w:rFonts w:asciiTheme="minorHAnsi" w:hAnsiTheme="minorHAnsi"/>
        </w:rPr>
        <w:t xml:space="preserve">, z </w:t>
      </w:r>
      <w:proofErr w:type="spellStart"/>
      <w:r w:rsidR="009F4BF7" w:rsidRPr="00470E2E">
        <w:rPr>
          <w:rFonts w:asciiTheme="minorHAnsi" w:hAnsiTheme="minorHAnsi"/>
        </w:rPr>
        <w:t>późn</w:t>
      </w:r>
      <w:proofErr w:type="spellEnd"/>
      <w:r w:rsidR="009F4BF7" w:rsidRPr="00470E2E">
        <w:rPr>
          <w:rFonts w:asciiTheme="minorHAnsi" w:hAnsiTheme="minorHAnsi"/>
        </w:rPr>
        <w:t>. zm.</w:t>
      </w:r>
      <w:r w:rsidR="00E44CA9" w:rsidRPr="00470E2E">
        <w:rPr>
          <w:rFonts w:asciiTheme="minorHAnsi" w:hAnsiTheme="minorHAnsi"/>
        </w:rPr>
        <w:t xml:space="preserve">). </w:t>
      </w:r>
    </w:p>
    <w:p w14:paraId="77432CAF" w14:textId="3CF1845D" w:rsidR="00E44CA9" w:rsidRPr="00470E2E" w:rsidRDefault="002E4526" w:rsidP="00470E2E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</w:t>
      </w:r>
      <w:r w:rsidR="00E44CA9" w:rsidRPr="00470E2E">
        <w:rPr>
          <w:rFonts w:asciiTheme="minorHAnsi" w:hAnsiTheme="minorHAnsi"/>
        </w:rPr>
        <w:t xml:space="preserve">zobowiązuje się do przechowywania dokumentacji, w tym dokumentacji finansowo-księgowej związanej z realizacją Programu przez okres 5 lat, licząc od końca roku, w którym zrealizowano Zadanie objęte umową. </w:t>
      </w:r>
    </w:p>
    <w:p w14:paraId="517A1C5E" w14:textId="1C849FE9" w:rsidR="00EB7422" w:rsidRPr="00470E2E" w:rsidRDefault="00EB7422" w:rsidP="00470E2E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color w:val="000000" w:themeColor="text1"/>
        </w:rPr>
      </w:pPr>
      <w:r w:rsidRPr="00470E2E">
        <w:rPr>
          <w:rFonts w:asciiTheme="minorHAnsi" w:hAnsiTheme="minorHAnsi"/>
        </w:rPr>
        <w:t xml:space="preserve">Realizator Programu </w:t>
      </w:r>
      <w:r w:rsidR="00E44CA9" w:rsidRPr="00470E2E">
        <w:rPr>
          <w:rFonts w:asciiTheme="minorHAnsi" w:hAnsiTheme="minorHAnsi"/>
        </w:rPr>
        <w:t>zobowiązuje się do opisywania dokumentacji finansowo-księgowej związanej z</w:t>
      </w:r>
      <w:r w:rsidR="00EA3CF1" w:rsidRPr="00470E2E">
        <w:rPr>
          <w:rFonts w:asciiTheme="minorHAnsi" w:hAnsiTheme="minorHAnsi"/>
        </w:rPr>
        <w:t> </w:t>
      </w:r>
      <w:r w:rsidR="00E44CA9" w:rsidRPr="00470E2E">
        <w:rPr>
          <w:rFonts w:asciiTheme="minorHAnsi" w:hAnsiTheme="minorHAnsi"/>
        </w:rPr>
        <w:t>realizacją Programu, zgodnie z zasadami wynikającymi z art. 21 ustawy z dnia 29</w:t>
      </w:r>
      <w:r w:rsidR="00DD3FCE" w:rsidRPr="00470E2E">
        <w:rPr>
          <w:rFonts w:asciiTheme="minorHAnsi" w:hAnsiTheme="minorHAnsi"/>
        </w:rPr>
        <w:t> </w:t>
      </w:r>
      <w:r w:rsidR="00E44CA9" w:rsidRPr="00470E2E">
        <w:rPr>
          <w:rFonts w:asciiTheme="minorHAnsi" w:hAnsiTheme="minorHAnsi"/>
        </w:rPr>
        <w:t>w</w:t>
      </w:r>
      <w:r w:rsidRPr="00470E2E">
        <w:rPr>
          <w:rFonts w:asciiTheme="minorHAnsi" w:hAnsiTheme="minorHAnsi"/>
        </w:rPr>
        <w:t xml:space="preserve">rześnia 1994 r. o rachunkowości, w tym </w:t>
      </w:r>
      <w:r w:rsidRPr="00470E2E">
        <w:rPr>
          <w:rFonts w:asciiTheme="minorHAnsi" w:hAnsiTheme="minorHAnsi"/>
          <w:color w:val="000000" w:themeColor="text1"/>
        </w:rPr>
        <w:t>sporządzenia na każdej faktur</w:t>
      </w:r>
      <w:r w:rsidR="009F4BF7" w:rsidRPr="00470E2E">
        <w:rPr>
          <w:rFonts w:asciiTheme="minorHAnsi" w:hAnsiTheme="minorHAnsi"/>
          <w:color w:val="000000" w:themeColor="text1"/>
        </w:rPr>
        <w:t>ze</w:t>
      </w:r>
      <w:r w:rsidRPr="00470E2E">
        <w:rPr>
          <w:rFonts w:asciiTheme="minorHAnsi" w:hAnsiTheme="minorHAnsi"/>
          <w:color w:val="000000" w:themeColor="text1"/>
        </w:rPr>
        <w:t xml:space="preserve"> (rachunku) trwałego opisu zawierającego informacje: z jakich środków wydatkowana kwota została pokryta oraz jakie było prz</w:t>
      </w:r>
      <w:r w:rsidR="00384566" w:rsidRPr="00470E2E">
        <w:rPr>
          <w:rFonts w:asciiTheme="minorHAnsi" w:hAnsiTheme="minorHAnsi"/>
          <w:color w:val="000000" w:themeColor="text1"/>
        </w:rPr>
        <w:t>eznaczenie zakupionych towarów</w:t>
      </w:r>
      <w:r w:rsidR="009F4BF7" w:rsidRPr="00470E2E">
        <w:rPr>
          <w:rFonts w:asciiTheme="minorHAnsi" w:hAnsiTheme="minorHAnsi"/>
          <w:color w:val="000000" w:themeColor="text1"/>
        </w:rPr>
        <w:t xml:space="preserve"> lub </w:t>
      </w:r>
      <w:r w:rsidR="00384566" w:rsidRPr="00470E2E">
        <w:rPr>
          <w:rFonts w:asciiTheme="minorHAnsi" w:hAnsiTheme="minorHAnsi"/>
          <w:color w:val="000000" w:themeColor="text1"/>
        </w:rPr>
        <w:t xml:space="preserve">usług. </w:t>
      </w:r>
      <w:r w:rsidRPr="00470E2E">
        <w:rPr>
          <w:rFonts w:asciiTheme="minorHAnsi" w:hAnsiTheme="minorHAnsi"/>
          <w:color w:val="000000" w:themeColor="text1"/>
        </w:rPr>
        <w:t xml:space="preserve">Informacja powinna być podpisana przez osobę odpowiedzialną za sprawy dotyczące rozliczeń finansowych </w:t>
      </w:r>
      <w:r w:rsidR="005F7230" w:rsidRPr="00470E2E">
        <w:rPr>
          <w:rFonts w:asciiTheme="minorHAnsi" w:hAnsiTheme="minorHAnsi"/>
          <w:color w:val="000000" w:themeColor="text1"/>
        </w:rPr>
        <w:t>R</w:t>
      </w:r>
      <w:r w:rsidRPr="00470E2E">
        <w:rPr>
          <w:rFonts w:asciiTheme="minorHAnsi" w:hAnsiTheme="minorHAnsi"/>
          <w:color w:val="000000" w:themeColor="text1"/>
        </w:rPr>
        <w:t xml:space="preserve">ealizatora Programu. </w:t>
      </w:r>
    </w:p>
    <w:p w14:paraId="5839DA90" w14:textId="4A7D11E5" w:rsidR="00E44CA9" w:rsidRPr="00470E2E" w:rsidRDefault="00E44CA9" w:rsidP="00470E2E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lastRenderedPageBreak/>
        <w:t>Niedochowanie któregokolwiek z zobo</w:t>
      </w:r>
      <w:r w:rsidR="00154D87" w:rsidRPr="00470E2E">
        <w:rPr>
          <w:rFonts w:asciiTheme="minorHAnsi" w:hAnsiTheme="minorHAnsi"/>
        </w:rPr>
        <w:t>wiązań, o których mowa w ust. 1-</w:t>
      </w:r>
      <w:r w:rsidRPr="00470E2E">
        <w:rPr>
          <w:rFonts w:asciiTheme="minorHAnsi" w:hAnsiTheme="minorHAnsi"/>
        </w:rPr>
        <w:t>3, uznaje się w</w:t>
      </w:r>
      <w:r w:rsidR="00DD3FCE" w:rsidRPr="00470E2E">
        <w:rPr>
          <w:rFonts w:asciiTheme="minorHAnsi" w:hAnsiTheme="minorHAnsi"/>
        </w:rPr>
        <w:t> </w:t>
      </w:r>
      <w:r w:rsidRPr="00470E2E">
        <w:rPr>
          <w:rFonts w:asciiTheme="minorHAnsi" w:hAnsiTheme="minorHAnsi"/>
        </w:rPr>
        <w:t xml:space="preserve">zależności od zakresu naruszenia, za niezrealizowanie części albo całości zadania publicznego. </w:t>
      </w:r>
    </w:p>
    <w:p w14:paraId="222C91F5" w14:textId="77777777" w:rsidR="00DD524A" w:rsidRPr="00470E2E" w:rsidRDefault="00DD524A" w:rsidP="00DD524A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5D584ECB" w14:textId="4ADA6E16" w:rsidR="00424DCE" w:rsidRPr="00470E2E" w:rsidRDefault="00424DCE" w:rsidP="00470E2E">
      <w:pPr>
        <w:pStyle w:val="Nagwek2"/>
      </w:pPr>
      <w:r w:rsidRPr="00470E2E">
        <w:t>§ 5.</w:t>
      </w:r>
    </w:p>
    <w:p w14:paraId="1733F755" w14:textId="02ED07E4" w:rsidR="00424DCE" w:rsidRPr="00470E2E" w:rsidRDefault="00424DCE" w:rsidP="00470E2E">
      <w:pPr>
        <w:pStyle w:val="Nagwek2"/>
      </w:pPr>
      <w:r w:rsidRPr="00470E2E">
        <w:t>Obowiązki i uprawnienia informacyjne</w:t>
      </w:r>
    </w:p>
    <w:p w14:paraId="70362A5F" w14:textId="77777777" w:rsidR="00937EB6" w:rsidRPr="00470E2E" w:rsidRDefault="00937EB6" w:rsidP="00470E2E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/>
          <w:spacing w:val="-4"/>
          <w:sz w:val="24"/>
          <w:szCs w:val="24"/>
        </w:rPr>
      </w:pPr>
      <w:r w:rsidRPr="00470E2E">
        <w:rPr>
          <w:rFonts w:asciiTheme="minorHAnsi" w:hAnsiTheme="minorHAnsi"/>
          <w:spacing w:val="-4"/>
          <w:sz w:val="24"/>
          <w:szCs w:val="24"/>
        </w:rPr>
        <w:t xml:space="preserve">Realizator Programu zobowiązuje się do podejmowania działań informacyjnych dotyczących finansowania Zadania ze środków </w:t>
      </w:r>
      <w:r w:rsidRPr="00470E2E">
        <w:rPr>
          <w:rFonts w:asciiTheme="minorHAnsi" w:hAnsiTheme="minorHAnsi"/>
          <w:sz w:val="24"/>
          <w:szCs w:val="24"/>
        </w:rPr>
        <w:t>Funduszu przyznanych w ramach Programu,</w:t>
      </w:r>
      <w:r w:rsidRPr="00470E2E">
        <w:rPr>
          <w:rFonts w:asciiTheme="minorHAnsi" w:hAnsiTheme="minorHAnsi"/>
          <w:spacing w:val="-4"/>
          <w:sz w:val="24"/>
          <w:szCs w:val="24"/>
        </w:rPr>
        <w:t xml:space="preserve"> zgodnie z art. 35a ust. 1 ustawy z dnia 27 sierpnia 2009 r. o finansach publicznych (Dz. U. z 2021 r. poz. 305, </w:t>
      </w:r>
      <w:r w:rsidRPr="00470E2E"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Pr="00470E2E">
        <w:rPr>
          <w:rFonts w:asciiTheme="minorHAnsi" w:hAnsiTheme="minorHAnsi"/>
          <w:sz w:val="24"/>
          <w:szCs w:val="24"/>
        </w:rPr>
        <w:t>późn</w:t>
      </w:r>
      <w:proofErr w:type="spellEnd"/>
      <w:r w:rsidRPr="00470E2E">
        <w:rPr>
          <w:rFonts w:asciiTheme="minorHAnsi" w:hAnsiTheme="minorHAnsi"/>
          <w:sz w:val="24"/>
          <w:szCs w:val="24"/>
        </w:rPr>
        <w:t>. zm</w:t>
      </w:r>
      <w:r w:rsidRPr="00470E2E">
        <w:rPr>
          <w:rFonts w:asciiTheme="minorHAnsi" w:hAnsiTheme="minorHAnsi"/>
          <w:spacing w:val="-4"/>
          <w:sz w:val="24"/>
          <w:szCs w:val="24"/>
        </w:rPr>
        <w:t>.)</w:t>
      </w:r>
      <w:r w:rsidRPr="00470E2E">
        <w:rPr>
          <w:rFonts w:asciiTheme="minorHAnsi" w:hAnsiTheme="minorHAnsi"/>
          <w:sz w:val="24"/>
          <w:szCs w:val="24"/>
        </w:rPr>
        <w:t xml:space="preserve"> oraz </w:t>
      </w:r>
      <w:r w:rsidRPr="00470E2E">
        <w:rPr>
          <w:rFonts w:asciiTheme="minorHAnsi" w:hAnsi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).</w:t>
      </w:r>
    </w:p>
    <w:p w14:paraId="69045EF1" w14:textId="4963B117" w:rsidR="00937EB6" w:rsidRPr="00470E2E" w:rsidRDefault="00937EB6" w:rsidP="00470E2E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/>
          <w:spacing w:val="-4"/>
          <w:sz w:val="24"/>
          <w:szCs w:val="24"/>
        </w:rPr>
      </w:pPr>
      <w:r w:rsidRPr="00470E2E">
        <w:rPr>
          <w:rFonts w:asciiTheme="minorHAnsi" w:hAnsiTheme="minorHAnsi"/>
          <w:spacing w:val="-4"/>
          <w:sz w:val="24"/>
          <w:szCs w:val="24"/>
        </w:rPr>
        <w:t xml:space="preserve">W przypadku niewykonania przez Realizatora Programu obowiązku określonego w art. 35a ust. 1 ustawy z dnia 27 sierpnia 2009 r. o finansach publicznych albo wykonania go niezgodnie z rozporządzeniem Rady Ministrów z dnia 7 maja 2021 r. w sprawie określenia działań informacyjnych podejmowanych przez podmioty realizujące zadania finansowane lub dofinansowane z budżetu państwa lub z państwowych funduszy, Ministrowi przysługuje prawo naliczenia Realizatorowi Programu kary umownej w wysokości 1% łącznej kwoty, o której mowa w § 3 ust. 1, za każdy miesiąc kalendarzowy niewywiązywania się z tego obowiązku. </w:t>
      </w:r>
      <w:r w:rsidR="009F4BF7" w:rsidRPr="00470E2E">
        <w:rPr>
          <w:rFonts w:asciiTheme="minorHAnsi" w:hAnsiTheme="minorHAnsi"/>
          <w:spacing w:val="-4"/>
          <w:sz w:val="24"/>
          <w:szCs w:val="24"/>
        </w:rPr>
        <w:br/>
      </w:r>
      <w:r w:rsidRPr="00470E2E">
        <w:rPr>
          <w:rFonts w:asciiTheme="minorHAnsi" w:hAnsi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67BB3B0F" w14:textId="26F767DE" w:rsidR="00937EB6" w:rsidRPr="00470E2E" w:rsidRDefault="00937EB6" w:rsidP="00470E2E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70E2E">
        <w:rPr>
          <w:rFonts w:asciiTheme="minorHAnsi" w:hAnsiTheme="minorHAnsi"/>
          <w:sz w:val="24"/>
          <w:szCs w:val="24"/>
        </w:rPr>
        <w:t xml:space="preserve">Minister upoważnia Realizatora Programu do rozpowszechniania w dowolnej formie, </w:t>
      </w:r>
      <w:r w:rsidR="009F4BF7" w:rsidRPr="00470E2E">
        <w:rPr>
          <w:rFonts w:asciiTheme="minorHAnsi" w:hAnsiTheme="minorHAnsi"/>
          <w:sz w:val="24"/>
          <w:szCs w:val="24"/>
        </w:rPr>
        <w:br/>
      </w:r>
      <w:r w:rsidRPr="00470E2E">
        <w:rPr>
          <w:rFonts w:asciiTheme="minorHAnsi" w:hAnsiTheme="minorHAnsi"/>
          <w:sz w:val="24"/>
          <w:szCs w:val="24"/>
        </w:rPr>
        <w:t>w prasie, radiu, telewizji, Internecie oraz innych publikacjach, nazwy Programu, przedmiotu i celu, na który przyznano środki Funduszu oraz informacji o wysokości przyznanych środków oraz informacji o sprawozdani</w:t>
      </w:r>
      <w:r w:rsidR="009F4BF7" w:rsidRPr="00470E2E">
        <w:rPr>
          <w:rFonts w:asciiTheme="minorHAnsi" w:hAnsiTheme="minorHAnsi"/>
          <w:sz w:val="24"/>
          <w:szCs w:val="24"/>
        </w:rPr>
        <w:t>u</w:t>
      </w:r>
      <w:r w:rsidRPr="00470E2E">
        <w:rPr>
          <w:rFonts w:asciiTheme="minorHAnsi" w:hAnsiTheme="minorHAnsi"/>
          <w:sz w:val="24"/>
          <w:szCs w:val="24"/>
        </w:rPr>
        <w:t>, o którym mowa w § 7 ust. 1.</w:t>
      </w:r>
    </w:p>
    <w:p w14:paraId="3E829D61" w14:textId="77777777" w:rsidR="001A0E27" w:rsidRPr="00470E2E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/>
        </w:rPr>
      </w:pPr>
    </w:p>
    <w:p w14:paraId="26A8F9AD" w14:textId="59F21D2A" w:rsidR="0084437A" w:rsidRPr="00470E2E" w:rsidRDefault="0084437A" w:rsidP="00470E2E">
      <w:pPr>
        <w:pStyle w:val="Nagwek2"/>
      </w:pPr>
      <w:r w:rsidRPr="00470E2E">
        <w:t>§ 6.</w:t>
      </w:r>
    </w:p>
    <w:p w14:paraId="4D4EC423" w14:textId="7C58684A" w:rsidR="0084437A" w:rsidRPr="00470E2E" w:rsidRDefault="0084437A" w:rsidP="00470E2E">
      <w:pPr>
        <w:pStyle w:val="Nagwek2"/>
      </w:pPr>
      <w:r w:rsidRPr="00470E2E">
        <w:t>Kontrola realizacji umowy</w:t>
      </w:r>
    </w:p>
    <w:p w14:paraId="579CF14D" w14:textId="54EFB7D8" w:rsidR="0084437A" w:rsidRPr="00470E2E" w:rsidRDefault="0084437A" w:rsidP="00470E2E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Ministrowi przysługuje prawo przeprowadzenia kontroli realizacji umowy na zasadach </w:t>
      </w:r>
      <w:r w:rsidR="00BE4218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 xml:space="preserve">i w trybie określonych w przepisach o kontroli w administracji rządowej. </w:t>
      </w:r>
    </w:p>
    <w:p w14:paraId="06CAFE5F" w14:textId="253EC1C3" w:rsidR="00214BC0" w:rsidRPr="00470E2E" w:rsidRDefault="00214BC0" w:rsidP="00470E2E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rPr>
          <w:rStyle w:val="highlight"/>
          <w:rFonts w:asciiTheme="minorHAnsi" w:hAnsiTheme="minorHAnsi" w:cs="Times New Roman"/>
          <w:sz w:val="24"/>
          <w:szCs w:val="24"/>
        </w:rPr>
      </w:pPr>
      <w:r w:rsidRPr="00470E2E">
        <w:rPr>
          <w:rStyle w:val="highlight"/>
          <w:rFonts w:asciiTheme="minorHAnsi" w:hAnsiTheme="minorHAnsi" w:cs="Times New Roman"/>
          <w:sz w:val="24"/>
          <w:szCs w:val="24"/>
        </w:rPr>
        <w:lastRenderedPageBreak/>
        <w:t xml:space="preserve">Realizator Programu </w:t>
      </w:r>
      <w:r w:rsidR="006D05A4" w:rsidRPr="00470E2E">
        <w:rPr>
          <w:rStyle w:val="highlight"/>
          <w:rFonts w:asciiTheme="minorHAnsi" w:hAnsiTheme="minorHAnsi" w:cs="Times New Roman"/>
          <w:sz w:val="24"/>
          <w:szCs w:val="24"/>
        </w:rPr>
        <w:t xml:space="preserve">zobowiązuje </w:t>
      </w:r>
      <w:r w:rsidRPr="00470E2E">
        <w:rPr>
          <w:rStyle w:val="highlight"/>
          <w:rFonts w:asciiTheme="minorHAnsi" w:hAnsiTheme="minorHAnsi" w:cs="Times New Roman"/>
          <w:sz w:val="24"/>
          <w:szCs w:val="24"/>
        </w:rPr>
        <w:t xml:space="preserve">się poddać kontroli dokonywanej przez Ministra </w:t>
      </w:r>
      <w:r w:rsidR="00994A7E" w:rsidRPr="00470E2E">
        <w:rPr>
          <w:rStyle w:val="highlight"/>
          <w:rFonts w:asciiTheme="minorHAnsi" w:hAnsiTheme="minorHAnsi" w:cs="Times New Roman"/>
          <w:sz w:val="24"/>
          <w:szCs w:val="24"/>
        </w:rPr>
        <w:br/>
      </w:r>
      <w:r w:rsidRPr="00470E2E">
        <w:rPr>
          <w:rStyle w:val="highlight"/>
          <w:rFonts w:asciiTheme="minorHAnsi" w:hAnsiTheme="minorHAnsi" w:cs="Times New Roman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739C24BD" w:rsidR="00214BC0" w:rsidRPr="00470E2E" w:rsidRDefault="00214BC0" w:rsidP="00470E2E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rPr>
          <w:rStyle w:val="highlight"/>
          <w:rFonts w:asciiTheme="minorHAnsi" w:hAnsiTheme="minorHAnsi" w:cs="Times New Roman"/>
          <w:sz w:val="24"/>
          <w:szCs w:val="24"/>
        </w:rPr>
      </w:pPr>
      <w:r w:rsidRPr="00470E2E">
        <w:rPr>
          <w:rStyle w:val="highlight"/>
          <w:rFonts w:asciiTheme="minorHAnsi" w:hAnsiTheme="minorHAnsi" w:cs="Times New Roman"/>
          <w:sz w:val="24"/>
          <w:szCs w:val="24"/>
        </w:rPr>
        <w:t>Kontrola może zostać przeprowadzona zarówno w siedzibie Stron, jak i w miejscu realizacji Zadania, przy czym niektóre czynności kontrolne mogą być prowadzone w siedzibie Ministra na podstawie danych i dokumentów wytworzonych przez Strony w trakcie realizacji Zadania. Kontrola może się odbywać w okresie</w:t>
      </w:r>
      <w:r w:rsidR="00994A7E" w:rsidRPr="00470E2E">
        <w:rPr>
          <w:rStyle w:val="highlight"/>
          <w:rFonts w:asciiTheme="minorHAnsi" w:hAnsiTheme="minorHAnsi" w:cs="Times New Roman"/>
          <w:sz w:val="24"/>
          <w:szCs w:val="24"/>
        </w:rPr>
        <w:t xml:space="preserve"> od dnia zawarcia umowy do dnia </w:t>
      </w:r>
      <w:r w:rsidRPr="00470E2E">
        <w:rPr>
          <w:rStyle w:val="highlight"/>
          <w:rFonts w:asciiTheme="minorHAnsi" w:hAnsiTheme="minorHAnsi" w:cs="Times New Roman"/>
          <w:sz w:val="24"/>
          <w:szCs w:val="24"/>
        </w:rPr>
        <w:t xml:space="preserve">w którym Realizator Programu zobowiązany jest do przechowywania dokumentacji związanej z realizacją Zadania. </w:t>
      </w:r>
    </w:p>
    <w:p w14:paraId="2BE9AF19" w14:textId="18F019B0" w:rsidR="0084437A" w:rsidRPr="00470E2E" w:rsidRDefault="0084437A" w:rsidP="00470E2E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wyraża zgodę na monitorowanie prawidłowości przekazywania środków Funduszu przez </w:t>
      </w:r>
      <w:r w:rsidR="00214BC0" w:rsidRPr="00470E2E">
        <w:rPr>
          <w:rFonts w:asciiTheme="minorHAnsi" w:hAnsiTheme="minorHAnsi"/>
        </w:rPr>
        <w:t>Ministra</w:t>
      </w:r>
      <w:r w:rsidRPr="00470E2E">
        <w:rPr>
          <w:rFonts w:asciiTheme="minorHAnsi" w:hAnsiTheme="minorHAnsi"/>
        </w:rPr>
        <w:t xml:space="preserve">. </w:t>
      </w:r>
    </w:p>
    <w:p w14:paraId="0422A1D2" w14:textId="77777777" w:rsidR="00A814BF" w:rsidRPr="00470E2E" w:rsidRDefault="00A814BF" w:rsidP="00393A52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3DC6EA0" w14:textId="27DC216D" w:rsidR="001A0E27" w:rsidRPr="00470E2E" w:rsidRDefault="001A0E27" w:rsidP="00470E2E">
      <w:pPr>
        <w:pStyle w:val="Nagwek2"/>
      </w:pPr>
      <w:r w:rsidRPr="00470E2E">
        <w:t xml:space="preserve">§ </w:t>
      </w:r>
      <w:r w:rsidR="002F02DA" w:rsidRPr="00470E2E">
        <w:t>7</w:t>
      </w:r>
      <w:r w:rsidRPr="00470E2E">
        <w:t xml:space="preserve">. </w:t>
      </w:r>
    </w:p>
    <w:p w14:paraId="75F63CDB" w14:textId="66A5EB5F" w:rsidR="00811DF1" w:rsidRPr="00470E2E" w:rsidRDefault="001A0E27" w:rsidP="00470E2E">
      <w:pPr>
        <w:pStyle w:val="Nagwek2"/>
      </w:pPr>
      <w:r w:rsidRPr="00470E2E">
        <w:t xml:space="preserve">Monitorowanie realizacji umowy </w:t>
      </w:r>
    </w:p>
    <w:p w14:paraId="640D9167" w14:textId="011BB8B2" w:rsidR="00F16CDA" w:rsidRPr="00470E2E" w:rsidRDefault="00F16CDA" w:rsidP="00470E2E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zobowiązuje się do sporządzenia i przekazania Ministrowi sprawozdania z realizacji Programu za 2022 r., obejmującego rozliczenie środków Funduszu w zakresie rzeczowym i finansowym, w terminie do dnia </w:t>
      </w:r>
      <w:r w:rsidR="008D0508" w:rsidRPr="00470E2E">
        <w:rPr>
          <w:rFonts w:asciiTheme="minorHAnsi" w:hAnsiTheme="minorHAnsi"/>
          <w:b/>
        </w:rPr>
        <w:t>30</w:t>
      </w:r>
      <w:r w:rsidRPr="00470E2E">
        <w:rPr>
          <w:rFonts w:asciiTheme="minorHAnsi" w:hAnsiTheme="minorHAnsi"/>
          <w:b/>
        </w:rPr>
        <w:t xml:space="preserve"> stycznia 2023 r.,</w:t>
      </w:r>
      <w:r w:rsidRPr="00470E2E">
        <w:rPr>
          <w:rFonts w:asciiTheme="minorHAnsi" w:hAnsiTheme="minorHAnsi"/>
        </w:rPr>
        <w:t xml:space="preserve"> według wzoru stanowiącego załącznik nr 2 do Programu.</w:t>
      </w:r>
    </w:p>
    <w:p w14:paraId="2DA04421" w14:textId="60FB4294" w:rsidR="00443870" w:rsidRPr="00470E2E" w:rsidRDefault="00443870" w:rsidP="00470E2E">
      <w:pPr>
        <w:pStyle w:val="Default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</w:rPr>
      </w:pPr>
      <w:r w:rsidRPr="00470E2E">
        <w:rPr>
          <w:rFonts w:asciiTheme="minorHAnsi" w:hAnsiTheme="minorHAnsi"/>
        </w:rPr>
        <w:t>Termin zatwierdzenia przez Ministra sprawozda</w:t>
      </w:r>
      <w:r w:rsidR="008D0508" w:rsidRPr="00470E2E">
        <w:rPr>
          <w:rFonts w:asciiTheme="minorHAnsi" w:hAnsiTheme="minorHAnsi"/>
        </w:rPr>
        <w:t>nia</w:t>
      </w:r>
      <w:r w:rsidRPr="00470E2E">
        <w:rPr>
          <w:rFonts w:asciiTheme="minorHAnsi" w:hAnsiTheme="minorHAnsi"/>
        </w:rPr>
        <w:t>, o który</w:t>
      </w:r>
      <w:r w:rsidR="008D0508" w:rsidRPr="00470E2E">
        <w:rPr>
          <w:rFonts w:asciiTheme="minorHAnsi" w:hAnsiTheme="minorHAnsi"/>
        </w:rPr>
        <w:t>m</w:t>
      </w:r>
      <w:r w:rsidRPr="00470E2E">
        <w:rPr>
          <w:rFonts w:asciiTheme="minorHAnsi" w:hAnsiTheme="minorHAnsi"/>
        </w:rPr>
        <w:t xml:space="preserve"> mowa w ust. 1</w:t>
      </w:r>
      <w:r w:rsidR="00817882" w:rsidRPr="00470E2E">
        <w:rPr>
          <w:rFonts w:asciiTheme="minorHAnsi" w:hAnsiTheme="minorHAnsi"/>
        </w:rPr>
        <w:t>,</w:t>
      </w:r>
      <w:r w:rsidRPr="00470E2E">
        <w:rPr>
          <w:rFonts w:asciiTheme="minorHAnsi" w:hAnsiTheme="minorHAnsi"/>
        </w:rPr>
        <w:t xml:space="preserve"> wynosi </w:t>
      </w:r>
      <w:r w:rsidRPr="00470E2E">
        <w:rPr>
          <w:rFonts w:asciiTheme="minorHAnsi" w:hAnsiTheme="minorHAnsi"/>
        </w:rPr>
        <w:br/>
        <w:t xml:space="preserve">30 dni od dnia przekazania Ministrowi kompletnego sprawozdania przez Realizatora Programu, z zastrzeżeniem ust. </w:t>
      </w:r>
      <w:r w:rsidR="000A227C" w:rsidRPr="00470E2E">
        <w:rPr>
          <w:rFonts w:asciiTheme="minorHAnsi" w:hAnsiTheme="minorHAnsi"/>
        </w:rPr>
        <w:t>3</w:t>
      </w:r>
      <w:r w:rsidRPr="00470E2E">
        <w:rPr>
          <w:rFonts w:asciiTheme="minorHAnsi" w:hAnsiTheme="minorHAnsi"/>
        </w:rPr>
        <w:t xml:space="preserve"> i </w:t>
      </w:r>
      <w:r w:rsidR="000A227C" w:rsidRPr="00470E2E">
        <w:rPr>
          <w:rFonts w:asciiTheme="minorHAnsi" w:hAnsiTheme="minorHAnsi"/>
        </w:rPr>
        <w:t>4</w:t>
      </w:r>
      <w:r w:rsidRPr="00470E2E">
        <w:rPr>
          <w:rFonts w:asciiTheme="minorHAnsi" w:hAnsiTheme="minorHAnsi"/>
        </w:rPr>
        <w:t xml:space="preserve">. </w:t>
      </w:r>
    </w:p>
    <w:p w14:paraId="74A131B8" w14:textId="71278ADC" w:rsidR="001A0E27" w:rsidRPr="00470E2E" w:rsidRDefault="001C40B4" w:rsidP="00470E2E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</w:t>
      </w:r>
      <w:r w:rsidR="001A0E27" w:rsidRPr="00470E2E">
        <w:rPr>
          <w:rFonts w:asciiTheme="minorHAnsi" w:hAnsiTheme="minorHAnsi"/>
        </w:rPr>
        <w:t xml:space="preserve">zobowiązuje się do przedstawienia na wezwanie Ministra </w:t>
      </w:r>
      <w:r w:rsidR="00443870" w:rsidRPr="00470E2E">
        <w:rPr>
          <w:rFonts w:asciiTheme="minorHAnsi" w:hAnsiTheme="minorHAnsi"/>
        </w:rPr>
        <w:br/>
      </w:r>
      <w:r w:rsidR="001A0E27" w:rsidRPr="00470E2E">
        <w:rPr>
          <w:rFonts w:asciiTheme="minorHAnsi" w:hAnsiTheme="minorHAnsi"/>
        </w:rPr>
        <w:t>w wyznaczonym terminie dodatkowych informacji, wyja</w:t>
      </w:r>
      <w:r w:rsidR="009F2213" w:rsidRPr="00470E2E">
        <w:rPr>
          <w:rFonts w:asciiTheme="minorHAnsi" w:hAnsiTheme="minorHAnsi"/>
        </w:rPr>
        <w:t>śnień oraz dowodów do sprawozda</w:t>
      </w:r>
      <w:r w:rsidR="000A227C" w:rsidRPr="00470E2E">
        <w:rPr>
          <w:rFonts w:asciiTheme="minorHAnsi" w:hAnsiTheme="minorHAnsi"/>
        </w:rPr>
        <w:t>nia</w:t>
      </w:r>
      <w:r w:rsidR="00443870" w:rsidRPr="00470E2E">
        <w:rPr>
          <w:rFonts w:asciiTheme="minorHAnsi" w:hAnsiTheme="minorHAnsi"/>
        </w:rPr>
        <w:t xml:space="preserve">, </w:t>
      </w:r>
      <w:r w:rsidR="001A0E27" w:rsidRPr="00470E2E">
        <w:rPr>
          <w:rFonts w:asciiTheme="minorHAnsi" w:hAnsiTheme="minorHAnsi"/>
        </w:rPr>
        <w:t>o któ</w:t>
      </w:r>
      <w:r w:rsidR="00457F7F" w:rsidRPr="00470E2E">
        <w:rPr>
          <w:rFonts w:asciiTheme="minorHAnsi" w:hAnsiTheme="minorHAnsi"/>
        </w:rPr>
        <w:t>ry</w:t>
      </w:r>
      <w:r w:rsidR="000A227C" w:rsidRPr="00470E2E">
        <w:rPr>
          <w:rFonts w:asciiTheme="minorHAnsi" w:hAnsiTheme="minorHAnsi"/>
        </w:rPr>
        <w:t>m</w:t>
      </w:r>
      <w:r w:rsidR="00443870" w:rsidRPr="00470E2E">
        <w:rPr>
          <w:rFonts w:asciiTheme="minorHAnsi" w:hAnsiTheme="minorHAnsi"/>
        </w:rPr>
        <w:t xml:space="preserve"> </w:t>
      </w:r>
      <w:r w:rsidR="00606777" w:rsidRPr="00470E2E">
        <w:rPr>
          <w:rFonts w:asciiTheme="minorHAnsi" w:hAnsiTheme="minorHAnsi"/>
        </w:rPr>
        <w:t>mowa w ust. 1</w:t>
      </w:r>
      <w:r w:rsidR="001A0E27" w:rsidRPr="00470E2E">
        <w:rPr>
          <w:rFonts w:asciiTheme="minorHAnsi" w:hAnsiTheme="minorHAnsi"/>
        </w:rPr>
        <w:t xml:space="preserve">. </w:t>
      </w:r>
    </w:p>
    <w:p w14:paraId="66FD5615" w14:textId="0DC65D8A" w:rsidR="001A0E27" w:rsidRPr="00470E2E" w:rsidRDefault="001A0E27" w:rsidP="00470E2E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b/>
        </w:rPr>
      </w:pPr>
      <w:r w:rsidRPr="00470E2E">
        <w:rPr>
          <w:rFonts w:asciiTheme="minorHAnsi" w:hAnsiTheme="minorHAnsi"/>
        </w:rPr>
        <w:t xml:space="preserve">W przypadku niezłożenia </w:t>
      </w:r>
      <w:r w:rsidR="000E5983" w:rsidRPr="00470E2E">
        <w:rPr>
          <w:rFonts w:asciiTheme="minorHAnsi" w:hAnsiTheme="minorHAnsi"/>
        </w:rPr>
        <w:t xml:space="preserve">w terminie lub złożenia niekompletnego </w:t>
      </w:r>
      <w:r w:rsidRPr="00470E2E">
        <w:rPr>
          <w:rFonts w:asciiTheme="minorHAnsi" w:hAnsiTheme="minorHAnsi"/>
        </w:rPr>
        <w:t>sprawozdania, o któ</w:t>
      </w:r>
      <w:r w:rsidR="00606777" w:rsidRPr="00470E2E">
        <w:rPr>
          <w:rFonts w:asciiTheme="minorHAnsi" w:hAnsiTheme="minorHAnsi"/>
        </w:rPr>
        <w:t>ry</w:t>
      </w:r>
      <w:r w:rsidR="000A227C" w:rsidRPr="00470E2E">
        <w:rPr>
          <w:rFonts w:asciiTheme="minorHAnsi" w:hAnsiTheme="minorHAnsi"/>
        </w:rPr>
        <w:t xml:space="preserve">m </w:t>
      </w:r>
      <w:r w:rsidR="00606777" w:rsidRPr="00470E2E">
        <w:rPr>
          <w:rFonts w:asciiTheme="minorHAnsi" w:hAnsiTheme="minorHAnsi"/>
        </w:rPr>
        <w:t>mowa w ust. 1</w:t>
      </w:r>
      <w:r w:rsidRPr="00470E2E">
        <w:rPr>
          <w:rFonts w:asciiTheme="minorHAnsi" w:hAnsiTheme="minorHAnsi"/>
        </w:rPr>
        <w:t xml:space="preserve">, Minister wezwie pisemnie </w:t>
      </w:r>
      <w:r w:rsidR="001C40B4" w:rsidRPr="00470E2E">
        <w:rPr>
          <w:rFonts w:asciiTheme="minorHAnsi" w:hAnsiTheme="minorHAnsi"/>
        </w:rPr>
        <w:t xml:space="preserve">Realizatora Programu </w:t>
      </w:r>
      <w:r w:rsidRPr="00470E2E">
        <w:rPr>
          <w:rFonts w:asciiTheme="minorHAnsi" w:hAnsiTheme="minorHAnsi"/>
        </w:rPr>
        <w:t xml:space="preserve">do jego złożenia lub uzupełnienia, w terminie 7 </w:t>
      </w:r>
      <w:r w:rsidR="001C40B4" w:rsidRPr="00470E2E">
        <w:rPr>
          <w:rFonts w:asciiTheme="minorHAnsi" w:hAnsiTheme="minorHAnsi"/>
        </w:rPr>
        <w:t>dni od dnia otrzymania wezwania</w:t>
      </w:r>
      <w:r w:rsidR="005F7230" w:rsidRPr="00470E2E">
        <w:rPr>
          <w:rFonts w:asciiTheme="minorHAnsi" w:hAnsiTheme="minorHAnsi"/>
        </w:rPr>
        <w:t>.</w:t>
      </w:r>
      <w:r w:rsidRPr="00470E2E">
        <w:rPr>
          <w:rFonts w:asciiTheme="minorHAnsi" w:hAnsiTheme="minorHAnsi"/>
          <w:b/>
        </w:rPr>
        <w:t xml:space="preserve"> </w:t>
      </w:r>
    </w:p>
    <w:p w14:paraId="1FDC4650" w14:textId="1DED4BFC" w:rsidR="001A0E27" w:rsidRPr="00470E2E" w:rsidRDefault="001A0E27" w:rsidP="00470E2E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Strony oświadczają, że niezastosowanie się do wezwania, o któ</w:t>
      </w:r>
      <w:r w:rsidR="009E4AFF" w:rsidRPr="00470E2E">
        <w:rPr>
          <w:rFonts w:asciiTheme="minorHAnsi" w:hAnsiTheme="minorHAnsi"/>
        </w:rPr>
        <w:t xml:space="preserve">rym mowa w ust. </w:t>
      </w:r>
      <w:r w:rsidR="000A227C" w:rsidRPr="00470E2E">
        <w:rPr>
          <w:rFonts w:asciiTheme="minorHAnsi" w:hAnsiTheme="minorHAnsi"/>
        </w:rPr>
        <w:t>3</w:t>
      </w:r>
      <w:r w:rsidR="00A9438A" w:rsidRPr="00470E2E">
        <w:rPr>
          <w:rFonts w:asciiTheme="minorHAnsi" w:hAnsiTheme="minorHAnsi"/>
        </w:rPr>
        <w:t xml:space="preserve"> lub </w:t>
      </w:r>
      <w:r w:rsidR="000A227C" w:rsidRPr="00470E2E">
        <w:rPr>
          <w:rFonts w:asciiTheme="minorHAnsi" w:hAnsiTheme="minorHAnsi"/>
        </w:rPr>
        <w:t>4</w:t>
      </w:r>
      <w:r w:rsidR="009F4BF7" w:rsidRPr="00470E2E">
        <w:rPr>
          <w:rFonts w:asciiTheme="minorHAnsi" w:hAnsiTheme="minorHAnsi"/>
        </w:rPr>
        <w:t>,</w:t>
      </w:r>
      <w:r w:rsidR="00134806" w:rsidRPr="00470E2E">
        <w:rPr>
          <w:rFonts w:asciiTheme="minorHAnsi" w:hAnsiTheme="minorHAnsi"/>
        </w:rPr>
        <w:t> </w:t>
      </w:r>
      <w:r w:rsidRPr="00470E2E">
        <w:rPr>
          <w:rFonts w:asciiTheme="minorHAnsi" w:hAnsiTheme="minorHAnsi"/>
        </w:rPr>
        <w:t xml:space="preserve">będzie skutkowało uznaniem przekazanych </w:t>
      </w:r>
      <w:r w:rsidR="00355943" w:rsidRPr="00470E2E">
        <w:rPr>
          <w:rFonts w:asciiTheme="minorHAnsi" w:hAnsiTheme="minorHAnsi"/>
        </w:rPr>
        <w:t xml:space="preserve">Realizatorowi Programu </w:t>
      </w:r>
      <w:r w:rsidRPr="00470E2E">
        <w:rPr>
          <w:rFonts w:asciiTheme="minorHAnsi" w:hAnsiTheme="minorHAnsi"/>
        </w:rPr>
        <w:t xml:space="preserve">środków Funduszu za wykorzystane niezgodnie z przeznaczeniem. </w:t>
      </w:r>
    </w:p>
    <w:p w14:paraId="60822701" w14:textId="5CCE1855" w:rsidR="001A0E27" w:rsidRPr="00470E2E" w:rsidRDefault="001A0E27" w:rsidP="00470E2E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Ministrowi przysługuje prawo rozwiązania umowy ze skutkiem natychmiastowym w</w:t>
      </w:r>
      <w:r w:rsidR="00EA3CF1" w:rsidRPr="00470E2E">
        <w:rPr>
          <w:rFonts w:asciiTheme="minorHAnsi" w:hAnsiTheme="minorHAnsi"/>
        </w:rPr>
        <w:t> </w:t>
      </w:r>
      <w:r w:rsidRPr="00470E2E">
        <w:rPr>
          <w:rFonts w:asciiTheme="minorHAnsi" w:hAnsiTheme="minorHAnsi"/>
        </w:rPr>
        <w:t xml:space="preserve">przypadku niezastosowania się przez </w:t>
      </w:r>
      <w:r w:rsidR="00355943" w:rsidRPr="00470E2E">
        <w:rPr>
          <w:rFonts w:asciiTheme="minorHAnsi" w:hAnsiTheme="minorHAnsi"/>
        </w:rPr>
        <w:t xml:space="preserve">Realizatora Programu </w:t>
      </w:r>
      <w:r w:rsidRPr="00470E2E">
        <w:rPr>
          <w:rFonts w:asciiTheme="minorHAnsi" w:hAnsiTheme="minorHAnsi"/>
        </w:rPr>
        <w:t>do wezwania, o któr</w:t>
      </w:r>
      <w:r w:rsidR="00A9438A" w:rsidRPr="00470E2E">
        <w:rPr>
          <w:rFonts w:asciiTheme="minorHAnsi" w:hAnsiTheme="minorHAnsi"/>
        </w:rPr>
        <w:t xml:space="preserve">ym mowa w ust. </w:t>
      </w:r>
      <w:r w:rsidR="000A227C" w:rsidRPr="00470E2E">
        <w:rPr>
          <w:rFonts w:asciiTheme="minorHAnsi" w:hAnsiTheme="minorHAnsi"/>
        </w:rPr>
        <w:t>3</w:t>
      </w:r>
      <w:r w:rsidR="00F255EE" w:rsidRPr="00470E2E">
        <w:rPr>
          <w:rFonts w:asciiTheme="minorHAnsi" w:hAnsiTheme="minorHAnsi"/>
        </w:rPr>
        <w:t xml:space="preserve"> lub </w:t>
      </w:r>
      <w:r w:rsidR="000A227C" w:rsidRPr="00470E2E">
        <w:rPr>
          <w:rFonts w:asciiTheme="minorHAnsi" w:hAnsiTheme="minorHAnsi"/>
        </w:rPr>
        <w:t>4</w:t>
      </w:r>
      <w:r w:rsidRPr="00470E2E">
        <w:rPr>
          <w:rFonts w:asciiTheme="minorHAnsi" w:hAnsiTheme="minorHAnsi"/>
        </w:rPr>
        <w:t xml:space="preserve">. </w:t>
      </w:r>
    </w:p>
    <w:p w14:paraId="7C1F3730" w14:textId="2F884044" w:rsidR="001A0E27" w:rsidRPr="00470E2E" w:rsidRDefault="00355943" w:rsidP="00470E2E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lastRenderedPageBreak/>
        <w:t xml:space="preserve">Realizator Programu </w:t>
      </w:r>
      <w:r w:rsidR="001A0E27" w:rsidRPr="00470E2E">
        <w:rPr>
          <w:rFonts w:asciiTheme="minorHAnsi" w:hAnsiTheme="minorHAnsi"/>
        </w:rPr>
        <w:t>wyraża zgodę na upublicznianie i rozpowszechnianie informacji dotyczących realizacji Programu, w tym d</w:t>
      </w:r>
      <w:r w:rsidR="00F255EE" w:rsidRPr="00470E2E">
        <w:rPr>
          <w:rFonts w:asciiTheme="minorHAnsi" w:hAnsiTheme="minorHAnsi"/>
        </w:rPr>
        <w:t>anych zawartych w sprawozdani</w:t>
      </w:r>
      <w:r w:rsidR="000A227C" w:rsidRPr="00470E2E">
        <w:rPr>
          <w:rFonts w:asciiTheme="minorHAnsi" w:hAnsiTheme="minorHAnsi"/>
        </w:rPr>
        <w:t>u</w:t>
      </w:r>
      <w:r w:rsidR="001A0E27" w:rsidRPr="00470E2E">
        <w:rPr>
          <w:rFonts w:asciiTheme="minorHAnsi" w:hAnsiTheme="minorHAnsi"/>
        </w:rPr>
        <w:t>, o któ</w:t>
      </w:r>
      <w:r w:rsidR="000E5983" w:rsidRPr="00470E2E">
        <w:rPr>
          <w:rFonts w:asciiTheme="minorHAnsi" w:hAnsiTheme="minorHAnsi"/>
        </w:rPr>
        <w:t>rym</w:t>
      </w:r>
      <w:r w:rsidR="00DD3FCE" w:rsidRPr="00470E2E">
        <w:rPr>
          <w:rFonts w:asciiTheme="minorHAnsi" w:hAnsiTheme="minorHAnsi"/>
        </w:rPr>
        <w:t xml:space="preserve"> mowa w ust. </w:t>
      </w:r>
      <w:r w:rsidR="00B473AC" w:rsidRPr="00470E2E">
        <w:rPr>
          <w:rFonts w:asciiTheme="minorHAnsi" w:hAnsiTheme="minorHAnsi"/>
        </w:rPr>
        <w:t>1</w:t>
      </w:r>
      <w:r w:rsidR="001A0E27" w:rsidRPr="00470E2E">
        <w:rPr>
          <w:rFonts w:asciiTheme="minorHAnsi" w:hAnsiTheme="minorHAnsi"/>
        </w:rPr>
        <w:t xml:space="preserve">. </w:t>
      </w:r>
    </w:p>
    <w:p w14:paraId="037610D3" w14:textId="77777777" w:rsidR="005F7230" w:rsidRPr="00470E2E" w:rsidRDefault="005F7230" w:rsidP="00A9438A">
      <w:pPr>
        <w:pStyle w:val="Default"/>
        <w:spacing w:line="360" w:lineRule="auto"/>
        <w:rPr>
          <w:rFonts w:asciiTheme="minorHAnsi" w:hAnsiTheme="minorHAnsi"/>
        </w:rPr>
      </w:pPr>
    </w:p>
    <w:p w14:paraId="381D93CD" w14:textId="595F71DB" w:rsidR="00C77B2A" w:rsidRPr="00470E2E" w:rsidRDefault="00C77B2A" w:rsidP="00470E2E">
      <w:pPr>
        <w:pStyle w:val="Nagwek2"/>
      </w:pPr>
      <w:r w:rsidRPr="00470E2E">
        <w:t xml:space="preserve">§ </w:t>
      </w:r>
      <w:r w:rsidR="00BA5B01" w:rsidRPr="00470E2E">
        <w:t>8</w:t>
      </w:r>
      <w:r w:rsidRPr="00470E2E">
        <w:t>.</w:t>
      </w:r>
    </w:p>
    <w:p w14:paraId="0FCBAB8D" w14:textId="06438B89" w:rsidR="00B835D1" w:rsidRPr="00470E2E" w:rsidRDefault="00C77B2A" w:rsidP="00470E2E">
      <w:pPr>
        <w:pStyle w:val="Nagwek2"/>
      </w:pPr>
      <w:r w:rsidRPr="00470E2E">
        <w:t xml:space="preserve">Tryb i warunki rozwiązania umowy oraz zwrotu środków </w:t>
      </w:r>
      <w:r w:rsidR="006F5141" w:rsidRPr="00470E2E">
        <w:t>Funduszu</w:t>
      </w:r>
    </w:p>
    <w:p w14:paraId="7D13A26C" w14:textId="77777777" w:rsidR="00AC46C7" w:rsidRPr="00470E2E" w:rsidRDefault="00AC46C7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017BA58" w14:textId="3EE4B55A" w:rsidR="00AC46C7" w:rsidRPr="00470E2E" w:rsidRDefault="00AC46C7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W przypadku rozwiązania umowy w trybie określonym w ust. 1, Strony określą w protokole skutki finansowe i obowiązek zwrotu środków Funduszu. </w:t>
      </w:r>
    </w:p>
    <w:p w14:paraId="29B7D27D" w14:textId="33035B31" w:rsidR="00AC46C7" w:rsidRPr="00470E2E" w:rsidRDefault="00AC46C7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470E2E">
        <w:rPr>
          <w:rFonts w:asciiTheme="minorHAnsi" w:hAnsiTheme="minorHAnsi"/>
        </w:rPr>
        <w:t>dnia przekazania Realizatorowi P</w:t>
      </w:r>
      <w:r w:rsidRPr="00470E2E">
        <w:rPr>
          <w:rFonts w:asciiTheme="minorHAnsi" w:hAnsiTheme="minorHAnsi"/>
        </w:rPr>
        <w:t xml:space="preserve">rogramu środków Funduszu, z zastrzeżeniem ust. 4. </w:t>
      </w:r>
    </w:p>
    <w:p w14:paraId="32CC9ACB" w14:textId="77777777" w:rsidR="00AC46C7" w:rsidRPr="00470E2E" w:rsidRDefault="00AC46C7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owi Programu przysługuje prawo rozwiązania umowy ze skutkiem natychmiastowym w przypadku, gdy Minister nie przekaże Realizatorowi Programu środków Funduszu w terminie określonym w umowie, nie później jednak niż do dnia ich przekazania. </w:t>
      </w:r>
    </w:p>
    <w:p w14:paraId="077BFB61" w14:textId="1A5E6E24" w:rsidR="00AC46C7" w:rsidRPr="00470E2E" w:rsidRDefault="00AC46C7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Ministrowi przysługuje prawo rozwiązania umowy ze skutkiem natychmiastowym </w:t>
      </w:r>
      <w:r w:rsidR="001E7AF0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>w przypadku</w:t>
      </w:r>
      <w:r w:rsidR="00BD4F54" w:rsidRPr="00470E2E">
        <w:rPr>
          <w:rFonts w:asciiTheme="minorHAnsi" w:hAnsiTheme="minorHAnsi"/>
        </w:rPr>
        <w:t>, gdy</w:t>
      </w:r>
      <w:r w:rsidRPr="00470E2E">
        <w:rPr>
          <w:rFonts w:asciiTheme="minorHAnsi" w:hAnsiTheme="minorHAnsi"/>
        </w:rPr>
        <w:t>:</w:t>
      </w:r>
    </w:p>
    <w:p w14:paraId="4346D8DF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Realizator Programu wykorzystał środki Funduszu niezgodnie z przeznaczeniem;</w:t>
      </w:r>
    </w:p>
    <w:p w14:paraId="0FFACD57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nie wykonuje lub nienależycie wykonuje umowę, w szczególności zmniejszył zakres rzeczowy realizowanego Zadania; </w:t>
      </w:r>
    </w:p>
    <w:p w14:paraId="23A42C6B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przekazał całość lub część środków Funduszu w sposób niezgodny z umową; </w:t>
      </w:r>
    </w:p>
    <w:p w14:paraId="6C48C5FB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w celu uzyskania środków Funduszu, Realizator Programu przedstawił fałszywe lub niepełne oświadczenie lub dokument; </w:t>
      </w:r>
    </w:p>
    <w:p w14:paraId="3EE02878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  <w:color w:val="000000" w:themeColor="text1"/>
        </w:rPr>
      </w:pPr>
      <w:r w:rsidRPr="00470E2E">
        <w:rPr>
          <w:rFonts w:asciiTheme="minorHAnsi" w:hAnsiTheme="minorHAnsi"/>
        </w:rPr>
        <w:t xml:space="preserve">Realizator Programu nie przekazał sprawozdania, o którym mowa w § 7 ust. 1, na zasadach określonych w umowie; </w:t>
      </w:r>
    </w:p>
    <w:p w14:paraId="387D47DB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  <w:color w:val="000000" w:themeColor="text1"/>
        </w:rPr>
      </w:pPr>
      <w:r w:rsidRPr="00470E2E">
        <w:rPr>
          <w:rFonts w:asciiTheme="minorHAnsi" w:hAnsiTheme="minorHAnsi"/>
          <w:color w:val="000000" w:themeColor="text1"/>
        </w:rPr>
        <w:lastRenderedPageBreak/>
        <w:t>Realizator Programu odmawia poddania się kontroli lub utrudniania jej przeprowadzanie lub nie wykonuje zaleceń pokontrolnych lub nie usuwa stwierdzonych nieprawidłowości w terminie określonym przez Ministra;</w:t>
      </w:r>
    </w:p>
    <w:p w14:paraId="393A623E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  <w:color w:val="000000" w:themeColor="text1"/>
        </w:rPr>
      </w:pPr>
      <w:r w:rsidRPr="00470E2E">
        <w:rPr>
          <w:rFonts w:asciiTheme="minorHAnsi" w:hAnsiTheme="minorHAnsi"/>
          <w:color w:val="000000" w:themeColor="text1"/>
        </w:rPr>
        <w:t xml:space="preserve">Realizator Programu przeniósł na inny podmiot prawa lub obowiązki wynikające </w:t>
      </w:r>
      <w:r w:rsidRPr="00470E2E">
        <w:rPr>
          <w:rFonts w:asciiTheme="minorHAnsi" w:hAnsiTheme="minorHAnsi"/>
          <w:color w:val="000000" w:themeColor="text1"/>
        </w:rPr>
        <w:br/>
        <w:t>z umowy, bez zgody Ministra;</w:t>
      </w:r>
    </w:p>
    <w:p w14:paraId="0FD7BB85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  <w:color w:val="000000" w:themeColor="text1"/>
        </w:rPr>
      </w:pPr>
      <w:r w:rsidRPr="00470E2E">
        <w:rPr>
          <w:rFonts w:asciiTheme="minorHAnsi" w:hAnsiTheme="minorHAnsi"/>
          <w:color w:val="000000" w:themeColor="text1"/>
        </w:rPr>
        <w:t>Realizator Programu nie spełnia któregokolwiek z warunków, o których mowa w § 2 ust. 1 lub zostało wszczęte wobec niego postępowanie likwidacyjne lub restrukturyzacyjne lub pozostaje pod zarządem komisarycznym;</w:t>
      </w:r>
    </w:p>
    <w:p w14:paraId="62418C5F" w14:textId="77777777" w:rsidR="009F4BF7" w:rsidRPr="00470E2E" w:rsidRDefault="009F4BF7" w:rsidP="00470E2E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/>
          <w:color w:val="000000" w:themeColor="text1"/>
        </w:rPr>
      </w:pPr>
      <w:r w:rsidRPr="00470E2E">
        <w:rPr>
          <w:rFonts w:asciiTheme="minorHAnsi" w:hAnsiTheme="minorHAnsi"/>
          <w:color w:val="000000" w:themeColor="text1"/>
        </w:rPr>
        <w:t xml:space="preserve">wystąpią inne okoliczności, które powodują, że dalsze wykonywanie umowy jest niemożliwe lub niecelowe. </w:t>
      </w:r>
    </w:p>
    <w:p w14:paraId="2D0F8E5E" w14:textId="088339D2" w:rsidR="007217C5" w:rsidRPr="00470E2E" w:rsidRDefault="007217C5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W przypadku rozwiązania umowy </w:t>
      </w:r>
      <w:bookmarkStart w:id="0" w:name="_Hlk86147036"/>
      <w:r w:rsidRPr="00470E2E">
        <w:rPr>
          <w:rFonts w:asciiTheme="minorHAnsi" w:hAnsiTheme="minorHAnsi"/>
        </w:rPr>
        <w:t>na podstawie ust. 5 pkt 1-9</w:t>
      </w:r>
      <w:bookmarkEnd w:id="0"/>
      <w:r w:rsidRPr="00470E2E">
        <w:rPr>
          <w:rFonts w:asciiTheme="minorHAnsi" w:hAnsiTheme="minorHAnsi"/>
        </w:rPr>
        <w:t xml:space="preserve">, Realizator Programu zobowiązuje się do zwrotu Ministrowi całości otrzymanych środków Funduszu wraz </w:t>
      </w:r>
      <w:r w:rsidRPr="00470E2E">
        <w:rPr>
          <w:rFonts w:asciiTheme="minorHAnsi" w:hAnsiTheme="minorHAnsi"/>
        </w:rPr>
        <w:br/>
        <w:t xml:space="preserve">z odsetkami w wysokości jak dla zaległości podatkowych naliczonymi od dnia przekazania środków do dnia uznania rachunku, w terminie 15 dni od dnia rozwiązania umowy. </w:t>
      </w:r>
    </w:p>
    <w:p w14:paraId="225AAA35" w14:textId="68A9BEC8" w:rsidR="00B425C5" w:rsidRPr="00470E2E" w:rsidRDefault="00B425C5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Środki </w:t>
      </w:r>
      <w:r w:rsidR="00E95CDB" w:rsidRPr="00470E2E">
        <w:rPr>
          <w:rFonts w:asciiTheme="minorHAnsi" w:hAnsiTheme="minorHAnsi"/>
        </w:rPr>
        <w:t xml:space="preserve">Funduszu </w:t>
      </w:r>
      <w:r w:rsidRPr="00470E2E">
        <w:rPr>
          <w:rFonts w:asciiTheme="minorHAnsi" w:hAnsiTheme="minorHAnsi"/>
        </w:rPr>
        <w:t xml:space="preserve">wykorzystane niezgodnie z przeznaczeniem, pobrane nienależnie lub </w:t>
      </w:r>
      <w:r w:rsidR="00E95CDB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>w nadmiernej wysokości podlegają zwrotowi wraz z odsetkami w wysokości określonej jak dla zaległości podatkowych na zasadach określonych w art. 169 ustawy z dnia 27 sierpnia 2009 r. o finansach publicznych</w:t>
      </w:r>
      <w:r w:rsidR="007217C5" w:rsidRPr="00470E2E">
        <w:rPr>
          <w:rFonts w:asciiTheme="minorHAnsi" w:hAnsiTheme="minorHAnsi"/>
        </w:rPr>
        <w:t>.</w:t>
      </w:r>
    </w:p>
    <w:p w14:paraId="0B33EF34" w14:textId="509C8BD6" w:rsidR="009656FB" w:rsidRPr="00470E2E" w:rsidRDefault="009656FB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W przypadku niedokonania zwrotu środków zgodnie z ust. 2 lub 6, </w:t>
      </w:r>
      <w:r w:rsidR="00E95CDB" w:rsidRPr="00470E2E">
        <w:rPr>
          <w:rFonts w:asciiTheme="minorHAnsi" w:hAnsiTheme="minorHAnsi"/>
        </w:rPr>
        <w:t xml:space="preserve">postanowienia ust. 7 </w:t>
      </w:r>
      <w:r w:rsidRPr="00470E2E">
        <w:rPr>
          <w:rFonts w:asciiTheme="minorHAnsi" w:hAnsiTheme="minorHAnsi"/>
        </w:rPr>
        <w:t>stosuje się odpowiedni</w:t>
      </w:r>
      <w:r w:rsidR="00E95CDB" w:rsidRPr="00470E2E">
        <w:rPr>
          <w:rFonts w:asciiTheme="minorHAnsi" w:hAnsiTheme="minorHAnsi"/>
        </w:rPr>
        <w:t>o.</w:t>
      </w:r>
    </w:p>
    <w:p w14:paraId="1751D40F" w14:textId="6CD4DCB1" w:rsidR="00B835D1" w:rsidRPr="00470E2E" w:rsidRDefault="00B835D1" w:rsidP="00470E2E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W przypadku rozwiązania umowy, </w:t>
      </w:r>
      <w:r w:rsidR="00994A7E" w:rsidRPr="00470E2E">
        <w:rPr>
          <w:rFonts w:asciiTheme="minorHAnsi" w:hAnsiTheme="minorHAnsi"/>
        </w:rPr>
        <w:t xml:space="preserve">postanowienia </w:t>
      </w:r>
      <w:r w:rsidRPr="00470E2E">
        <w:rPr>
          <w:rFonts w:asciiTheme="minorHAnsi" w:hAnsiTheme="minorHAnsi"/>
        </w:rPr>
        <w:t xml:space="preserve">§ </w:t>
      </w:r>
      <w:r w:rsidR="00F157BC" w:rsidRPr="00470E2E">
        <w:rPr>
          <w:rFonts w:asciiTheme="minorHAnsi" w:hAnsiTheme="minorHAnsi"/>
        </w:rPr>
        <w:t>7</w:t>
      </w:r>
      <w:r w:rsidRPr="00470E2E">
        <w:rPr>
          <w:rFonts w:asciiTheme="minorHAnsi" w:hAnsiTheme="minorHAnsi"/>
        </w:rPr>
        <w:t xml:space="preserve"> ust. 1</w:t>
      </w:r>
      <w:r w:rsidR="00A63CF9" w:rsidRPr="00470E2E">
        <w:rPr>
          <w:rFonts w:asciiTheme="minorHAnsi" w:hAnsiTheme="minorHAnsi"/>
        </w:rPr>
        <w:t xml:space="preserve"> </w:t>
      </w:r>
      <w:r w:rsidRPr="00470E2E">
        <w:rPr>
          <w:rFonts w:asciiTheme="minorHAnsi" w:hAnsiTheme="minorHAnsi"/>
        </w:rPr>
        <w:t xml:space="preserve">stosuje się odpowiednio. </w:t>
      </w:r>
    </w:p>
    <w:p w14:paraId="0B6CD442" w14:textId="77777777" w:rsidR="00C77B2A" w:rsidRPr="00470E2E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/>
        </w:rPr>
      </w:pPr>
    </w:p>
    <w:p w14:paraId="691791DC" w14:textId="791A1413" w:rsidR="00675B82" w:rsidRPr="00470E2E" w:rsidRDefault="00E85254" w:rsidP="00470E2E">
      <w:pPr>
        <w:pStyle w:val="Nagwek2"/>
      </w:pPr>
      <w:r w:rsidRPr="00470E2E">
        <w:t xml:space="preserve">§ </w:t>
      </w:r>
      <w:r w:rsidR="00D022C8" w:rsidRPr="00470E2E">
        <w:t>9</w:t>
      </w:r>
      <w:r w:rsidR="00675B82" w:rsidRPr="00470E2E">
        <w:t xml:space="preserve">. </w:t>
      </w:r>
    </w:p>
    <w:p w14:paraId="63794CF2" w14:textId="5308F5CB" w:rsidR="00EA3CF1" w:rsidRPr="00470E2E" w:rsidRDefault="00675B82" w:rsidP="00470E2E">
      <w:pPr>
        <w:pStyle w:val="Nagwek2"/>
      </w:pPr>
      <w:r w:rsidRPr="00470E2E">
        <w:t>P</w:t>
      </w:r>
      <w:r w:rsidR="002C7C37" w:rsidRPr="00470E2E">
        <w:t>rzetwarzanie danych osobowych</w:t>
      </w:r>
    </w:p>
    <w:p w14:paraId="3BC1A8DD" w14:textId="34AC638F" w:rsidR="00DC089D" w:rsidRPr="00470E2E" w:rsidRDefault="00DC089D" w:rsidP="00470E2E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Realizator Programu oświadcza, że znane są mu przepisy prawa regulującego przetwarzanie danych osobowych, w szczególności przepisy ustawy z dnia 10 maja 2018 r. o ochronie danych osobowych (Dz. U. z 2019 r. poz. 1781) oraz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 (Dz.</w:t>
      </w:r>
      <w:r w:rsidR="004E304D" w:rsidRPr="00470E2E">
        <w:rPr>
          <w:rFonts w:asciiTheme="minorHAnsi" w:hAnsiTheme="minorHAnsi"/>
        </w:rPr>
        <w:t xml:space="preserve"> </w:t>
      </w:r>
      <w:r w:rsidRPr="00470E2E">
        <w:rPr>
          <w:rFonts w:asciiTheme="minorHAnsi" w:hAnsiTheme="minorHAnsi"/>
        </w:rPr>
        <w:t>Urz.</w:t>
      </w:r>
      <w:r w:rsidR="004E304D" w:rsidRPr="00470E2E">
        <w:rPr>
          <w:rFonts w:asciiTheme="minorHAnsi" w:hAnsiTheme="minorHAnsi"/>
        </w:rPr>
        <w:t xml:space="preserve"> </w:t>
      </w:r>
      <w:r w:rsidRPr="00470E2E">
        <w:rPr>
          <w:rFonts w:asciiTheme="minorHAnsi" w:hAnsiTheme="minorHAnsi"/>
        </w:rPr>
        <w:t>UE</w:t>
      </w:r>
      <w:r w:rsidR="004E304D" w:rsidRPr="00470E2E">
        <w:rPr>
          <w:rFonts w:asciiTheme="minorHAnsi" w:hAnsiTheme="minorHAnsi"/>
        </w:rPr>
        <w:t xml:space="preserve"> </w:t>
      </w:r>
      <w:r w:rsidRPr="00470E2E">
        <w:rPr>
          <w:rFonts w:asciiTheme="minorHAnsi" w:hAnsiTheme="minorHAnsi"/>
        </w:rPr>
        <w:t xml:space="preserve">L </w:t>
      </w:r>
      <w:r w:rsidR="00F507EA" w:rsidRPr="00470E2E">
        <w:rPr>
          <w:rFonts w:asciiTheme="minorHAnsi" w:hAnsiTheme="minorHAnsi"/>
        </w:rPr>
        <w:t xml:space="preserve">Nr </w:t>
      </w:r>
      <w:r w:rsidRPr="00470E2E">
        <w:rPr>
          <w:rFonts w:asciiTheme="minorHAnsi" w:hAnsiTheme="minorHAnsi"/>
        </w:rPr>
        <w:t>119</w:t>
      </w:r>
      <w:r w:rsidR="009179CC" w:rsidRPr="00470E2E">
        <w:rPr>
          <w:rFonts w:asciiTheme="minorHAnsi" w:hAnsiTheme="minorHAnsi"/>
        </w:rPr>
        <w:t xml:space="preserve"> z 04.05.2016</w:t>
      </w:r>
      <w:r w:rsidRPr="00470E2E">
        <w:rPr>
          <w:rFonts w:asciiTheme="minorHAnsi" w:hAnsiTheme="minorHAnsi"/>
        </w:rPr>
        <w:t>, str. 1</w:t>
      </w:r>
      <w:r w:rsidR="00637EC4" w:rsidRPr="00470E2E">
        <w:rPr>
          <w:rFonts w:asciiTheme="minorHAnsi" w:hAnsiTheme="minorHAnsi"/>
        </w:rPr>
        <w:t xml:space="preserve">, z </w:t>
      </w:r>
      <w:proofErr w:type="spellStart"/>
      <w:r w:rsidR="00637EC4" w:rsidRPr="00470E2E">
        <w:rPr>
          <w:rFonts w:asciiTheme="minorHAnsi" w:hAnsiTheme="minorHAnsi"/>
        </w:rPr>
        <w:t>późn</w:t>
      </w:r>
      <w:proofErr w:type="spellEnd"/>
      <w:r w:rsidR="00637EC4" w:rsidRPr="00470E2E">
        <w:rPr>
          <w:rFonts w:asciiTheme="minorHAnsi" w:hAnsiTheme="minorHAnsi"/>
        </w:rPr>
        <w:t>. zm.</w:t>
      </w:r>
      <w:r w:rsidRPr="00470E2E">
        <w:rPr>
          <w:rFonts w:asciiTheme="minorHAnsi" w:hAnsiTheme="minorHAnsi"/>
        </w:rPr>
        <w:t xml:space="preserve">), zwanego dalej „RODO”, oraz zobowiązuje się do ich przestrzegania. </w:t>
      </w:r>
    </w:p>
    <w:p w14:paraId="400882C5" w14:textId="6EFCB729" w:rsidR="00DC089D" w:rsidRPr="00470E2E" w:rsidRDefault="00DC089D" w:rsidP="00470E2E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lastRenderedPageBreak/>
        <w:t>Jeżeli w związku z realizacją umowy zaistnieje potrzeba przetwarzania przez Realizatora Programu danych osobowych</w:t>
      </w:r>
      <w:r w:rsidR="00F507EA" w:rsidRPr="00470E2E">
        <w:rPr>
          <w:rFonts w:asciiTheme="minorHAnsi" w:hAnsiTheme="minorHAnsi"/>
        </w:rPr>
        <w:t xml:space="preserve"> osób fizycznych</w:t>
      </w:r>
      <w:r w:rsidRPr="00470E2E">
        <w:rPr>
          <w:rFonts w:asciiTheme="minorHAnsi" w:hAnsiTheme="minorHAnsi"/>
        </w:rPr>
        <w:t xml:space="preserve">, Realizator Programu oświadcza, że obowiązki administratora danych osobowych tych osób będzie wykonywał zgodnie </w:t>
      </w:r>
      <w:r w:rsidR="00C20325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 xml:space="preserve">z przepisami prawa powszechnie obowiązującego, w tym ustawą z dnia 10 maja 2018 r. </w:t>
      </w:r>
      <w:r w:rsidR="00C20325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 xml:space="preserve">o ochronie danych osobowych oraz RODO. W szczególności Realizator Programu przed rozpoczęciem przetwarzania danych osobowych osób fizycznych, o których mowa </w:t>
      </w:r>
      <w:r w:rsidR="00C20325" w:rsidRPr="00470E2E">
        <w:rPr>
          <w:rFonts w:asciiTheme="minorHAnsi" w:hAnsiTheme="minorHAnsi"/>
        </w:rPr>
        <w:br/>
      </w:r>
      <w:r w:rsidRPr="00470E2E">
        <w:rPr>
          <w:rFonts w:asciiTheme="minorHAnsi" w:hAnsiTheme="minorHAnsi"/>
        </w:rPr>
        <w:t xml:space="preserve">w zdaniu poprzedzającym,  przekaże tym osobom informacje, o których mowa w art. 13 lub w art. 14 RODO. W tym celu Realizator Programu zobowiązuje się przekazać osobie fizycznej, </w:t>
      </w:r>
      <w:r w:rsidRPr="00470E2E">
        <w:rPr>
          <w:rFonts w:asciiTheme="minorHAnsi" w:hAnsiTheme="minorHAnsi"/>
        </w:rPr>
        <w:br/>
        <w:t xml:space="preserve">o której mowa w zdaniu pierwszym, pisemną informację o przetwarzaniu jej danych osobowych, co może nastąpić w szczególności poprzez przekazanie osobie fizycznej formularza przetwarzania danych osobowych zgodnego z ustalonym przez Realizatora Programu wzorem. Podpisany egzemplarz informacji lub formularza, Realizator Programu zachowa w dokumentacji finansowo-rzeczowej dotyczącej realizacji umowy. </w:t>
      </w:r>
    </w:p>
    <w:p w14:paraId="68169B5E" w14:textId="584E16AF" w:rsidR="00675B82" w:rsidRPr="00470E2E" w:rsidRDefault="00675B82" w:rsidP="00470E2E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Za realizację obowiązku informacyjnego, o którym mowa w art. 13 lub art. 14 RODO, pełną odpowiedzialność ponosi </w:t>
      </w:r>
      <w:r w:rsidR="008B3707" w:rsidRPr="00470E2E">
        <w:rPr>
          <w:rFonts w:asciiTheme="minorHAnsi" w:hAnsiTheme="minorHAnsi"/>
        </w:rPr>
        <w:t>Realizator Programu</w:t>
      </w:r>
      <w:r w:rsidRPr="00470E2E">
        <w:rPr>
          <w:rFonts w:asciiTheme="minorHAnsi" w:hAnsiTheme="minorHAnsi"/>
        </w:rPr>
        <w:t xml:space="preserve">. </w:t>
      </w:r>
    </w:p>
    <w:p w14:paraId="465362CE" w14:textId="7EE906D6" w:rsidR="00675B82" w:rsidRPr="00470E2E" w:rsidRDefault="00C01ED4" w:rsidP="00470E2E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Realizator Programu </w:t>
      </w:r>
      <w:r w:rsidR="00675B82" w:rsidRPr="00470E2E">
        <w:rPr>
          <w:rFonts w:asciiTheme="minorHAnsi" w:hAnsiTheme="minorHAnsi"/>
        </w:rPr>
        <w:t xml:space="preserve">będzie przetwarzać dane osobowe, o których mowa w ust. 2, w celach dotyczących: </w:t>
      </w:r>
      <w:r w:rsidR="00D766A4" w:rsidRPr="00470E2E">
        <w:rPr>
          <w:rFonts w:asciiTheme="minorHAnsi" w:hAnsiTheme="minorHAnsi"/>
        </w:rPr>
        <w:t xml:space="preserve">zadania realizowanego w interesie publicznym, </w:t>
      </w:r>
      <w:r w:rsidR="00675B82" w:rsidRPr="00470E2E">
        <w:rPr>
          <w:rFonts w:asciiTheme="minorHAnsi" w:hAnsiTheme="minorHAnsi"/>
        </w:rPr>
        <w:t xml:space="preserve">realizacji świadczeń związanych z wykonaniem przedmiotu umowy, realizacji obowiązków wynikających </w:t>
      </w:r>
      <w:r w:rsidR="00CD1F6E" w:rsidRPr="00470E2E">
        <w:rPr>
          <w:rFonts w:asciiTheme="minorHAnsi" w:hAnsiTheme="minorHAnsi"/>
        </w:rPr>
        <w:br/>
      </w:r>
      <w:r w:rsidR="00675B82" w:rsidRPr="00470E2E">
        <w:rPr>
          <w:rFonts w:asciiTheme="minorHAnsi" w:hAnsiTheme="minorHAnsi"/>
        </w:rPr>
        <w:t>z umowy, rozliczenia otrzymanych środków</w:t>
      </w:r>
      <w:r w:rsidR="00960E3A" w:rsidRPr="00470E2E">
        <w:rPr>
          <w:rFonts w:asciiTheme="minorHAnsi" w:hAnsiTheme="minorHAnsi"/>
        </w:rPr>
        <w:t xml:space="preserve"> </w:t>
      </w:r>
      <w:r w:rsidR="00675B82" w:rsidRPr="00470E2E">
        <w:rPr>
          <w:rFonts w:asciiTheme="minorHAnsi" w:hAnsiTheme="minorHAnsi"/>
        </w:rPr>
        <w:t xml:space="preserve">Funduszu lub wypełniania obowiązku prawnego. </w:t>
      </w:r>
    </w:p>
    <w:p w14:paraId="080243C5" w14:textId="77777777" w:rsidR="00390CA4" w:rsidRPr="00470E2E" w:rsidRDefault="00390CA4" w:rsidP="00390CA4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59EE8241" w14:textId="068A8920" w:rsidR="00390CA4" w:rsidRPr="00470E2E" w:rsidRDefault="00390CA4" w:rsidP="00470E2E">
      <w:pPr>
        <w:pStyle w:val="Nagwek2"/>
      </w:pPr>
      <w:r w:rsidRPr="00470E2E">
        <w:t xml:space="preserve">§ </w:t>
      </w:r>
      <w:r w:rsidR="00EF63F2" w:rsidRPr="00470E2E">
        <w:t>10</w:t>
      </w:r>
      <w:r w:rsidRPr="00470E2E">
        <w:t>.</w:t>
      </w:r>
    </w:p>
    <w:p w14:paraId="7F14A8A0" w14:textId="4CB82D5D" w:rsidR="00390CA4" w:rsidRPr="00470E2E" w:rsidRDefault="00390CA4" w:rsidP="00470E2E">
      <w:pPr>
        <w:pStyle w:val="Nagwek2"/>
      </w:pPr>
      <w:r w:rsidRPr="00470E2E">
        <w:t>Odpowiedzialność wobec osób trzecich</w:t>
      </w:r>
    </w:p>
    <w:p w14:paraId="5695FE81" w14:textId="0486CA7B" w:rsidR="00390CA4" w:rsidRPr="00470E2E" w:rsidRDefault="00390CA4" w:rsidP="00470E2E">
      <w:pPr>
        <w:pStyle w:val="Default"/>
        <w:spacing w:line="360" w:lineRule="auto"/>
        <w:rPr>
          <w:rFonts w:asciiTheme="minorHAnsi" w:eastAsia="Calibri" w:hAnsiTheme="minorHAnsi"/>
        </w:rPr>
      </w:pPr>
      <w:r w:rsidRPr="00470E2E">
        <w:rPr>
          <w:rFonts w:asciiTheme="minorHAnsi" w:hAnsiTheme="minorHAnsi"/>
        </w:rPr>
        <w:t xml:space="preserve">Strony zgodnie oświadczają, że wyłączną odpowiedzialność wobec osób trzecich za szkody powstałe w związku z realizacją umowy ponosi </w:t>
      </w:r>
      <w:r w:rsidR="00C01ED4" w:rsidRPr="00470E2E">
        <w:rPr>
          <w:rFonts w:asciiTheme="minorHAnsi" w:hAnsiTheme="minorHAnsi"/>
        </w:rPr>
        <w:t>Realizator Programu</w:t>
      </w:r>
      <w:r w:rsidRPr="00470E2E">
        <w:rPr>
          <w:rFonts w:asciiTheme="minorHAnsi" w:hAnsiTheme="minorHAnsi"/>
        </w:rPr>
        <w:t>.</w:t>
      </w:r>
    </w:p>
    <w:p w14:paraId="535188C8" w14:textId="77777777" w:rsidR="00390CA4" w:rsidRPr="00470E2E" w:rsidRDefault="00390CA4" w:rsidP="00390CA4">
      <w:pPr>
        <w:pStyle w:val="Default"/>
        <w:spacing w:line="360" w:lineRule="auto"/>
        <w:jc w:val="center"/>
        <w:rPr>
          <w:rFonts w:asciiTheme="minorHAnsi" w:hAnsiTheme="minorHAnsi"/>
        </w:rPr>
      </w:pPr>
    </w:p>
    <w:p w14:paraId="79F94C66" w14:textId="2B473E93" w:rsidR="00675B82" w:rsidRPr="00470E2E" w:rsidRDefault="00EF63F2" w:rsidP="00470E2E">
      <w:pPr>
        <w:pStyle w:val="Nagwek2"/>
      </w:pPr>
      <w:r w:rsidRPr="00470E2E">
        <w:t>§ 11</w:t>
      </w:r>
      <w:r w:rsidR="00675B82" w:rsidRPr="00470E2E">
        <w:t xml:space="preserve">. </w:t>
      </w:r>
    </w:p>
    <w:p w14:paraId="2E311989" w14:textId="50B118BC" w:rsidR="00DD3FCE" w:rsidRPr="00470E2E" w:rsidRDefault="00675B82" w:rsidP="00470E2E">
      <w:pPr>
        <w:pStyle w:val="Nagwek2"/>
      </w:pPr>
      <w:r w:rsidRPr="00470E2E">
        <w:t xml:space="preserve">Przedstawiciele Stron do kontaktów </w:t>
      </w:r>
    </w:p>
    <w:p w14:paraId="2CAD587D" w14:textId="77777777" w:rsidR="00675B82" w:rsidRPr="00470E2E" w:rsidRDefault="00675B82" w:rsidP="00470E2E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Każda Strona ustala przedstawiciela do kontaktów, którymi są: </w:t>
      </w:r>
    </w:p>
    <w:p w14:paraId="11288456" w14:textId="77777777" w:rsidR="00675B82" w:rsidRPr="00470E2E" w:rsidRDefault="00675B82" w:rsidP="00470E2E">
      <w:pPr>
        <w:pStyle w:val="Default"/>
        <w:spacing w:line="360" w:lineRule="auto"/>
        <w:ind w:left="720" w:hanging="360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1) ze strony Ministra: </w:t>
      </w:r>
    </w:p>
    <w:p w14:paraId="4D8A6583" w14:textId="77777777" w:rsidR="00960E3A" w:rsidRPr="00470E2E" w:rsidRDefault="00960E3A" w:rsidP="00470E2E">
      <w:pPr>
        <w:pStyle w:val="Default"/>
        <w:spacing w:line="360" w:lineRule="auto"/>
        <w:ind w:left="1133"/>
        <w:rPr>
          <w:rFonts w:asciiTheme="minorHAnsi" w:hAnsiTheme="minorHAnsi"/>
        </w:rPr>
      </w:pPr>
      <w:r w:rsidRPr="00470E2E">
        <w:rPr>
          <w:rFonts w:asciiTheme="minorHAnsi" w:hAnsiTheme="minorHAnsi"/>
        </w:rPr>
        <w:t>………………………………………………………………………..</w:t>
      </w:r>
    </w:p>
    <w:p w14:paraId="516522B0" w14:textId="77777777" w:rsidR="00960E3A" w:rsidRPr="00470E2E" w:rsidRDefault="00960E3A" w:rsidP="00470E2E">
      <w:pPr>
        <w:pStyle w:val="Default"/>
        <w:spacing w:line="360" w:lineRule="auto"/>
        <w:ind w:left="1133"/>
        <w:rPr>
          <w:rFonts w:asciiTheme="minorHAnsi" w:hAnsiTheme="minorHAnsi"/>
        </w:rPr>
      </w:pPr>
      <w:r w:rsidRPr="00470E2E">
        <w:rPr>
          <w:rFonts w:asciiTheme="minorHAnsi" w:hAnsiTheme="minorHAnsi"/>
        </w:rPr>
        <w:t>tel.……………………; adres e-mail: ………………………………;</w:t>
      </w:r>
    </w:p>
    <w:p w14:paraId="3D98B5B9" w14:textId="7F4C7D8D" w:rsidR="00675B82" w:rsidRPr="00470E2E" w:rsidRDefault="00675B82" w:rsidP="00470E2E">
      <w:pPr>
        <w:pStyle w:val="Default"/>
        <w:spacing w:line="360" w:lineRule="auto"/>
        <w:ind w:left="720" w:hanging="360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2) ze strony </w:t>
      </w:r>
      <w:r w:rsidR="004B2E56" w:rsidRPr="00470E2E">
        <w:rPr>
          <w:rFonts w:asciiTheme="minorHAnsi" w:hAnsiTheme="minorHAnsi"/>
        </w:rPr>
        <w:t>Realizatora Programu</w:t>
      </w:r>
      <w:r w:rsidRPr="00470E2E">
        <w:rPr>
          <w:rFonts w:asciiTheme="minorHAnsi" w:hAnsiTheme="minorHAnsi"/>
        </w:rPr>
        <w:t xml:space="preserve">: </w:t>
      </w:r>
    </w:p>
    <w:p w14:paraId="75F5D59E" w14:textId="77777777" w:rsidR="00960E3A" w:rsidRPr="00470E2E" w:rsidRDefault="00960E3A" w:rsidP="00470E2E">
      <w:pPr>
        <w:pStyle w:val="Default"/>
        <w:spacing w:line="360" w:lineRule="auto"/>
        <w:ind w:left="1133"/>
        <w:rPr>
          <w:rFonts w:asciiTheme="minorHAnsi" w:hAnsiTheme="minorHAnsi"/>
        </w:rPr>
      </w:pPr>
      <w:r w:rsidRPr="00470E2E">
        <w:rPr>
          <w:rFonts w:asciiTheme="minorHAnsi" w:hAnsiTheme="minorHAnsi"/>
        </w:rPr>
        <w:lastRenderedPageBreak/>
        <w:t>………………………………………………………………………..</w:t>
      </w:r>
    </w:p>
    <w:p w14:paraId="7311047C" w14:textId="77777777" w:rsidR="00960E3A" w:rsidRPr="00470E2E" w:rsidRDefault="00960E3A" w:rsidP="00470E2E">
      <w:pPr>
        <w:pStyle w:val="Default"/>
        <w:spacing w:line="360" w:lineRule="auto"/>
        <w:ind w:left="1133"/>
        <w:rPr>
          <w:rFonts w:asciiTheme="minorHAnsi" w:hAnsiTheme="minorHAnsi"/>
        </w:rPr>
      </w:pPr>
      <w:r w:rsidRPr="00470E2E">
        <w:rPr>
          <w:rFonts w:asciiTheme="minorHAnsi" w:hAnsiTheme="minorHAnsi"/>
        </w:rPr>
        <w:t>tel.……………………; adres e-mail: ……………………………….</w:t>
      </w:r>
    </w:p>
    <w:p w14:paraId="5BE32264" w14:textId="37045B1F" w:rsidR="00CD1F6E" w:rsidRPr="00DB59AE" w:rsidRDefault="00675B82" w:rsidP="0006377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 w:rsidRPr="00DB59AE">
        <w:rPr>
          <w:rFonts w:asciiTheme="minorHAnsi" w:hAnsiTheme="minorHAnsi"/>
        </w:rPr>
        <w:t xml:space="preserve">Wszelkie zmiany danych przedstawicieli Stron, o których mowa w ust. 1, nie stanowią zmiany umowy i stają się skuteczne z chwilą powiadomienia drugiej Strony w formie pisemnej lub e-mail. </w:t>
      </w:r>
      <w:bookmarkStart w:id="1" w:name="_GoBack"/>
      <w:bookmarkEnd w:id="1"/>
    </w:p>
    <w:p w14:paraId="77CAC7CE" w14:textId="776243C6" w:rsidR="00466345" w:rsidRPr="00470E2E" w:rsidRDefault="00EF63F2" w:rsidP="00470E2E">
      <w:pPr>
        <w:pStyle w:val="Nagwek2"/>
      </w:pPr>
      <w:r w:rsidRPr="00470E2E">
        <w:t>§ 12</w:t>
      </w:r>
      <w:r w:rsidR="00466345" w:rsidRPr="00470E2E">
        <w:t xml:space="preserve">. </w:t>
      </w:r>
    </w:p>
    <w:p w14:paraId="37C1043F" w14:textId="58F1C176" w:rsidR="008E4E1E" w:rsidRPr="00470E2E" w:rsidRDefault="00466345" w:rsidP="00470E2E">
      <w:pPr>
        <w:pStyle w:val="Nagwek2"/>
      </w:pPr>
      <w:r w:rsidRPr="00470E2E">
        <w:t xml:space="preserve">Postanowienia końcowe </w:t>
      </w:r>
    </w:p>
    <w:p w14:paraId="02CCC10D" w14:textId="6C21575A" w:rsidR="00466345" w:rsidRPr="00470E2E" w:rsidRDefault="00466345" w:rsidP="00470E2E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Wszelkie zmiany umowy wymagają formy pisemnej pod rygorem nieważn</w:t>
      </w:r>
      <w:r w:rsidR="00764EF7" w:rsidRPr="00470E2E">
        <w:rPr>
          <w:rFonts w:asciiTheme="minorHAnsi" w:hAnsiTheme="minorHAnsi"/>
        </w:rPr>
        <w:t>ości, z</w:t>
      </w:r>
      <w:r w:rsidR="008E4E1E" w:rsidRPr="00470E2E">
        <w:rPr>
          <w:rFonts w:asciiTheme="minorHAnsi" w:hAnsiTheme="minorHAnsi"/>
        </w:rPr>
        <w:t> </w:t>
      </w:r>
      <w:r w:rsidR="00466EBA" w:rsidRPr="00470E2E">
        <w:rPr>
          <w:rFonts w:asciiTheme="minorHAnsi" w:hAnsiTheme="minorHAnsi"/>
        </w:rPr>
        <w:t xml:space="preserve">zastrzeżeniem § 3 ust. </w:t>
      </w:r>
      <w:r w:rsidR="00545078" w:rsidRPr="00470E2E">
        <w:rPr>
          <w:rFonts w:asciiTheme="minorHAnsi" w:hAnsiTheme="minorHAnsi"/>
        </w:rPr>
        <w:t>4</w:t>
      </w:r>
      <w:r w:rsidR="00390CA4" w:rsidRPr="00470E2E">
        <w:rPr>
          <w:rFonts w:asciiTheme="minorHAnsi" w:hAnsiTheme="minorHAnsi"/>
        </w:rPr>
        <w:t xml:space="preserve"> oraz § </w:t>
      </w:r>
      <w:r w:rsidR="00EF63F2" w:rsidRPr="00470E2E">
        <w:rPr>
          <w:rFonts w:asciiTheme="minorHAnsi" w:hAnsiTheme="minorHAnsi"/>
        </w:rPr>
        <w:t>11</w:t>
      </w:r>
      <w:r w:rsidRPr="00470E2E">
        <w:rPr>
          <w:rFonts w:asciiTheme="minorHAnsi" w:hAnsiTheme="minorHAnsi"/>
        </w:rPr>
        <w:t xml:space="preserve"> ust. 2. </w:t>
      </w:r>
    </w:p>
    <w:p w14:paraId="0416D33D" w14:textId="77777777" w:rsidR="00466345" w:rsidRPr="00470E2E" w:rsidRDefault="00466345" w:rsidP="00470E2E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Integralną część umowy stanowią załączniki: </w:t>
      </w:r>
    </w:p>
    <w:p w14:paraId="46BF8280" w14:textId="07162889" w:rsidR="00295E1C" w:rsidRPr="00470E2E" w:rsidRDefault="00466345" w:rsidP="00470E2E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70E2E">
        <w:rPr>
          <w:rFonts w:asciiTheme="minorHAnsi" w:hAnsiTheme="minorHAnsi"/>
          <w:sz w:val="24"/>
          <w:szCs w:val="24"/>
        </w:rPr>
        <w:t xml:space="preserve">nr 1 – </w:t>
      </w:r>
      <w:r w:rsidR="00295E1C" w:rsidRPr="00470E2E">
        <w:rPr>
          <w:rFonts w:asciiTheme="minorHAnsi" w:hAnsiTheme="minorHAnsi"/>
          <w:sz w:val="24"/>
          <w:szCs w:val="24"/>
        </w:rPr>
        <w:t xml:space="preserve">odpis aktualny z rejestru stowarzyszeń, innych organizacji społecznych i  zawodowych, fundacji oraz samodzielnych publicznych zakładów opieki zdrowotnej </w:t>
      </w:r>
      <w:r w:rsidR="0015219D" w:rsidRPr="00470E2E">
        <w:rPr>
          <w:rFonts w:asciiTheme="minorHAnsi" w:hAnsiTheme="minorHAnsi"/>
          <w:sz w:val="24"/>
          <w:szCs w:val="24"/>
        </w:rPr>
        <w:t xml:space="preserve">/ przedsiębiorców </w:t>
      </w:r>
      <w:r w:rsidR="00295E1C" w:rsidRPr="00470E2E">
        <w:rPr>
          <w:rFonts w:asciiTheme="minorHAnsi" w:hAnsiTheme="minorHAnsi"/>
          <w:sz w:val="24"/>
          <w:szCs w:val="24"/>
        </w:rPr>
        <w:t>Krajowego Rejestru Sądowego z dnia  …………………… / pełnomocnictwo z dnia ……………………;</w:t>
      </w:r>
    </w:p>
    <w:p w14:paraId="5B7D9E2A" w14:textId="24E856B5" w:rsidR="00E06BF4" w:rsidRPr="00470E2E" w:rsidRDefault="007856C1" w:rsidP="00470E2E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70E2E">
        <w:rPr>
          <w:rFonts w:asciiTheme="minorHAnsi" w:hAnsiTheme="minorHAnsi"/>
          <w:sz w:val="24"/>
          <w:szCs w:val="24"/>
        </w:rPr>
        <w:t xml:space="preserve">nr 2 – </w:t>
      </w:r>
      <w:r w:rsidR="00466345" w:rsidRPr="00470E2E">
        <w:rPr>
          <w:rFonts w:asciiTheme="minorHAnsi" w:hAnsiTheme="minorHAnsi"/>
          <w:sz w:val="24"/>
          <w:szCs w:val="24"/>
        </w:rPr>
        <w:t xml:space="preserve">resortowy Program Ministra Rodziny i Polityki Społecznej </w:t>
      </w:r>
      <w:r w:rsidR="00EB1D6B" w:rsidRPr="00470E2E">
        <w:rPr>
          <w:rFonts w:asciiTheme="minorHAnsi" w:hAnsiTheme="minorHAnsi"/>
          <w:sz w:val="24"/>
          <w:szCs w:val="24"/>
        </w:rPr>
        <w:t>„</w:t>
      </w:r>
      <w:r w:rsidR="00AA0C5C" w:rsidRPr="00470E2E">
        <w:rPr>
          <w:rFonts w:asciiTheme="minorHAnsi" w:hAnsiTheme="minorHAnsi"/>
          <w:color w:val="000000"/>
          <w:sz w:val="24"/>
          <w:szCs w:val="24"/>
        </w:rPr>
        <w:t xml:space="preserve">Opieka </w:t>
      </w:r>
      <w:proofErr w:type="spellStart"/>
      <w:r w:rsidR="00AA0C5C" w:rsidRPr="00470E2E">
        <w:rPr>
          <w:rFonts w:asciiTheme="minorHAnsi" w:hAnsiTheme="minorHAnsi"/>
          <w:color w:val="000000"/>
          <w:sz w:val="24"/>
          <w:szCs w:val="24"/>
        </w:rPr>
        <w:t>wytchnieniowa</w:t>
      </w:r>
      <w:proofErr w:type="spellEnd"/>
      <w:r w:rsidR="00AA0C5C" w:rsidRPr="00470E2E">
        <w:rPr>
          <w:rFonts w:asciiTheme="minorHAnsi" w:hAnsiTheme="minorHAnsi"/>
          <w:color w:val="000000"/>
          <w:sz w:val="24"/>
          <w:szCs w:val="24"/>
        </w:rPr>
        <w:t xml:space="preserve"> dla członków rodzin lub opiekunów osób z nie</w:t>
      </w:r>
      <w:r w:rsidR="00DC089D" w:rsidRPr="00470E2E">
        <w:rPr>
          <w:rFonts w:asciiTheme="minorHAnsi" w:hAnsiTheme="minorHAnsi"/>
          <w:color w:val="000000"/>
          <w:sz w:val="24"/>
          <w:szCs w:val="24"/>
        </w:rPr>
        <w:t>pełnosprawności</w:t>
      </w:r>
      <w:r w:rsidR="00BE1743" w:rsidRPr="00470E2E">
        <w:rPr>
          <w:rFonts w:asciiTheme="minorHAnsi" w:hAnsiTheme="minorHAnsi"/>
          <w:color w:val="000000"/>
          <w:sz w:val="24"/>
          <w:szCs w:val="24"/>
        </w:rPr>
        <w:t>ami</w:t>
      </w:r>
      <w:r w:rsidR="00DC089D" w:rsidRPr="00470E2E">
        <w:rPr>
          <w:rFonts w:asciiTheme="minorHAnsi" w:hAnsiTheme="minorHAnsi"/>
          <w:color w:val="000000"/>
          <w:sz w:val="24"/>
          <w:szCs w:val="24"/>
        </w:rPr>
        <w:t>” – edycja 2022</w:t>
      </w:r>
      <w:r w:rsidR="00E06BF4" w:rsidRPr="00470E2E">
        <w:rPr>
          <w:rFonts w:asciiTheme="minorHAnsi" w:hAnsiTheme="minorHAnsi"/>
          <w:sz w:val="24"/>
          <w:szCs w:val="24"/>
        </w:rPr>
        <w:t>;</w:t>
      </w:r>
    </w:p>
    <w:p w14:paraId="118CE807" w14:textId="77777777" w:rsidR="000D191C" w:rsidRPr="00470E2E" w:rsidRDefault="007856C1" w:rsidP="00470E2E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70E2E">
        <w:rPr>
          <w:rFonts w:asciiTheme="minorHAnsi" w:hAnsiTheme="minorHAnsi"/>
          <w:sz w:val="24"/>
          <w:szCs w:val="24"/>
        </w:rPr>
        <w:t>nr 3</w:t>
      </w:r>
      <w:r w:rsidR="00E06BF4" w:rsidRPr="00470E2E">
        <w:rPr>
          <w:rFonts w:asciiTheme="minorHAnsi" w:hAnsiTheme="minorHAnsi"/>
          <w:sz w:val="24"/>
          <w:szCs w:val="24"/>
        </w:rPr>
        <w:t xml:space="preserve"> – oferta złożona p</w:t>
      </w:r>
      <w:r w:rsidR="00DC089D" w:rsidRPr="00470E2E">
        <w:rPr>
          <w:rFonts w:asciiTheme="minorHAnsi" w:hAnsiTheme="minorHAnsi"/>
          <w:sz w:val="24"/>
          <w:szCs w:val="24"/>
        </w:rPr>
        <w:t>rzez Realizatora Programu na 2022</w:t>
      </w:r>
      <w:r w:rsidR="00E06BF4" w:rsidRPr="00470E2E">
        <w:rPr>
          <w:rFonts w:asciiTheme="minorHAnsi" w:hAnsiTheme="minorHAnsi"/>
          <w:sz w:val="24"/>
          <w:szCs w:val="24"/>
        </w:rPr>
        <w:t xml:space="preserve"> r.</w:t>
      </w:r>
      <w:r w:rsidR="000D191C" w:rsidRPr="00470E2E">
        <w:rPr>
          <w:rFonts w:asciiTheme="minorHAnsi" w:hAnsiTheme="minorHAnsi"/>
          <w:sz w:val="24"/>
          <w:szCs w:val="24"/>
        </w:rPr>
        <w:t>;</w:t>
      </w:r>
    </w:p>
    <w:p w14:paraId="7D29A611" w14:textId="10408392" w:rsidR="00E06BF4" w:rsidRPr="00470E2E" w:rsidRDefault="00A76E77" w:rsidP="00470E2E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70E2E">
        <w:rPr>
          <w:rFonts w:asciiTheme="minorHAnsi" w:hAnsiTheme="minorHAnsi"/>
          <w:sz w:val="24"/>
          <w:szCs w:val="24"/>
        </w:rPr>
        <w:t xml:space="preserve">nr 4 – </w:t>
      </w:r>
      <w:r w:rsidR="000D191C" w:rsidRPr="00470E2E">
        <w:rPr>
          <w:rFonts w:asciiTheme="minorHAnsi" w:hAnsiTheme="minorHAnsi"/>
          <w:sz w:val="24"/>
          <w:szCs w:val="24"/>
        </w:rPr>
        <w:t>klauzula informacyjna, według wzoru określonego w załączniku nr</w:t>
      </w:r>
      <w:r w:rsidRPr="00470E2E">
        <w:rPr>
          <w:rFonts w:asciiTheme="minorHAnsi" w:hAnsiTheme="minorHAnsi"/>
          <w:sz w:val="24"/>
          <w:szCs w:val="24"/>
        </w:rPr>
        <w:t xml:space="preserve"> </w:t>
      </w:r>
      <w:r w:rsidR="000D191C" w:rsidRPr="00470E2E">
        <w:rPr>
          <w:rFonts w:asciiTheme="minorHAnsi" w:hAnsiTheme="minorHAnsi"/>
          <w:sz w:val="24"/>
          <w:szCs w:val="24"/>
        </w:rPr>
        <w:t>7 do Programu.</w:t>
      </w:r>
    </w:p>
    <w:p w14:paraId="1F347015" w14:textId="0D78CDA7" w:rsidR="00BE3A54" w:rsidRPr="00470E2E" w:rsidRDefault="00BE3A54" w:rsidP="00470E2E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 xml:space="preserve">W sprawach nieuregulowanych postanowieniami umowy, stosuje się </w:t>
      </w:r>
      <w:r w:rsidR="00C05D46" w:rsidRPr="00470E2E">
        <w:rPr>
          <w:rFonts w:asciiTheme="minorHAnsi" w:hAnsiTheme="minorHAnsi"/>
        </w:rPr>
        <w:t xml:space="preserve">odpowiednio obowiązujące </w:t>
      </w:r>
      <w:r w:rsidRPr="00470E2E">
        <w:rPr>
          <w:rFonts w:asciiTheme="minorHAnsi" w:hAnsiTheme="minorHAnsi"/>
        </w:rPr>
        <w:t>przepisy prawa powszechnie obowiązującego, w szczególności przepisy ustawy z dnia 23 października 2018 r. o Funduszu Solidarnościowym oraz ustawy z dnia 27 sierpnia 2009 r. o finansach publicznych.</w:t>
      </w:r>
    </w:p>
    <w:p w14:paraId="42A18783" w14:textId="39BC8C07" w:rsidR="003E0197" w:rsidRPr="00470E2E" w:rsidRDefault="003E0197" w:rsidP="00470E2E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W przypadku sporów dotyczących wykładni postanowień umowy lub sposobu jej realizacji, Strony będą dążyły do rozstrzygnięcia ich na drodze polubownej. Strony oświadczają, że niniejsze postanowienie, nie stanowi zapisu na sąd polubowny.</w:t>
      </w:r>
    </w:p>
    <w:p w14:paraId="49D87A37" w14:textId="77777777" w:rsidR="003E0197" w:rsidRPr="00470E2E" w:rsidRDefault="003E0197" w:rsidP="00470E2E">
      <w:pPr>
        <w:numPr>
          <w:ilvl w:val="0"/>
          <w:numId w:val="13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470E2E">
        <w:rPr>
          <w:rFonts w:asciiTheme="minorHAnsi" w:hAnsiTheme="minorHAnsi"/>
          <w:color w:val="000000"/>
          <w:sz w:val="24"/>
          <w:szCs w:val="24"/>
        </w:rPr>
        <w:t xml:space="preserve">W przypadku braku polubownego rozstrzygnięcia sporu, spór zostanie poddany pod rozstrzygnięcie sądu powszechnego właściwego dla Ministra. </w:t>
      </w:r>
    </w:p>
    <w:p w14:paraId="1A5F0772" w14:textId="0FB7CBEC" w:rsidR="008A5A8B" w:rsidRPr="00470E2E" w:rsidRDefault="003E0197" w:rsidP="00470E2E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470E2E">
        <w:rPr>
          <w:rFonts w:asciiTheme="minorHAnsi" w:hAnsiTheme="minorHAnsi"/>
        </w:rPr>
        <w:t>Umowę sporządzono w dwóch jednobrzmiących egzemplarzach, po jednym dla każdej ze Stron.</w:t>
      </w:r>
    </w:p>
    <w:p w14:paraId="4D6E84BC" w14:textId="77777777" w:rsidR="00CD1F6E" w:rsidRPr="00470E2E" w:rsidRDefault="00CD1F6E" w:rsidP="00A722AE">
      <w:pPr>
        <w:spacing w:line="360" w:lineRule="auto"/>
        <w:ind w:firstLine="708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B30FEBF" w14:textId="3E12D143" w:rsidR="00C41D6D" w:rsidRPr="00470E2E" w:rsidRDefault="005263AA" w:rsidP="0065514D">
      <w:pPr>
        <w:tabs>
          <w:tab w:val="left" w:pos="5103"/>
        </w:tabs>
        <w:spacing w:line="360" w:lineRule="auto"/>
        <w:ind w:firstLine="708"/>
        <w:jc w:val="center"/>
        <w:rPr>
          <w:rFonts w:asciiTheme="minorHAnsi" w:hAnsiTheme="minorHAnsi"/>
          <w:b/>
          <w:bCs/>
          <w:sz w:val="24"/>
          <w:szCs w:val="24"/>
        </w:rPr>
      </w:pPr>
      <w:r w:rsidRPr="00470E2E">
        <w:rPr>
          <w:rFonts w:asciiTheme="minorHAnsi" w:hAnsiTheme="minorHAnsi"/>
          <w:b/>
          <w:bCs/>
          <w:sz w:val="24"/>
          <w:szCs w:val="24"/>
        </w:rPr>
        <w:t>MINISTER</w:t>
      </w:r>
      <w:r w:rsidR="0065514D">
        <w:rPr>
          <w:rFonts w:asciiTheme="minorHAnsi" w:hAnsiTheme="minorHAnsi"/>
          <w:b/>
          <w:bCs/>
          <w:sz w:val="24"/>
          <w:szCs w:val="24"/>
        </w:rPr>
        <w:tab/>
      </w:r>
      <w:r w:rsidR="002B12BC" w:rsidRPr="00470E2E">
        <w:rPr>
          <w:rFonts w:asciiTheme="minorHAnsi" w:hAnsiTheme="minorHAnsi"/>
          <w:b/>
          <w:bCs/>
          <w:sz w:val="24"/>
          <w:szCs w:val="24"/>
        </w:rPr>
        <w:t xml:space="preserve">REALIZATOR </w:t>
      </w:r>
      <w:r w:rsidRPr="00470E2E">
        <w:rPr>
          <w:rFonts w:asciiTheme="minorHAnsi" w:hAnsiTheme="minorHAnsi"/>
          <w:b/>
          <w:bCs/>
          <w:sz w:val="24"/>
          <w:szCs w:val="24"/>
        </w:rPr>
        <w:t>PROGRAMU</w:t>
      </w:r>
    </w:p>
    <w:sectPr w:rsidR="00C41D6D" w:rsidRPr="00470E2E" w:rsidSect="00861E47">
      <w:headerReference w:type="default" r:id="rId8"/>
      <w:footerReference w:type="default" r:id="rId9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7A22F" w14:textId="77777777" w:rsidR="003E458C" w:rsidRDefault="003E458C" w:rsidP="00B16847">
      <w:pPr>
        <w:spacing w:after="0" w:line="240" w:lineRule="auto"/>
      </w:pPr>
      <w:r>
        <w:separator/>
      </w:r>
    </w:p>
  </w:endnote>
  <w:endnote w:type="continuationSeparator" w:id="0">
    <w:p w14:paraId="414A759D" w14:textId="77777777" w:rsidR="003E458C" w:rsidRDefault="003E458C" w:rsidP="00B16847">
      <w:pPr>
        <w:spacing w:after="0" w:line="240" w:lineRule="auto"/>
      </w:pPr>
      <w:r>
        <w:continuationSeparator/>
      </w:r>
    </w:p>
  </w:endnote>
  <w:endnote w:type="continuationNotice" w:id="1">
    <w:p w14:paraId="62EF71E4" w14:textId="77777777" w:rsidR="003E458C" w:rsidRDefault="003E4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67277373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DB59AE">
          <w:rPr>
            <w:rFonts w:ascii="Times New Roman" w:hAnsi="Times New Roman"/>
            <w:noProof/>
            <w:sz w:val="24"/>
            <w:szCs w:val="24"/>
          </w:rPr>
          <w:t>11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0339" w14:textId="77777777" w:rsidR="003E458C" w:rsidRDefault="003E458C" w:rsidP="00B16847">
      <w:pPr>
        <w:spacing w:after="0" w:line="240" w:lineRule="auto"/>
      </w:pPr>
      <w:r>
        <w:separator/>
      </w:r>
    </w:p>
  </w:footnote>
  <w:footnote w:type="continuationSeparator" w:id="0">
    <w:p w14:paraId="3C6BC20E" w14:textId="77777777" w:rsidR="003E458C" w:rsidRDefault="003E458C" w:rsidP="00B16847">
      <w:pPr>
        <w:spacing w:after="0" w:line="240" w:lineRule="auto"/>
      </w:pPr>
      <w:r>
        <w:continuationSeparator/>
      </w:r>
    </w:p>
  </w:footnote>
  <w:footnote w:type="continuationNotice" w:id="1">
    <w:p w14:paraId="635FBD47" w14:textId="77777777" w:rsidR="003E458C" w:rsidRDefault="003E458C">
      <w:pPr>
        <w:spacing w:after="0" w:line="240" w:lineRule="auto"/>
      </w:pPr>
    </w:p>
  </w:footnote>
  <w:footnote w:id="2">
    <w:p w14:paraId="72E965D2" w14:textId="69BCEAC8" w:rsidR="00010A4A" w:rsidRPr="008C080D" w:rsidRDefault="00010A4A" w:rsidP="00010A4A">
      <w:pPr>
        <w:pStyle w:val="Tekstprzypisudolnego"/>
        <w:rPr>
          <w:rFonts w:ascii="Times New Roman" w:hAnsi="Times New Roman"/>
        </w:rPr>
      </w:pPr>
      <w:r w:rsidRPr="008C080D">
        <w:rPr>
          <w:rStyle w:val="Odwoanieprzypisudolnego"/>
          <w:rFonts w:ascii="Times New Roman" w:hAnsi="Times New Roman"/>
        </w:rPr>
        <w:footnoteRef/>
      </w:r>
      <w:r w:rsidRPr="008C080D">
        <w:rPr>
          <w:rFonts w:ascii="Times New Roman" w:hAnsi="Times New Roman"/>
          <w:vertAlign w:val="superscript"/>
        </w:rPr>
        <w:t>)</w:t>
      </w:r>
      <w:r w:rsidRPr="008C080D">
        <w:rPr>
          <w:rFonts w:ascii="Times New Roman" w:hAnsi="Times New Roman"/>
        </w:rPr>
        <w:t xml:space="preserve"> Niewłaściwe skreślić</w:t>
      </w:r>
      <w:r w:rsidR="00502B0C">
        <w:rPr>
          <w:rFonts w:ascii="Times New Roman" w:hAnsi="Times New Roman"/>
        </w:rPr>
        <w:t xml:space="preserve">, wpisać nazwę </w:t>
      </w:r>
      <w:r w:rsidR="00E06BF4">
        <w:rPr>
          <w:rFonts w:ascii="Times New Roman" w:hAnsi="Times New Roman"/>
        </w:rPr>
        <w:t xml:space="preserve">i pozycję/numer </w:t>
      </w:r>
      <w:r w:rsidR="00502B0C">
        <w:rPr>
          <w:rFonts w:ascii="Times New Roman" w:hAnsi="Times New Roman"/>
        </w:rPr>
        <w:t>właściwego rejestru/ewidencji</w:t>
      </w:r>
      <w:r w:rsidRPr="008C080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5AF0" w14:textId="77777777" w:rsidR="00E76405" w:rsidRDefault="00E764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A83"/>
    <w:multiLevelType w:val="hybridMultilevel"/>
    <w:tmpl w:val="7FB4B544"/>
    <w:numStyleLink w:val="Zaimportowanystyl58"/>
  </w:abstractNum>
  <w:abstractNum w:abstractNumId="1" w15:restartNumberingAfterBreak="0">
    <w:nsid w:val="07B2776E"/>
    <w:multiLevelType w:val="hybridMultilevel"/>
    <w:tmpl w:val="269C7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7EC"/>
    <w:multiLevelType w:val="hybridMultilevel"/>
    <w:tmpl w:val="AC966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9"/>
  </w:num>
  <w:num w:numId="6">
    <w:abstractNumId w:val="14"/>
  </w:num>
  <w:num w:numId="7">
    <w:abstractNumId w:val="20"/>
  </w:num>
  <w:num w:numId="8">
    <w:abstractNumId w:val="23"/>
  </w:num>
  <w:num w:numId="9">
    <w:abstractNumId w:val="25"/>
  </w:num>
  <w:num w:numId="10">
    <w:abstractNumId w:val="7"/>
  </w:num>
  <w:num w:numId="11">
    <w:abstractNumId w:val="28"/>
  </w:num>
  <w:num w:numId="12">
    <w:abstractNumId w:val="10"/>
  </w:num>
  <w:num w:numId="13">
    <w:abstractNumId w:val="2"/>
  </w:num>
  <w:num w:numId="14">
    <w:abstractNumId w:val="19"/>
  </w:num>
  <w:num w:numId="15">
    <w:abstractNumId w:val="21"/>
  </w:num>
  <w:num w:numId="16">
    <w:abstractNumId w:val="17"/>
  </w:num>
  <w:num w:numId="17">
    <w:abstractNumId w:val="18"/>
  </w:num>
  <w:num w:numId="18">
    <w:abstractNumId w:val="15"/>
  </w:num>
  <w:num w:numId="19">
    <w:abstractNumId w:val="11"/>
  </w:num>
  <w:num w:numId="20">
    <w:abstractNumId w:val="13"/>
  </w:num>
  <w:num w:numId="21">
    <w:abstractNumId w:val="26"/>
  </w:num>
  <w:num w:numId="22">
    <w:abstractNumId w:val="16"/>
  </w:num>
  <w:num w:numId="23">
    <w:abstractNumId w:val="0"/>
  </w:num>
  <w:num w:numId="24">
    <w:abstractNumId w:val="27"/>
  </w:num>
  <w:num w:numId="25">
    <w:abstractNumId w:val="8"/>
  </w:num>
  <w:num w:numId="26">
    <w:abstractNumId w:val="12"/>
  </w:num>
  <w:num w:numId="27">
    <w:abstractNumId w:val="6"/>
  </w:num>
  <w:num w:numId="28">
    <w:abstractNumId w:val="3"/>
  </w:num>
  <w:num w:numId="29">
    <w:abstractNumId w:val="4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0A4A"/>
    <w:rsid w:val="00011037"/>
    <w:rsid w:val="0001159E"/>
    <w:rsid w:val="000116C8"/>
    <w:rsid w:val="00012811"/>
    <w:rsid w:val="00012BC3"/>
    <w:rsid w:val="00013AD7"/>
    <w:rsid w:val="000154F5"/>
    <w:rsid w:val="00023EA5"/>
    <w:rsid w:val="0003152B"/>
    <w:rsid w:val="0003182D"/>
    <w:rsid w:val="00031B27"/>
    <w:rsid w:val="00033029"/>
    <w:rsid w:val="0003646A"/>
    <w:rsid w:val="00041FDD"/>
    <w:rsid w:val="000456B9"/>
    <w:rsid w:val="0004799F"/>
    <w:rsid w:val="00052A68"/>
    <w:rsid w:val="000554E4"/>
    <w:rsid w:val="00055A2F"/>
    <w:rsid w:val="000605FE"/>
    <w:rsid w:val="0006315B"/>
    <w:rsid w:val="0006621E"/>
    <w:rsid w:val="00071CCF"/>
    <w:rsid w:val="000726CB"/>
    <w:rsid w:val="00073C3E"/>
    <w:rsid w:val="00075AD7"/>
    <w:rsid w:val="0008292C"/>
    <w:rsid w:val="000845C5"/>
    <w:rsid w:val="00085CB4"/>
    <w:rsid w:val="000932F4"/>
    <w:rsid w:val="00095650"/>
    <w:rsid w:val="000A227C"/>
    <w:rsid w:val="000A63EF"/>
    <w:rsid w:val="000B00D7"/>
    <w:rsid w:val="000B0155"/>
    <w:rsid w:val="000B6AD3"/>
    <w:rsid w:val="000C1A07"/>
    <w:rsid w:val="000C4F69"/>
    <w:rsid w:val="000D0ACE"/>
    <w:rsid w:val="000D1412"/>
    <w:rsid w:val="000D191C"/>
    <w:rsid w:val="000D3256"/>
    <w:rsid w:val="000D5A7C"/>
    <w:rsid w:val="000D6C36"/>
    <w:rsid w:val="000E5983"/>
    <w:rsid w:val="000E5A24"/>
    <w:rsid w:val="000F0183"/>
    <w:rsid w:val="000F1092"/>
    <w:rsid w:val="000F727D"/>
    <w:rsid w:val="000F758D"/>
    <w:rsid w:val="00101B54"/>
    <w:rsid w:val="00104241"/>
    <w:rsid w:val="001050A5"/>
    <w:rsid w:val="00105F51"/>
    <w:rsid w:val="00106025"/>
    <w:rsid w:val="0010774A"/>
    <w:rsid w:val="0011336D"/>
    <w:rsid w:val="00114F82"/>
    <w:rsid w:val="00121503"/>
    <w:rsid w:val="0012252C"/>
    <w:rsid w:val="00123219"/>
    <w:rsid w:val="00126BEF"/>
    <w:rsid w:val="00126F93"/>
    <w:rsid w:val="00130628"/>
    <w:rsid w:val="00131FFE"/>
    <w:rsid w:val="00132265"/>
    <w:rsid w:val="00132E9A"/>
    <w:rsid w:val="00134806"/>
    <w:rsid w:val="00135680"/>
    <w:rsid w:val="00135DB0"/>
    <w:rsid w:val="00137249"/>
    <w:rsid w:val="001409C8"/>
    <w:rsid w:val="00141E0D"/>
    <w:rsid w:val="00142444"/>
    <w:rsid w:val="0015219D"/>
    <w:rsid w:val="00154A41"/>
    <w:rsid w:val="00154D87"/>
    <w:rsid w:val="001636C7"/>
    <w:rsid w:val="001717B6"/>
    <w:rsid w:val="00171B20"/>
    <w:rsid w:val="00175269"/>
    <w:rsid w:val="00180D3D"/>
    <w:rsid w:val="00187672"/>
    <w:rsid w:val="0019112B"/>
    <w:rsid w:val="00195EEA"/>
    <w:rsid w:val="001A0E27"/>
    <w:rsid w:val="001A1446"/>
    <w:rsid w:val="001A5DD8"/>
    <w:rsid w:val="001A6E55"/>
    <w:rsid w:val="001B45FB"/>
    <w:rsid w:val="001B6EDE"/>
    <w:rsid w:val="001C3A2B"/>
    <w:rsid w:val="001C3F8F"/>
    <w:rsid w:val="001C40B4"/>
    <w:rsid w:val="001D0923"/>
    <w:rsid w:val="001D337C"/>
    <w:rsid w:val="001E607C"/>
    <w:rsid w:val="001E618D"/>
    <w:rsid w:val="001E78BB"/>
    <w:rsid w:val="001E7AF0"/>
    <w:rsid w:val="001F09BD"/>
    <w:rsid w:val="001F0B64"/>
    <w:rsid w:val="00200D4A"/>
    <w:rsid w:val="002019CB"/>
    <w:rsid w:val="00204973"/>
    <w:rsid w:val="00205066"/>
    <w:rsid w:val="00213246"/>
    <w:rsid w:val="00214147"/>
    <w:rsid w:val="00214BC0"/>
    <w:rsid w:val="00221A23"/>
    <w:rsid w:val="002221F2"/>
    <w:rsid w:val="00223C73"/>
    <w:rsid w:val="00227D9A"/>
    <w:rsid w:val="0023313E"/>
    <w:rsid w:val="002350A6"/>
    <w:rsid w:val="00235312"/>
    <w:rsid w:val="00235A46"/>
    <w:rsid w:val="00244B26"/>
    <w:rsid w:val="00245B3A"/>
    <w:rsid w:val="00247963"/>
    <w:rsid w:val="00254B62"/>
    <w:rsid w:val="00256923"/>
    <w:rsid w:val="002654D1"/>
    <w:rsid w:val="00270640"/>
    <w:rsid w:val="00270BCF"/>
    <w:rsid w:val="00275942"/>
    <w:rsid w:val="002828EE"/>
    <w:rsid w:val="0028526A"/>
    <w:rsid w:val="00290F6D"/>
    <w:rsid w:val="00295E1C"/>
    <w:rsid w:val="002A028C"/>
    <w:rsid w:val="002A0EA5"/>
    <w:rsid w:val="002A413C"/>
    <w:rsid w:val="002A63EB"/>
    <w:rsid w:val="002B12BC"/>
    <w:rsid w:val="002C5C60"/>
    <w:rsid w:val="002C7C37"/>
    <w:rsid w:val="002D1127"/>
    <w:rsid w:val="002D164C"/>
    <w:rsid w:val="002D2592"/>
    <w:rsid w:val="002D6EEC"/>
    <w:rsid w:val="002E4526"/>
    <w:rsid w:val="002E5057"/>
    <w:rsid w:val="002F02DA"/>
    <w:rsid w:val="002F4AE1"/>
    <w:rsid w:val="002F50ED"/>
    <w:rsid w:val="002F6656"/>
    <w:rsid w:val="003014D3"/>
    <w:rsid w:val="0030264E"/>
    <w:rsid w:val="00310A3E"/>
    <w:rsid w:val="00311CB1"/>
    <w:rsid w:val="00316713"/>
    <w:rsid w:val="00317730"/>
    <w:rsid w:val="003200B3"/>
    <w:rsid w:val="003207D5"/>
    <w:rsid w:val="003209E6"/>
    <w:rsid w:val="003211BA"/>
    <w:rsid w:val="00322128"/>
    <w:rsid w:val="00326353"/>
    <w:rsid w:val="00333B1C"/>
    <w:rsid w:val="0034094B"/>
    <w:rsid w:val="00343D2E"/>
    <w:rsid w:val="00353220"/>
    <w:rsid w:val="00354E74"/>
    <w:rsid w:val="00355943"/>
    <w:rsid w:val="00357651"/>
    <w:rsid w:val="00360DF6"/>
    <w:rsid w:val="003722FA"/>
    <w:rsid w:val="00374389"/>
    <w:rsid w:val="003757A6"/>
    <w:rsid w:val="00375C8F"/>
    <w:rsid w:val="003818B0"/>
    <w:rsid w:val="003834FB"/>
    <w:rsid w:val="00384547"/>
    <w:rsid w:val="00384566"/>
    <w:rsid w:val="0039070D"/>
    <w:rsid w:val="00390976"/>
    <w:rsid w:val="003909E4"/>
    <w:rsid w:val="00390CA4"/>
    <w:rsid w:val="00392EC5"/>
    <w:rsid w:val="00393A52"/>
    <w:rsid w:val="00394FFD"/>
    <w:rsid w:val="003A4BF5"/>
    <w:rsid w:val="003A5F6A"/>
    <w:rsid w:val="003A62C4"/>
    <w:rsid w:val="003A636A"/>
    <w:rsid w:val="003B4609"/>
    <w:rsid w:val="003B71C3"/>
    <w:rsid w:val="003C5DE5"/>
    <w:rsid w:val="003D3A9D"/>
    <w:rsid w:val="003D54C1"/>
    <w:rsid w:val="003D632F"/>
    <w:rsid w:val="003D7CF7"/>
    <w:rsid w:val="003E0197"/>
    <w:rsid w:val="003E1B15"/>
    <w:rsid w:val="003E3003"/>
    <w:rsid w:val="003E458C"/>
    <w:rsid w:val="003E5B32"/>
    <w:rsid w:val="003E78C2"/>
    <w:rsid w:val="003F13FE"/>
    <w:rsid w:val="003F5218"/>
    <w:rsid w:val="003F6374"/>
    <w:rsid w:val="003F79F3"/>
    <w:rsid w:val="00405FAF"/>
    <w:rsid w:val="00410344"/>
    <w:rsid w:val="00416FF2"/>
    <w:rsid w:val="004178E0"/>
    <w:rsid w:val="00417CD6"/>
    <w:rsid w:val="00420BAA"/>
    <w:rsid w:val="0042194F"/>
    <w:rsid w:val="00421E0E"/>
    <w:rsid w:val="00422451"/>
    <w:rsid w:val="00424DCE"/>
    <w:rsid w:val="004301D3"/>
    <w:rsid w:val="00433A74"/>
    <w:rsid w:val="004401D7"/>
    <w:rsid w:val="00440AB6"/>
    <w:rsid w:val="00443870"/>
    <w:rsid w:val="00444FF5"/>
    <w:rsid w:val="00445468"/>
    <w:rsid w:val="00450592"/>
    <w:rsid w:val="00452088"/>
    <w:rsid w:val="0045395B"/>
    <w:rsid w:val="00453AC2"/>
    <w:rsid w:val="00453B88"/>
    <w:rsid w:val="0045532A"/>
    <w:rsid w:val="00457F7F"/>
    <w:rsid w:val="0046367D"/>
    <w:rsid w:val="00466345"/>
    <w:rsid w:val="00466EBA"/>
    <w:rsid w:val="00470E2E"/>
    <w:rsid w:val="00485B11"/>
    <w:rsid w:val="0048631D"/>
    <w:rsid w:val="004953D7"/>
    <w:rsid w:val="0049751F"/>
    <w:rsid w:val="004A61A7"/>
    <w:rsid w:val="004B14E3"/>
    <w:rsid w:val="004B2E56"/>
    <w:rsid w:val="004B400B"/>
    <w:rsid w:val="004B51EA"/>
    <w:rsid w:val="004C333C"/>
    <w:rsid w:val="004C3D7F"/>
    <w:rsid w:val="004C47F9"/>
    <w:rsid w:val="004E2D5A"/>
    <w:rsid w:val="004E304D"/>
    <w:rsid w:val="004F44D2"/>
    <w:rsid w:val="004F761A"/>
    <w:rsid w:val="00502B0C"/>
    <w:rsid w:val="005035AE"/>
    <w:rsid w:val="00504866"/>
    <w:rsid w:val="00512E88"/>
    <w:rsid w:val="00521554"/>
    <w:rsid w:val="00524CC2"/>
    <w:rsid w:val="005252E2"/>
    <w:rsid w:val="0052546E"/>
    <w:rsid w:val="005263AA"/>
    <w:rsid w:val="00530CA5"/>
    <w:rsid w:val="0053298D"/>
    <w:rsid w:val="00532FFA"/>
    <w:rsid w:val="00545078"/>
    <w:rsid w:val="005507A1"/>
    <w:rsid w:val="00551751"/>
    <w:rsid w:val="00553119"/>
    <w:rsid w:val="00570B10"/>
    <w:rsid w:val="0057289A"/>
    <w:rsid w:val="00572D38"/>
    <w:rsid w:val="00575970"/>
    <w:rsid w:val="00585179"/>
    <w:rsid w:val="0058697E"/>
    <w:rsid w:val="0059399F"/>
    <w:rsid w:val="005A3139"/>
    <w:rsid w:val="005A40B5"/>
    <w:rsid w:val="005A475D"/>
    <w:rsid w:val="005A7ECF"/>
    <w:rsid w:val="005C738E"/>
    <w:rsid w:val="005D2BDE"/>
    <w:rsid w:val="005D4801"/>
    <w:rsid w:val="005D6D3A"/>
    <w:rsid w:val="005E171F"/>
    <w:rsid w:val="005E32E6"/>
    <w:rsid w:val="005F194C"/>
    <w:rsid w:val="005F26A5"/>
    <w:rsid w:val="005F45DB"/>
    <w:rsid w:val="005F686F"/>
    <w:rsid w:val="005F7230"/>
    <w:rsid w:val="00606777"/>
    <w:rsid w:val="00606E76"/>
    <w:rsid w:val="00607B3D"/>
    <w:rsid w:val="006116EF"/>
    <w:rsid w:val="006145B4"/>
    <w:rsid w:val="00614D15"/>
    <w:rsid w:val="00617CEF"/>
    <w:rsid w:val="00620861"/>
    <w:rsid w:val="006264FB"/>
    <w:rsid w:val="00637EC4"/>
    <w:rsid w:val="006404EA"/>
    <w:rsid w:val="00641006"/>
    <w:rsid w:val="00650571"/>
    <w:rsid w:val="00651176"/>
    <w:rsid w:val="0065514D"/>
    <w:rsid w:val="006601A9"/>
    <w:rsid w:val="00662AE2"/>
    <w:rsid w:val="00675B82"/>
    <w:rsid w:val="00682B2F"/>
    <w:rsid w:val="006951C6"/>
    <w:rsid w:val="006A10DD"/>
    <w:rsid w:val="006A1821"/>
    <w:rsid w:val="006A2317"/>
    <w:rsid w:val="006B04C3"/>
    <w:rsid w:val="006B138B"/>
    <w:rsid w:val="006B2697"/>
    <w:rsid w:val="006B28CD"/>
    <w:rsid w:val="006B43E5"/>
    <w:rsid w:val="006B6AC1"/>
    <w:rsid w:val="006C062A"/>
    <w:rsid w:val="006C66BE"/>
    <w:rsid w:val="006D05A4"/>
    <w:rsid w:val="006D161E"/>
    <w:rsid w:val="006D17FB"/>
    <w:rsid w:val="006E3299"/>
    <w:rsid w:val="006F5141"/>
    <w:rsid w:val="00712499"/>
    <w:rsid w:val="007154D7"/>
    <w:rsid w:val="007217C5"/>
    <w:rsid w:val="00732573"/>
    <w:rsid w:val="007403FD"/>
    <w:rsid w:val="0074180C"/>
    <w:rsid w:val="007476F9"/>
    <w:rsid w:val="0075280C"/>
    <w:rsid w:val="0075431E"/>
    <w:rsid w:val="00754328"/>
    <w:rsid w:val="00757CC5"/>
    <w:rsid w:val="00761CFC"/>
    <w:rsid w:val="00763C30"/>
    <w:rsid w:val="00764EF7"/>
    <w:rsid w:val="007705DF"/>
    <w:rsid w:val="00775E39"/>
    <w:rsid w:val="007807FD"/>
    <w:rsid w:val="00785286"/>
    <w:rsid w:val="007856C1"/>
    <w:rsid w:val="00793C5B"/>
    <w:rsid w:val="007958A1"/>
    <w:rsid w:val="007979E9"/>
    <w:rsid w:val="007A2079"/>
    <w:rsid w:val="007A59B4"/>
    <w:rsid w:val="007A5E33"/>
    <w:rsid w:val="007B0897"/>
    <w:rsid w:val="007B215F"/>
    <w:rsid w:val="007B4780"/>
    <w:rsid w:val="007B5D34"/>
    <w:rsid w:val="007B6EFE"/>
    <w:rsid w:val="007B73CE"/>
    <w:rsid w:val="007C2B30"/>
    <w:rsid w:val="007C6A1A"/>
    <w:rsid w:val="007D0823"/>
    <w:rsid w:val="007D1689"/>
    <w:rsid w:val="007D3C18"/>
    <w:rsid w:val="007D402A"/>
    <w:rsid w:val="007E20D3"/>
    <w:rsid w:val="007E3E21"/>
    <w:rsid w:val="007F0893"/>
    <w:rsid w:val="007F22D5"/>
    <w:rsid w:val="007F2BC3"/>
    <w:rsid w:val="007F5155"/>
    <w:rsid w:val="008003E7"/>
    <w:rsid w:val="00804680"/>
    <w:rsid w:val="008050FF"/>
    <w:rsid w:val="0080651A"/>
    <w:rsid w:val="00811DF1"/>
    <w:rsid w:val="00817882"/>
    <w:rsid w:val="008209AE"/>
    <w:rsid w:val="00820B7B"/>
    <w:rsid w:val="008227C6"/>
    <w:rsid w:val="00825F66"/>
    <w:rsid w:val="00826AFE"/>
    <w:rsid w:val="00841A82"/>
    <w:rsid w:val="0084437A"/>
    <w:rsid w:val="00861E47"/>
    <w:rsid w:val="00863C91"/>
    <w:rsid w:val="008739A1"/>
    <w:rsid w:val="00876362"/>
    <w:rsid w:val="0087694B"/>
    <w:rsid w:val="008811C7"/>
    <w:rsid w:val="008917CA"/>
    <w:rsid w:val="008937FD"/>
    <w:rsid w:val="00893FDB"/>
    <w:rsid w:val="00894853"/>
    <w:rsid w:val="00896F8F"/>
    <w:rsid w:val="008A2899"/>
    <w:rsid w:val="008A3641"/>
    <w:rsid w:val="008A5A8B"/>
    <w:rsid w:val="008B3707"/>
    <w:rsid w:val="008B425C"/>
    <w:rsid w:val="008C6512"/>
    <w:rsid w:val="008C74C1"/>
    <w:rsid w:val="008D0508"/>
    <w:rsid w:val="008D66FE"/>
    <w:rsid w:val="008D6805"/>
    <w:rsid w:val="008D6F42"/>
    <w:rsid w:val="008E287D"/>
    <w:rsid w:val="008E34EE"/>
    <w:rsid w:val="008E4E1E"/>
    <w:rsid w:val="008E7305"/>
    <w:rsid w:val="008F40DE"/>
    <w:rsid w:val="008F6631"/>
    <w:rsid w:val="0091282B"/>
    <w:rsid w:val="009179CC"/>
    <w:rsid w:val="0092359C"/>
    <w:rsid w:val="00932832"/>
    <w:rsid w:val="009369B1"/>
    <w:rsid w:val="009376E5"/>
    <w:rsid w:val="00937EB6"/>
    <w:rsid w:val="00945531"/>
    <w:rsid w:val="00946CFF"/>
    <w:rsid w:val="00952589"/>
    <w:rsid w:val="00957DAD"/>
    <w:rsid w:val="00960E3A"/>
    <w:rsid w:val="0096159C"/>
    <w:rsid w:val="00962213"/>
    <w:rsid w:val="00965348"/>
    <w:rsid w:val="009656FB"/>
    <w:rsid w:val="009678D2"/>
    <w:rsid w:val="00970061"/>
    <w:rsid w:val="0097016B"/>
    <w:rsid w:val="00970F3F"/>
    <w:rsid w:val="00976D0D"/>
    <w:rsid w:val="00980005"/>
    <w:rsid w:val="00981001"/>
    <w:rsid w:val="00983E83"/>
    <w:rsid w:val="00984AAD"/>
    <w:rsid w:val="00987A08"/>
    <w:rsid w:val="009938A6"/>
    <w:rsid w:val="00994497"/>
    <w:rsid w:val="00994A7E"/>
    <w:rsid w:val="009A04FB"/>
    <w:rsid w:val="009A1019"/>
    <w:rsid w:val="009A5FBE"/>
    <w:rsid w:val="009A6B33"/>
    <w:rsid w:val="009B3D1F"/>
    <w:rsid w:val="009B5687"/>
    <w:rsid w:val="009B73C3"/>
    <w:rsid w:val="009C0DBF"/>
    <w:rsid w:val="009C3AFC"/>
    <w:rsid w:val="009D2E33"/>
    <w:rsid w:val="009D77A7"/>
    <w:rsid w:val="009E4370"/>
    <w:rsid w:val="009E46E0"/>
    <w:rsid w:val="009E4AFF"/>
    <w:rsid w:val="009F09A7"/>
    <w:rsid w:val="009F2213"/>
    <w:rsid w:val="009F270C"/>
    <w:rsid w:val="009F4BF7"/>
    <w:rsid w:val="00A0114E"/>
    <w:rsid w:val="00A022DB"/>
    <w:rsid w:val="00A05A5E"/>
    <w:rsid w:val="00A14FD1"/>
    <w:rsid w:val="00A216CE"/>
    <w:rsid w:val="00A225D4"/>
    <w:rsid w:val="00A24F17"/>
    <w:rsid w:val="00A263CA"/>
    <w:rsid w:val="00A30ED9"/>
    <w:rsid w:val="00A3727B"/>
    <w:rsid w:val="00A41E1A"/>
    <w:rsid w:val="00A47F8C"/>
    <w:rsid w:val="00A529C8"/>
    <w:rsid w:val="00A55FAF"/>
    <w:rsid w:val="00A56ABD"/>
    <w:rsid w:val="00A56F78"/>
    <w:rsid w:val="00A60457"/>
    <w:rsid w:val="00A60DCB"/>
    <w:rsid w:val="00A61554"/>
    <w:rsid w:val="00A63CF9"/>
    <w:rsid w:val="00A71F5C"/>
    <w:rsid w:val="00A722AE"/>
    <w:rsid w:val="00A73D10"/>
    <w:rsid w:val="00A75058"/>
    <w:rsid w:val="00A75C8E"/>
    <w:rsid w:val="00A76E77"/>
    <w:rsid w:val="00A814BF"/>
    <w:rsid w:val="00A82567"/>
    <w:rsid w:val="00A827F0"/>
    <w:rsid w:val="00A86F30"/>
    <w:rsid w:val="00A90859"/>
    <w:rsid w:val="00A9438A"/>
    <w:rsid w:val="00A95938"/>
    <w:rsid w:val="00A960E5"/>
    <w:rsid w:val="00A96CEB"/>
    <w:rsid w:val="00AA0C5C"/>
    <w:rsid w:val="00AB0445"/>
    <w:rsid w:val="00AB05BC"/>
    <w:rsid w:val="00AB3459"/>
    <w:rsid w:val="00AB499A"/>
    <w:rsid w:val="00AB4E83"/>
    <w:rsid w:val="00AB70DD"/>
    <w:rsid w:val="00AB78E4"/>
    <w:rsid w:val="00AC02AA"/>
    <w:rsid w:val="00AC2750"/>
    <w:rsid w:val="00AC34B5"/>
    <w:rsid w:val="00AC46C7"/>
    <w:rsid w:val="00AC6F1F"/>
    <w:rsid w:val="00AD66A9"/>
    <w:rsid w:val="00AE2311"/>
    <w:rsid w:val="00AE2F0D"/>
    <w:rsid w:val="00AE4F02"/>
    <w:rsid w:val="00AE7D19"/>
    <w:rsid w:val="00AF5C16"/>
    <w:rsid w:val="00AF67B7"/>
    <w:rsid w:val="00B00AA2"/>
    <w:rsid w:val="00B00B77"/>
    <w:rsid w:val="00B02B4D"/>
    <w:rsid w:val="00B12765"/>
    <w:rsid w:val="00B142A7"/>
    <w:rsid w:val="00B16847"/>
    <w:rsid w:val="00B24A2E"/>
    <w:rsid w:val="00B26912"/>
    <w:rsid w:val="00B26CEA"/>
    <w:rsid w:val="00B31D3C"/>
    <w:rsid w:val="00B3296D"/>
    <w:rsid w:val="00B340A9"/>
    <w:rsid w:val="00B367F3"/>
    <w:rsid w:val="00B425C5"/>
    <w:rsid w:val="00B430F8"/>
    <w:rsid w:val="00B447CD"/>
    <w:rsid w:val="00B473AC"/>
    <w:rsid w:val="00B5428A"/>
    <w:rsid w:val="00B54860"/>
    <w:rsid w:val="00B54EA4"/>
    <w:rsid w:val="00B64836"/>
    <w:rsid w:val="00B66C09"/>
    <w:rsid w:val="00B67E6A"/>
    <w:rsid w:val="00B82C39"/>
    <w:rsid w:val="00B835D1"/>
    <w:rsid w:val="00B84C67"/>
    <w:rsid w:val="00B84F08"/>
    <w:rsid w:val="00B86533"/>
    <w:rsid w:val="00B92D20"/>
    <w:rsid w:val="00B94FB9"/>
    <w:rsid w:val="00BA10CD"/>
    <w:rsid w:val="00BA2FA8"/>
    <w:rsid w:val="00BA54B3"/>
    <w:rsid w:val="00BA5B01"/>
    <w:rsid w:val="00BA7159"/>
    <w:rsid w:val="00BA762F"/>
    <w:rsid w:val="00BB34CE"/>
    <w:rsid w:val="00BB5D1B"/>
    <w:rsid w:val="00BB6C2E"/>
    <w:rsid w:val="00BB72BC"/>
    <w:rsid w:val="00BC466C"/>
    <w:rsid w:val="00BC7562"/>
    <w:rsid w:val="00BC7F5B"/>
    <w:rsid w:val="00BC7FD4"/>
    <w:rsid w:val="00BD0DB1"/>
    <w:rsid w:val="00BD10AC"/>
    <w:rsid w:val="00BD2835"/>
    <w:rsid w:val="00BD283F"/>
    <w:rsid w:val="00BD3825"/>
    <w:rsid w:val="00BD4F54"/>
    <w:rsid w:val="00BD65AF"/>
    <w:rsid w:val="00BE1743"/>
    <w:rsid w:val="00BE3A54"/>
    <w:rsid w:val="00BE4218"/>
    <w:rsid w:val="00BE6D26"/>
    <w:rsid w:val="00BF4B61"/>
    <w:rsid w:val="00C018E7"/>
    <w:rsid w:val="00C01B0D"/>
    <w:rsid w:val="00C01ED4"/>
    <w:rsid w:val="00C05D46"/>
    <w:rsid w:val="00C06D74"/>
    <w:rsid w:val="00C10E2D"/>
    <w:rsid w:val="00C12A3D"/>
    <w:rsid w:val="00C176E8"/>
    <w:rsid w:val="00C20325"/>
    <w:rsid w:val="00C27C50"/>
    <w:rsid w:val="00C27F09"/>
    <w:rsid w:val="00C33204"/>
    <w:rsid w:val="00C33510"/>
    <w:rsid w:val="00C41D6D"/>
    <w:rsid w:val="00C45F60"/>
    <w:rsid w:val="00C528AE"/>
    <w:rsid w:val="00C56F14"/>
    <w:rsid w:val="00C573F0"/>
    <w:rsid w:val="00C60712"/>
    <w:rsid w:val="00C64D19"/>
    <w:rsid w:val="00C76304"/>
    <w:rsid w:val="00C77B2A"/>
    <w:rsid w:val="00C80056"/>
    <w:rsid w:val="00C8115E"/>
    <w:rsid w:val="00C82359"/>
    <w:rsid w:val="00C83AC9"/>
    <w:rsid w:val="00C83BC7"/>
    <w:rsid w:val="00C8715D"/>
    <w:rsid w:val="00C903D0"/>
    <w:rsid w:val="00C94B28"/>
    <w:rsid w:val="00C95A88"/>
    <w:rsid w:val="00CA03B3"/>
    <w:rsid w:val="00CA1F47"/>
    <w:rsid w:val="00CA7A0D"/>
    <w:rsid w:val="00CB2918"/>
    <w:rsid w:val="00CB3BC0"/>
    <w:rsid w:val="00CC0BD5"/>
    <w:rsid w:val="00CD1F6E"/>
    <w:rsid w:val="00CD3303"/>
    <w:rsid w:val="00CD5867"/>
    <w:rsid w:val="00CE17D3"/>
    <w:rsid w:val="00CE4881"/>
    <w:rsid w:val="00CE6CEE"/>
    <w:rsid w:val="00CE70D9"/>
    <w:rsid w:val="00CE7324"/>
    <w:rsid w:val="00CF3D2A"/>
    <w:rsid w:val="00CF6F32"/>
    <w:rsid w:val="00D004C3"/>
    <w:rsid w:val="00D022C8"/>
    <w:rsid w:val="00D045BC"/>
    <w:rsid w:val="00D051CB"/>
    <w:rsid w:val="00D05B79"/>
    <w:rsid w:val="00D068FE"/>
    <w:rsid w:val="00D07A95"/>
    <w:rsid w:val="00D172A4"/>
    <w:rsid w:val="00D21377"/>
    <w:rsid w:val="00D219E8"/>
    <w:rsid w:val="00D223DF"/>
    <w:rsid w:val="00D31154"/>
    <w:rsid w:val="00D337D7"/>
    <w:rsid w:val="00D35B9D"/>
    <w:rsid w:val="00D37634"/>
    <w:rsid w:val="00D37C1E"/>
    <w:rsid w:val="00D404AF"/>
    <w:rsid w:val="00D409DD"/>
    <w:rsid w:val="00D61DF9"/>
    <w:rsid w:val="00D624B7"/>
    <w:rsid w:val="00D66185"/>
    <w:rsid w:val="00D7274B"/>
    <w:rsid w:val="00D7363A"/>
    <w:rsid w:val="00D766A4"/>
    <w:rsid w:val="00D85F7E"/>
    <w:rsid w:val="00D8610E"/>
    <w:rsid w:val="00DA4493"/>
    <w:rsid w:val="00DA7496"/>
    <w:rsid w:val="00DB32D6"/>
    <w:rsid w:val="00DB59AE"/>
    <w:rsid w:val="00DC089D"/>
    <w:rsid w:val="00DD27D1"/>
    <w:rsid w:val="00DD3FCE"/>
    <w:rsid w:val="00DD524A"/>
    <w:rsid w:val="00DE34D7"/>
    <w:rsid w:val="00DF7692"/>
    <w:rsid w:val="00E06BF4"/>
    <w:rsid w:val="00E07817"/>
    <w:rsid w:val="00E0787A"/>
    <w:rsid w:val="00E1161E"/>
    <w:rsid w:val="00E11D4E"/>
    <w:rsid w:val="00E148D5"/>
    <w:rsid w:val="00E15455"/>
    <w:rsid w:val="00E15D7E"/>
    <w:rsid w:val="00E16229"/>
    <w:rsid w:val="00E176C1"/>
    <w:rsid w:val="00E2028F"/>
    <w:rsid w:val="00E205E8"/>
    <w:rsid w:val="00E20BAA"/>
    <w:rsid w:val="00E263F6"/>
    <w:rsid w:val="00E31470"/>
    <w:rsid w:val="00E324CE"/>
    <w:rsid w:val="00E33273"/>
    <w:rsid w:val="00E37922"/>
    <w:rsid w:val="00E379CB"/>
    <w:rsid w:val="00E44CA9"/>
    <w:rsid w:val="00E45151"/>
    <w:rsid w:val="00E46F0B"/>
    <w:rsid w:val="00E50E83"/>
    <w:rsid w:val="00E5225D"/>
    <w:rsid w:val="00E622D9"/>
    <w:rsid w:val="00E677C9"/>
    <w:rsid w:val="00E71B69"/>
    <w:rsid w:val="00E76405"/>
    <w:rsid w:val="00E7723F"/>
    <w:rsid w:val="00E8294C"/>
    <w:rsid w:val="00E85254"/>
    <w:rsid w:val="00E85D02"/>
    <w:rsid w:val="00E865C7"/>
    <w:rsid w:val="00E92921"/>
    <w:rsid w:val="00E95CDB"/>
    <w:rsid w:val="00E97826"/>
    <w:rsid w:val="00EA05B9"/>
    <w:rsid w:val="00EA26C1"/>
    <w:rsid w:val="00EA35BE"/>
    <w:rsid w:val="00EA3CF1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46C3"/>
    <w:rsid w:val="00ED6735"/>
    <w:rsid w:val="00EF195B"/>
    <w:rsid w:val="00EF63F2"/>
    <w:rsid w:val="00EF6B72"/>
    <w:rsid w:val="00F03073"/>
    <w:rsid w:val="00F052AE"/>
    <w:rsid w:val="00F11387"/>
    <w:rsid w:val="00F141DD"/>
    <w:rsid w:val="00F1551C"/>
    <w:rsid w:val="00F157BC"/>
    <w:rsid w:val="00F16CDA"/>
    <w:rsid w:val="00F20A30"/>
    <w:rsid w:val="00F211D0"/>
    <w:rsid w:val="00F255EE"/>
    <w:rsid w:val="00F26725"/>
    <w:rsid w:val="00F26C0A"/>
    <w:rsid w:val="00F27E4A"/>
    <w:rsid w:val="00F30A8A"/>
    <w:rsid w:val="00F327F9"/>
    <w:rsid w:val="00F43C91"/>
    <w:rsid w:val="00F4477A"/>
    <w:rsid w:val="00F507EA"/>
    <w:rsid w:val="00F5200C"/>
    <w:rsid w:val="00F541F3"/>
    <w:rsid w:val="00F57FB6"/>
    <w:rsid w:val="00F63F30"/>
    <w:rsid w:val="00F6443D"/>
    <w:rsid w:val="00F6503D"/>
    <w:rsid w:val="00F700CB"/>
    <w:rsid w:val="00F75855"/>
    <w:rsid w:val="00F767ED"/>
    <w:rsid w:val="00F77339"/>
    <w:rsid w:val="00F775AD"/>
    <w:rsid w:val="00F779F6"/>
    <w:rsid w:val="00F802F5"/>
    <w:rsid w:val="00F838D8"/>
    <w:rsid w:val="00F84CFE"/>
    <w:rsid w:val="00F85B96"/>
    <w:rsid w:val="00F90BCF"/>
    <w:rsid w:val="00F94EFF"/>
    <w:rsid w:val="00F978BD"/>
    <w:rsid w:val="00FB1C46"/>
    <w:rsid w:val="00FB2F46"/>
    <w:rsid w:val="00FB5960"/>
    <w:rsid w:val="00FC42EF"/>
    <w:rsid w:val="00FC5E85"/>
    <w:rsid w:val="00FD49A1"/>
    <w:rsid w:val="00FD6559"/>
    <w:rsid w:val="00FD69F0"/>
    <w:rsid w:val="00FD6A16"/>
    <w:rsid w:val="00FD7501"/>
    <w:rsid w:val="00FD7530"/>
    <w:rsid w:val="00FE1DA2"/>
    <w:rsid w:val="00FE76C2"/>
    <w:rsid w:val="00FF29D7"/>
    <w:rsid w:val="00FF70D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E2E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E2E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locked/>
    <w:rsid w:val="00937EB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70E2E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0E2E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698B-458D-41BD-B4B9-76333ED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5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Elżbieta Cieślak</dc:creator>
  <cp:lastModifiedBy>Ewa Dabrowska</cp:lastModifiedBy>
  <cp:revision>6</cp:revision>
  <cp:lastPrinted>2021-10-22T16:04:00Z</cp:lastPrinted>
  <dcterms:created xsi:type="dcterms:W3CDTF">2021-10-29T06:59:00Z</dcterms:created>
  <dcterms:modified xsi:type="dcterms:W3CDTF">2021-10-29T08:10:00Z</dcterms:modified>
</cp:coreProperties>
</file>